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2C96" w14:textId="18DFCFD5" w:rsidR="00E059AA" w:rsidRDefault="00AB225F" w:rsidP="00580599">
      <w:r w:rsidRPr="00AB225F">
        <w:rPr>
          <w:noProof/>
        </w:rPr>
        <w:drawing>
          <wp:anchor distT="0" distB="0" distL="114300" distR="114300" simplePos="0" relativeHeight="251658244" behindDoc="0" locked="0" layoutInCell="1" allowOverlap="1" wp14:anchorId="0792C108" wp14:editId="5E2E6A48">
            <wp:simplePos x="0" y="0"/>
            <wp:positionH relativeFrom="margin">
              <wp:posOffset>0</wp:posOffset>
            </wp:positionH>
            <wp:positionV relativeFrom="paragraph">
              <wp:posOffset>577850</wp:posOffset>
            </wp:positionV>
            <wp:extent cx="1504950" cy="660400"/>
            <wp:effectExtent l="0" t="0" r="0" b="6350"/>
            <wp:wrapSquare wrapText="bothSides"/>
            <wp:docPr id="10" name="Image 10" descr="http://www.moriset.com/assets/images/Mori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iset.com/assets/images/Moris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8FE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6427F8B" wp14:editId="182638ED">
                <wp:simplePos x="0" y="0"/>
                <wp:positionH relativeFrom="margin">
                  <wp:align>left</wp:align>
                </wp:positionH>
                <wp:positionV relativeFrom="paragraph">
                  <wp:posOffset>4300855</wp:posOffset>
                </wp:positionV>
                <wp:extent cx="4581525" cy="571500"/>
                <wp:effectExtent l="0" t="0" r="9525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alias w:val="Titre "/>
                              <w:tag w:val=""/>
                              <w:id w:val="1942107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0F75769" w14:textId="2257E8AA" w:rsidR="00133FC3" w:rsidRPr="00133FC3" w:rsidRDefault="00BF2FA1" w:rsidP="00E038FE">
                                <w:pPr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BCEPHAL-MS-00</w:t>
                                </w:r>
                                <w:r w:rsidR="002F11E5">
                                  <w:rPr>
                                    <w:b/>
                                    <w:caps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7F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38.65pt;width:360.75pt;height: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36"/>
                          <w:szCs w:val="36"/>
                        </w:rPr>
                        <w:alias w:val="Titre "/>
                        <w:tag w:val=""/>
                        <w:id w:val="19421076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0F75769" w14:textId="2257E8AA" w:rsidR="00133FC3" w:rsidRPr="00133FC3" w:rsidRDefault="00BF2FA1" w:rsidP="00E038FE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BCEPHAL-MS-00</w:t>
                          </w:r>
                          <w:r w:rsidR="002F11E5">
                            <w:rPr>
                              <w:b/>
                              <w:caps/>
                              <w:sz w:val="36"/>
                              <w:szCs w:val="36"/>
                            </w:rPr>
                            <w:t>9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AFC7326" wp14:editId="0015AA73">
                <wp:simplePos x="0" y="0"/>
                <wp:positionH relativeFrom="margin">
                  <wp:posOffset>300355</wp:posOffset>
                </wp:positionH>
                <wp:positionV relativeFrom="paragraph">
                  <wp:posOffset>3186430</wp:posOffset>
                </wp:positionV>
                <wp:extent cx="2360930" cy="561975"/>
                <wp:effectExtent l="0" t="0" r="63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aps/>
                                <w:sz w:val="56"/>
                                <w:szCs w:val="56"/>
                              </w:rPr>
                              <w:alias w:val="Catégorie "/>
                              <w:tag w:val=""/>
                              <w:id w:val="196384135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10BA3AB5" w14:textId="52B59553" w:rsidR="006507A7" w:rsidRPr="006507A7" w:rsidRDefault="00F0422F">
                                <w:pPr>
                                  <w:rPr>
                                    <w:b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56"/>
                                    <w:szCs w:val="56"/>
                                  </w:rPr>
                                  <w:t>B-CEPH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7326" id="_x0000_s1027" type="#_x0000_t202" style="position:absolute;left:0;text-align:left;margin-left:23.65pt;margin-top:250.9pt;width:185.9pt;height:44.2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" stroked="f">
                <v:textbox>
                  <w:txbxContent>
                    <w:sdt>
                      <w:sdtPr>
                        <w:rPr>
                          <w:b/>
                          <w:caps/>
                          <w:sz w:val="56"/>
                          <w:szCs w:val="56"/>
                        </w:rPr>
                        <w:alias w:val="Catégorie "/>
                        <w:tag w:val=""/>
                        <w:id w:val="196384135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10BA3AB5" w14:textId="52B59553" w:rsidR="006507A7" w:rsidRPr="006507A7" w:rsidRDefault="00F0422F">
                          <w:pPr>
                            <w:rPr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aps/>
                              <w:sz w:val="56"/>
                              <w:szCs w:val="56"/>
                            </w:rPr>
                            <w:t>B-CEPHAL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6507A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1E4C29" wp14:editId="037621D1">
                <wp:simplePos x="0" y="0"/>
                <wp:positionH relativeFrom="column">
                  <wp:posOffset>-1223645</wp:posOffset>
                </wp:positionH>
                <wp:positionV relativeFrom="paragraph">
                  <wp:posOffset>3462655</wp:posOffset>
                </wp:positionV>
                <wp:extent cx="5676900" cy="774700"/>
                <wp:effectExtent l="0" t="0" r="0" b="63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74700"/>
                          <a:chOff x="0" y="0"/>
                          <a:chExt cx="5676900" cy="774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676900" cy="5461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228600"/>
                            <a:ext cx="5465445" cy="54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5F86A9A" id="Groupe 5" o:spid="_x0000_s1026" style="position:absolute;margin-left:-96.35pt;margin-top:272.65pt;width:447pt;height:61pt;z-index:251663360" coordsize="56769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">
                <v:rect id="Rectangle 2" o:spid="_x0000_s1027" style="position:absolute;width:56769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  <v:rect id="Rectangle 3" o:spid="_x0000_s1028" style="position:absolute;top:2286;width:54654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/>
              </v:group>
            </w:pict>
          </mc:Fallback>
        </mc:AlternateContent>
      </w:r>
    </w:p>
    <w:p w14:paraId="7EDF303E" w14:textId="62958968" w:rsidR="00E059AA" w:rsidRPr="00E059AA" w:rsidRDefault="00AB225F" w:rsidP="00E059AA">
      <w:r w:rsidRPr="00AB225F">
        <w:rPr>
          <w:noProof/>
        </w:rPr>
        <w:drawing>
          <wp:anchor distT="0" distB="0" distL="114300" distR="114300" simplePos="0" relativeHeight="251658245" behindDoc="0" locked="0" layoutInCell="1" allowOverlap="1" wp14:anchorId="486A3F21" wp14:editId="1DC533B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97150" cy="1299845"/>
            <wp:effectExtent l="0" t="0" r="0" b="0"/>
            <wp:wrapSquare wrapText="bothSides"/>
            <wp:docPr id="11" name="Image 11" descr="http://www.moriset.com/upload/images/homepage_slider/thumbs/event_144015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riset.com/upload/images/homepage_slider/thumbs/event_14401542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B16B7" w14:textId="77777777" w:rsidR="00E059AA" w:rsidRPr="00E059AA" w:rsidRDefault="00E059AA" w:rsidP="00E059AA"/>
    <w:p w14:paraId="77619CB5" w14:textId="77777777" w:rsidR="00E059AA" w:rsidRPr="00E059AA" w:rsidRDefault="00E059AA" w:rsidP="00E059AA"/>
    <w:p w14:paraId="19CD0EC1" w14:textId="77777777" w:rsidR="00E059AA" w:rsidRPr="00E059AA" w:rsidRDefault="00E059AA" w:rsidP="00E059AA"/>
    <w:p w14:paraId="42260601" w14:textId="77777777" w:rsidR="00E059AA" w:rsidRPr="00E059AA" w:rsidRDefault="00E059AA" w:rsidP="00E059AA"/>
    <w:p w14:paraId="5A1906EC" w14:textId="77777777" w:rsidR="00E059AA" w:rsidRPr="00E059AA" w:rsidRDefault="00E059AA" w:rsidP="00E059AA"/>
    <w:p w14:paraId="56BBF4DD" w14:textId="77777777" w:rsidR="00E059AA" w:rsidRPr="00E059AA" w:rsidRDefault="00E059AA" w:rsidP="00E059AA"/>
    <w:p w14:paraId="386D70BA" w14:textId="77777777" w:rsidR="00E059AA" w:rsidRPr="00E059AA" w:rsidRDefault="00E059AA" w:rsidP="00E059AA"/>
    <w:p w14:paraId="2B8DCEC1" w14:textId="77777777" w:rsidR="00E059AA" w:rsidRPr="00E059AA" w:rsidRDefault="00E059AA" w:rsidP="00E059AA"/>
    <w:p w14:paraId="3D62A6DB" w14:textId="77777777" w:rsidR="00E059AA" w:rsidRPr="00E059AA" w:rsidRDefault="00E059AA" w:rsidP="00E059AA"/>
    <w:p w14:paraId="1FFE336C" w14:textId="16821EAF" w:rsidR="00E059AA" w:rsidRPr="00E059AA" w:rsidRDefault="00E059AA" w:rsidP="00E059AA"/>
    <w:p w14:paraId="191852A2" w14:textId="77777777" w:rsidR="00E059AA" w:rsidRPr="00E059AA" w:rsidRDefault="00E059AA" w:rsidP="00E059AA"/>
    <w:p w14:paraId="4B189E42" w14:textId="77777777" w:rsidR="00E059AA" w:rsidRPr="00E059AA" w:rsidRDefault="00E059AA" w:rsidP="00E059AA"/>
    <w:p w14:paraId="55C7ADFF" w14:textId="77777777" w:rsidR="00E059AA" w:rsidRPr="00E059AA" w:rsidRDefault="00E059AA" w:rsidP="00E059AA"/>
    <w:p w14:paraId="69213844" w14:textId="77777777" w:rsidR="00E059AA" w:rsidRPr="00E059AA" w:rsidRDefault="00E059AA" w:rsidP="00E059AA"/>
    <w:p w14:paraId="39B96587" w14:textId="1B1ED21F" w:rsidR="00E059AA" w:rsidRPr="00E059AA" w:rsidRDefault="006F0F4B" w:rsidP="00E059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5E237B3" wp14:editId="00BE67CC">
                <wp:simplePos x="0" y="0"/>
                <wp:positionH relativeFrom="column">
                  <wp:posOffset>1129665</wp:posOffset>
                </wp:positionH>
                <wp:positionV relativeFrom="paragraph">
                  <wp:posOffset>211455</wp:posOffset>
                </wp:positionV>
                <wp:extent cx="3455035" cy="35242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smallCaps/>
                              </w:rPr>
                              <w:alias w:val="Objet "/>
                              <w:tag w:val=""/>
                              <w:id w:val="750469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EE907D2" w14:textId="3FB8B212" w:rsidR="00133FC3" w:rsidRPr="00133FC3" w:rsidRDefault="002F11E5" w:rsidP="009F176F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</w:rPr>
                                  <w:t>Dashbor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37B3" id="_x0000_s1028" type="#_x0000_t202" style="position:absolute;left:0;text-align:left;margin-left:88.95pt;margin-top:16.65pt;width:272.05pt;height:27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" stroked="f">
                <v:textbox>
                  <w:txbxContent>
                    <w:sdt>
                      <w:sdtPr>
                        <w:rPr>
                          <w:b/>
                          <w:smallCaps/>
                        </w:rPr>
                        <w:alias w:val="Objet "/>
                        <w:tag w:val=""/>
                        <w:id w:val="75046956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EE907D2" w14:textId="3FB8B212" w:rsidR="00133FC3" w:rsidRPr="00133FC3" w:rsidRDefault="002F11E5" w:rsidP="009F176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mallCaps/>
                            </w:rPr>
                            <w:t>Dashbord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6B7D4A15" w14:textId="77777777" w:rsidR="00E059AA" w:rsidRPr="00E059AA" w:rsidRDefault="00E059AA" w:rsidP="00E059AA"/>
    <w:p w14:paraId="6EF11A7D" w14:textId="77777777" w:rsidR="00E059AA" w:rsidRPr="00E059AA" w:rsidRDefault="00E059AA" w:rsidP="00E059AA"/>
    <w:p w14:paraId="299CB7DC" w14:textId="77777777" w:rsidR="00E059AA" w:rsidRPr="00E059AA" w:rsidRDefault="00E059AA" w:rsidP="00E059AA"/>
    <w:p w14:paraId="2E215BDA" w14:textId="77777777" w:rsidR="00E059AA" w:rsidRPr="00E059AA" w:rsidRDefault="00E059AA" w:rsidP="00E059AA"/>
    <w:p w14:paraId="781141D2" w14:textId="77777777" w:rsidR="00E059AA" w:rsidRPr="00E059AA" w:rsidRDefault="00E059AA" w:rsidP="00E059AA"/>
    <w:p w14:paraId="13BD6A40" w14:textId="77777777" w:rsidR="00E059AA" w:rsidRPr="00E059AA" w:rsidRDefault="00E059AA" w:rsidP="00E059AA"/>
    <w:p w14:paraId="2F76DEE3" w14:textId="77777777" w:rsidR="00E059AA" w:rsidRPr="00E059AA" w:rsidRDefault="00E059AA" w:rsidP="00E059AA"/>
    <w:p w14:paraId="18AC51BE" w14:textId="2BD99A8F" w:rsidR="00E059AA" w:rsidRDefault="00E059AA" w:rsidP="00E059AA"/>
    <w:p w14:paraId="560B386D" w14:textId="07808FE8" w:rsidR="0063007F" w:rsidRDefault="0063007F" w:rsidP="00E059AA"/>
    <w:p w14:paraId="6A1D76BE" w14:textId="07615176" w:rsidR="0063007F" w:rsidRDefault="0063007F" w:rsidP="00E059AA"/>
    <w:p w14:paraId="3F7BA955" w14:textId="77777777" w:rsidR="00E059AA" w:rsidRPr="00E059AA" w:rsidRDefault="00E059AA" w:rsidP="00E059AA"/>
    <w:sdt>
      <w:sdtPr>
        <w:alias w:val="Société"/>
        <w:tag w:val=""/>
        <w:id w:val="-632864910"/>
        <w:placeholder>
          <w:docPart w:val="C4B3D0EE982F4953B69CF4F5399AEF1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495D4F1" w14:textId="7BB23204" w:rsidR="00E059AA" w:rsidRDefault="00A36865" w:rsidP="00E059AA">
          <w:pPr>
            <w:jc w:val="center"/>
          </w:pPr>
          <w:r>
            <w:t>Moriset</w:t>
          </w:r>
        </w:p>
      </w:sdtContent>
    </w:sdt>
    <w:p w14:paraId="74B94772" w14:textId="1B2E999B" w:rsidR="00E059AA" w:rsidRDefault="00E059AA" w:rsidP="00E059AA">
      <w:pPr>
        <w:tabs>
          <w:tab w:val="left" w:pos="2415"/>
        </w:tabs>
        <w:jc w:val="center"/>
      </w:pPr>
      <w:r>
        <w:t>www.moriset.com</w:t>
      </w:r>
    </w:p>
    <w:p w14:paraId="731A57CD" w14:textId="000FED59" w:rsidR="00FB1E29" w:rsidRPr="00E059AA" w:rsidRDefault="00E059AA" w:rsidP="00E059AA">
      <w:pPr>
        <w:tabs>
          <w:tab w:val="left" w:pos="2415"/>
        </w:tabs>
        <w:sectPr w:rsidR="00FB1E29" w:rsidRPr="00E059AA" w:rsidSect="008E7BC6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1231195902"/>
        <w:docPartObj>
          <w:docPartGallery w:val="Table of Contents"/>
          <w:docPartUnique/>
        </w:docPartObj>
      </w:sdtPr>
      <w:sdtEndPr>
        <w:rPr>
          <w:rFonts w:ascii="Century Gothic" w:hAnsi="Century Gothic"/>
          <w:bCs/>
        </w:rPr>
      </w:sdtEndPr>
      <w:sdtContent>
        <w:p w14:paraId="486392FB" w14:textId="721181E7" w:rsidR="00822685" w:rsidRDefault="00822685" w:rsidP="003701B8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293D2E6E" w14:textId="212A3B25" w:rsidR="00113010" w:rsidRDefault="0082268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0735996" w:history="1">
            <w:r w:rsidR="00113010" w:rsidRPr="00A511F9">
              <w:rPr>
                <w:rStyle w:val="Lienhypertexte"/>
                <w:noProof/>
              </w:rPr>
              <w:t>Table des tableaux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6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ii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B2AFE04" w14:textId="500CE019" w:rsidR="00113010" w:rsidRDefault="004D464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7" w:history="1">
            <w:r w:rsidR="00113010" w:rsidRPr="00A511F9">
              <w:rPr>
                <w:rStyle w:val="Lienhypertexte"/>
                <w:noProof/>
              </w:rPr>
              <w:t>Table des figure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7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ii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B5FA0F1" w14:textId="306F16A8" w:rsidR="00113010" w:rsidRDefault="004D464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8" w:history="1">
            <w:r w:rsidR="00113010" w:rsidRPr="00A511F9">
              <w:rPr>
                <w:rStyle w:val="Lienhypertexte"/>
                <w:noProof/>
              </w:rPr>
              <w:t>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introduction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8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0EAE0DF4" w14:textId="59881E13" w:rsidR="00113010" w:rsidRDefault="004D46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5999" w:history="1">
            <w:r w:rsidR="00113010" w:rsidRPr="00A511F9">
              <w:rPr>
                <w:rStyle w:val="Lienhypertexte"/>
                <w:noProof/>
              </w:rPr>
              <w:t>1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But du document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5999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4659F94C" w14:textId="3FBDBA19" w:rsidR="00113010" w:rsidRDefault="004D46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0" w:history="1">
            <w:r w:rsidR="00113010" w:rsidRPr="00A511F9">
              <w:rPr>
                <w:rStyle w:val="Lienhypertexte"/>
                <w:noProof/>
              </w:rPr>
              <w:t>1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Cibl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0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04BDA02B" w14:textId="694671EB" w:rsidR="00113010" w:rsidRDefault="004D46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1" w:history="1">
            <w:r w:rsidR="00113010" w:rsidRPr="00A511F9">
              <w:rPr>
                <w:rStyle w:val="Lienhypertexte"/>
                <w:noProof/>
              </w:rPr>
              <w:t>1.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Portée du projet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1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9B65700" w14:textId="63C186E7" w:rsidR="00113010" w:rsidRDefault="004D46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2" w:history="1">
            <w:r w:rsidR="00113010" w:rsidRPr="00A511F9">
              <w:rPr>
                <w:rStyle w:val="Lienhypertexte"/>
                <w:noProof/>
              </w:rPr>
              <w:t>1.4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Acronymes et abréviation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2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334A2D8" w14:textId="143A1468" w:rsidR="00113010" w:rsidRDefault="004D46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3" w:history="1">
            <w:r w:rsidR="00113010" w:rsidRPr="00A511F9">
              <w:rPr>
                <w:rStyle w:val="Lienhypertexte"/>
                <w:noProof/>
              </w:rPr>
              <w:t>1.5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Documents de référenc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3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5581E71" w14:textId="6D178195" w:rsidR="00113010" w:rsidRDefault="004D464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4" w:history="1">
            <w:r w:rsidR="00113010" w:rsidRPr="00A511F9">
              <w:rPr>
                <w:rStyle w:val="Lienhypertexte"/>
                <w:noProof/>
              </w:rPr>
              <w:t>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Généralités et définitions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4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1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5094DD6B" w14:textId="016C2B03" w:rsidR="00113010" w:rsidRDefault="004D464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5" w:history="1">
            <w:r w:rsidR="00113010" w:rsidRPr="00A511F9">
              <w:rPr>
                <w:rStyle w:val="Lienhypertexte"/>
                <w:rFonts w:cstheme="majorHAnsi"/>
                <w:noProof/>
              </w:rPr>
              <w:t>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Implémentation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5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9FF422F" w14:textId="36833105" w:rsidR="00113010" w:rsidRDefault="004D46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6" w:history="1">
            <w:r w:rsidR="00113010" w:rsidRPr="00A511F9">
              <w:rPr>
                <w:rStyle w:val="Lienhypertexte"/>
                <w:rFonts w:cstheme="majorHAnsi"/>
                <w:noProof/>
              </w:rPr>
              <w:t>3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 xml:space="preserve">La classe </w:t>
            </w:r>
            <w:r w:rsidR="00863186">
              <w:rPr>
                <w:rStyle w:val="Lienhypertexte"/>
                <w:rFonts w:cstheme="majorHAnsi"/>
                <w:noProof/>
              </w:rPr>
              <w:t>Security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6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509B0FFE" w14:textId="43E13834" w:rsidR="00113010" w:rsidRDefault="004D46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7" w:history="1">
            <w:r w:rsidR="00113010" w:rsidRPr="00A511F9">
              <w:rPr>
                <w:rStyle w:val="Lienhypertexte"/>
                <w:rFonts w:cstheme="majorHAnsi"/>
                <w:noProof/>
              </w:rPr>
              <w:t>3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Repository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7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7C1541E" w14:textId="7777EF94" w:rsidR="00113010" w:rsidRDefault="004D46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8" w:history="1">
            <w:r w:rsidR="00113010" w:rsidRPr="00A511F9">
              <w:rPr>
                <w:rStyle w:val="Lienhypertexte"/>
                <w:rFonts w:cstheme="majorHAnsi"/>
                <w:noProof/>
              </w:rPr>
              <w:t>3.3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Service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8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EC502B9" w14:textId="30986A34" w:rsidR="00113010" w:rsidRDefault="004D46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09" w:history="1">
            <w:r w:rsidR="00113010" w:rsidRPr="00A511F9">
              <w:rPr>
                <w:rStyle w:val="Lienhypertexte"/>
                <w:rFonts w:cstheme="majorHAnsi"/>
                <w:noProof/>
              </w:rPr>
              <w:t>3.4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rFonts w:cstheme="majorHAnsi"/>
                <w:noProof/>
              </w:rPr>
              <w:t>La classe ProjectController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09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2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67066EC3" w14:textId="5FA4C50F" w:rsidR="00113010" w:rsidRDefault="004D464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10" w:history="1">
            <w:r w:rsidR="00113010" w:rsidRPr="00A511F9">
              <w:rPr>
                <w:rStyle w:val="Lienhypertexte"/>
                <w:noProof/>
              </w:rPr>
              <w:t>3.4.1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La ressource « create »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10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3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7CD41CE8" w14:textId="4B69F3F6" w:rsidR="00113010" w:rsidRDefault="004D464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val="fr-CM" w:eastAsia="fr-CM"/>
            </w:rPr>
          </w:pPr>
          <w:hyperlink w:anchor="_Toc60736011" w:history="1">
            <w:r w:rsidR="00113010" w:rsidRPr="00A511F9">
              <w:rPr>
                <w:rStyle w:val="Lienhypertexte"/>
                <w:noProof/>
              </w:rPr>
              <w:t>3.4.2.</w:t>
            </w:r>
            <w:r w:rsidR="00113010">
              <w:rPr>
                <w:rFonts w:asciiTheme="minorHAnsi" w:eastAsiaTheme="minorEastAsia" w:hAnsiTheme="minorHAnsi"/>
                <w:noProof/>
                <w:lang w:val="fr-CM" w:eastAsia="fr-CM"/>
              </w:rPr>
              <w:tab/>
            </w:r>
            <w:r w:rsidR="00113010" w:rsidRPr="00A511F9">
              <w:rPr>
                <w:rStyle w:val="Lienhypertexte"/>
                <w:noProof/>
              </w:rPr>
              <w:t>La ressource « duplicate »</w:t>
            </w:r>
            <w:r w:rsidR="00113010">
              <w:rPr>
                <w:noProof/>
                <w:webHidden/>
              </w:rPr>
              <w:tab/>
            </w:r>
            <w:r w:rsidR="00113010">
              <w:rPr>
                <w:noProof/>
                <w:webHidden/>
              </w:rPr>
              <w:fldChar w:fldCharType="begin"/>
            </w:r>
            <w:r w:rsidR="00113010">
              <w:rPr>
                <w:noProof/>
                <w:webHidden/>
              </w:rPr>
              <w:instrText xml:space="preserve"> PAGEREF _Toc60736011 \h </w:instrText>
            </w:r>
            <w:r w:rsidR="00113010">
              <w:rPr>
                <w:noProof/>
                <w:webHidden/>
              </w:rPr>
            </w:r>
            <w:r w:rsidR="00113010">
              <w:rPr>
                <w:noProof/>
                <w:webHidden/>
              </w:rPr>
              <w:fldChar w:fldCharType="separate"/>
            </w:r>
            <w:r w:rsidR="00113010">
              <w:rPr>
                <w:noProof/>
                <w:webHidden/>
              </w:rPr>
              <w:t>3</w:t>
            </w:r>
            <w:r w:rsidR="00113010">
              <w:rPr>
                <w:noProof/>
                <w:webHidden/>
              </w:rPr>
              <w:fldChar w:fldCharType="end"/>
            </w:r>
          </w:hyperlink>
        </w:p>
        <w:p w14:paraId="2F0A7662" w14:textId="7065E9F6" w:rsidR="00822685" w:rsidRDefault="00822685">
          <w:r>
            <w:rPr>
              <w:b/>
              <w:bCs/>
            </w:rPr>
            <w:fldChar w:fldCharType="end"/>
          </w:r>
        </w:p>
      </w:sdtContent>
    </w:sdt>
    <w:p w14:paraId="12D75FD8" w14:textId="77777777" w:rsidR="00BA7FE0" w:rsidRDefault="00BA7FE0" w:rsidP="00BA7FE0">
      <w:pPr>
        <w:tabs>
          <w:tab w:val="center" w:pos="4536"/>
        </w:tabs>
        <w:jc w:val="center"/>
      </w:pPr>
    </w:p>
    <w:p w14:paraId="13EB8194" w14:textId="79E64AFA" w:rsidR="007E1FAF" w:rsidRDefault="007E1FAF" w:rsidP="00BA7FE0">
      <w:pPr>
        <w:tabs>
          <w:tab w:val="center" w:pos="4536"/>
        </w:tabs>
        <w:jc w:val="left"/>
      </w:pPr>
      <w:r w:rsidRPr="00BA7FE0">
        <w:br w:type="page"/>
      </w:r>
      <w:r w:rsidR="00BA7FE0">
        <w:lastRenderedPageBreak/>
        <w:tab/>
      </w:r>
    </w:p>
    <w:p w14:paraId="681D0AF9" w14:textId="762DB712" w:rsidR="00B20135" w:rsidRDefault="00B20135" w:rsidP="00CF3810">
      <w:pPr>
        <w:pStyle w:val="Titre1"/>
        <w:numPr>
          <w:ilvl w:val="0"/>
          <w:numId w:val="0"/>
        </w:numPr>
      </w:pPr>
      <w:bookmarkStart w:id="0" w:name="_Toc60735996"/>
      <w:r>
        <w:t>Table des tableaux</w:t>
      </w:r>
      <w:bookmarkEnd w:id="0"/>
    </w:p>
    <w:p w14:paraId="0BD53662" w14:textId="29C2AD5F" w:rsidR="00AD6C40" w:rsidRDefault="00B20135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60736012" w:history="1">
        <w:r w:rsidR="00AD6C40" w:rsidRPr="00867932">
          <w:rPr>
            <w:rStyle w:val="Lienhypertexte"/>
            <w:noProof/>
          </w:rPr>
          <w:t>Tableau 1: Acronymes et abréviations</w:t>
        </w:r>
        <w:r w:rsidR="00AD6C40">
          <w:rPr>
            <w:noProof/>
            <w:webHidden/>
          </w:rPr>
          <w:tab/>
        </w:r>
        <w:r w:rsidR="00AD6C40">
          <w:rPr>
            <w:noProof/>
            <w:webHidden/>
          </w:rPr>
          <w:fldChar w:fldCharType="begin"/>
        </w:r>
        <w:r w:rsidR="00AD6C40">
          <w:rPr>
            <w:noProof/>
            <w:webHidden/>
          </w:rPr>
          <w:instrText xml:space="preserve"> PAGEREF _Toc60736012 \h </w:instrText>
        </w:r>
        <w:r w:rsidR="00AD6C40">
          <w:rPr>
            <w:noProof/>
            <w:webHidden/>
          </w:rPr>
        </w:r>
        <w:r w:rsidR="00AD6C40">
          <w:rPr>
            <w:noProof/>
            <w:webHidden/>
          </w:rPr>
          <w:fldChar w:fldCharType="separate"/>
        </w:r>
        <w:r w:rsidR="00AD6C40">
          <w:rPr>
            <w:noProof/>
            <w:webHidden/>
          </w:rPr>
          <w:t>1</w:t>
        </w:r>
        <w:r w:rsidR="00AD6C40">
          <w:rPr>
            <w:noProof/>
            <w:webHidden/>
          </w:rPr>
          <w:fldChar w:fldCharType="end"/>
        </w:r>
      </w:hyperlink>
    </w:p>
    <w:p w14:paraId="0D9410BE" w14:textId="05BD877A" w:rsidR="00AD6C40" w:rsidRDefault="004D464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lang w:val="fr-CM" w:eastAsia="fr-CM"/>
        </w:rPr>
      </w:pPr>
      <w:hyperlink w:anchor="_Toc60736013" w:history="1">
        <w:r w:rsidR="00AD6C40" w:rsidRPr="00867932">
          <w:rPr>
            <w:rStyle w:val="Lienhypertexte"/>
            <w:noProof/>
          </w:rPr>
          <w:t>Tableau 2: Document de référence</w:t>
        </w:r>
        <w:r w:rsidR="00AD6C40">
          <w:rPr>
            <w:noProof/>
            <w:webHidden/>
          </w:rPr>
          <w:tab/>
        </w:r>
        <w:r w:rsidR="00AD6C40">
          <w:rPr>
            <w:noProof/>
            <w:webHidden/>
          </w:rPr>
          <w:fldChar w:fldCharType="begin"/>
        </w:r>
        <w:r w:rsidR="00AD6C40">
          <w:rPr>
            <w:noProof/>
            <w:webHidden/>
          </w:rPr>
          <w:instrText xml:space="preserve"> PAGEREF _Toc60736013 \h </w:instrText>
        </w:r>
        <w:r w:rsidR="00AD6C40">
          <w:rPr>
            <w:noProof/>
            <w:webHidden/>
          </w:rPr>
        </w:r>
        <w:r w:rsidR="00AD6C40">
          <w:rPr>
            <w:noProof/>
            <w:webHidden/>
          </w:rPr>
          <w:fldChar w:fldCharType="separate"/>
        </w:r>
        <w:r w:rsidR="00AD6C40">
          <w:rPr>
            <w:noProof/>
            <w:webHidden/>
          </w:rPr>
          <w:t>1</w:t>
        </w:r>
        <w:r w:rsidR="00AD6C40">
          <w:rPr>
            <w:noProof/>
            <w:webHidden/>
          </w:rPr>
          <w:fldChar w:fldCharType="end"/>
        </w:r>
      </w:hyperlink>
    </w:p>
    <w:p w14:paraId="0DDEAC35" w14:textId="0452F2EA" w:rsidR="007E1FAF" w:rsidRDefault="00B20135">
      <w:pPr>
        <w:jc w:val="left"/>
      </w:pPr>
      <w:r>
        <w:fldChar w:fldCharType="end"/>
      </w:r>
    </w:p>
    <w:p w14:paraId="5936907A" w14:textId="77777777" w:rsidR="008E7BC6" w:rsidRDefault="008E7BC6" w:rsidP="00580599"/>
    <w:p w14:paraId="60CFEDF7" w14:textId="77777777" w:rsidR="00CF3810" w:rsidRDefault="00CF3810" w:rsidP="00580599"/>
    <w:p w14:paraId="3A14745D" w14:textId="77777777" w:rsidR="00CF3810" w:rsidRDefault="00CF3810" w:rsidP="00CF3810">
      <w:pPr>
        <w:pStyle w:val="Titre1"/>
        <w:numPr>
          <w:ilvl w:val="0"/>
          <w:numId w:val="0"/>
        </w:numPr>
        <w:ind w:left="714" w:hanging="357"/>
      </w:pPr>
      <w:bookmarkStart w:id="1" w:name="_Toc60735997"/>
      <w:r>
        <w:t>Table des figures</w:t>
      </w:r>
      <w:bookmarkEnd w:id="1"/>
    </w:p>
    <w:p w14:paraId="1DD762DC" w14:textId="0778E7A1" w:rsidR="00CF3810" w:rsidRPr="00CF3810" w:rsidRDefault="00B90257" w:rsidP="00CF3810">
      <w:pPr>
        <w:sectPr w:rsidR="00CF3810" w:rsidRPr="00CF3810" w:rsidSect="00E059AA"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C41DA4">
        <w:rPr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284F3BCA" w14:textId="5DCCC7A2" w:rsidR="002546B7" w:rsidRDefault="00A33FA9" w:rsidP="00A33FA9">
      <w:pPr>
        <w:pStyle w:val="Titre1"/>
        <w:numPr>
          <w:ilvl w:val="0"/>
          <w:numId w:val="2"/>
        </w:numPr>
      </w:pPr>
      <w:bookmarkStart w:id="2" w:name="_Toc60735998"/>
      <w:r>
        <w:lastRenderedPageBreak/>
        <w:t>introduction</w:t>
      </w:r>
      <w:bookmarkEnd w:id="2"/>
    </w:p>
    <w:p w14:paraId="141385C5" w14:textId="28C6F9E6" w:rsidR="00A33FA9" w:rsidRDefault="00A33FA9" w:rsidP="000B3C47">
      <w:pPr>
        <w:pStyle w:val="Titre2"/>
      </w:pPr>
      <w:bookmarkStart w:id="3" w:name="_Toc60735999"/>
      <w:r>
        <w:t>But</w:t>
      </w:r>
      <w:r w:rsidR="00863145">
        <w:t xml:space="preserve"> du </w:t>
      </w:r>
      <w:r w:rsidR="00863145" w:rsidRPr="000B3C47">
        <w:t>document</w:t>
      </w:r>
      <w:bookmarkEnd w:id="3"/>
    </w:p>
    <w:p w14:paraId="6CF8AD04" w14:textId="533F5105" w:rsidR="00D76976" w:rsidRDefault="000A6B8B" w:rsidP="006F0F4B">
      <w:r w:rsidRPr="000A6B8B">
        <w:t xml:space="preserve">Ce document décrit </w:t>
      </w:r>
      <w:r w:rsidR="00F471C3">
        <w:t>le</w:t>
      </w:r>
      <w:r w:rsidR="00494FDD">
        <w:t xml:space="preserve"> micro-service</w:t>
      </w:r>
      <w:r w:rsidR="00F471C3">
        <w:t xml:space="preserve"> « </w:t>
      </w:r>
      <w:r w:rsidR="00BF2FA1">
        <w:t>Project</w:t>
      </w:r>
      <w:r w:rsidR="00F471C3">
        <w:t> »</w:t>
      </w:r>
      <w:r w:rsidR="009E4294">
        <w:t>.</w:t>
      </w:r>
    </w:p>
    <w:p w14:paraId="688D7070" w14:textId="5009AAB3" w:rsidR="007F7CE9" w:rsidRDefault="006052CA" w:rsidP="000B3C47">
      <w:pPr>
        <w:pStyle w:val="Titre2"/>
      </w:pPr>
      <w:bookmarkStart w:id="4" w:name="_Toc60736000"/>
      <w:r w:rsidRPr="000B3C47">
        <w:t>C</w:t>
      </w:r>
      <w:r w:rsidR="007F7CE9" w:rsidRPr="000B3C47">
        <w:t>ible</w:t>
      </w:r>
      <w:bookmarkEnd w:id="4"/>
    </w:p>
    <w:p w14:paraId="416C7469" w14:textId="5FACAB4E" w:rsidR="00521F28" w:rsidRDefault="00521F28" w:rsidP="00521F28">
      <w:r>
        <w:t xml:space="preserve">Ce document s’adresse à l’équipe de développement </w:t>
      </w:r>
      <w:r w:rsidR="009E4294">
        <w:t xml:space="preserve">de </w:t>
      </w:r>
      <w:sdt>
        <w:sdtPr>
          <w:alias w:val="Catégorie "/>
          <w:tag w:val=""/>
          <w:id w:val="-1811781306"/>
          <w:placeholder>
            <w:docPart w:val="BE7130E9ABFB4E9487C2EDFBBBAC468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0422F">
            <w:t>B-CEPHAL</w:t>
          </w:r>
        </w:sdtContent>
      </w:sdt>
      <w:r w:rsidR="00F0422F">
        <w:t>.</w:t>
      </w:r>
    </w:p>
    <w:p w14:paraId="5BD0B392" w14:textId="26266B3C" w:rsidR="00863145" w:rsidRDefault="00863145" w:rsidP="000B3C47">
      <w:pPr>
        <w:pStyle w:val="Titre2"/>
      </w:pPr>
      <w:bookmarkStart w:id="5" w:name="_Toc60736001"/>
      <w:r>
        <w:t>Portée du projet</w:t>
      </w:r>
      <w:bookmarkEnd w:id="5"/>
    </w:p>
    <w:p w14:paraId="4C4637D6" w14:textId="4C143A2C" w:rsidR="00863145" w:rsidRDefault="00863145" w:rsidP="00521F28"/>
    <w:p w14:paraId="6E91A9AB" w14:textId="7DA59B80" w:rsidR="002A79A6" w:rsidRDefault="002A79A6" w:rsidP="000B3C47">
      <w:pPr>
        <w:pStyle w:val="Titre2"/>
      </w:pPr>
      <w:bookmarkStart w:id="6" w:name="_Toc60736002"/>
      <w:r>
        <w:t>Acronymes et abréviations</w:t>
      </w:r>
      <w:bookmarkEnd w:id="6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672"/>
        <w:gridCol w:w="6395"/>
      </w:tblGrid>
      <w:tr w:rsidR="002A79A6" w14:paraId="79AD88BE" w14:textId="77777777" w:rsidTr="00F3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58EC94" w14:textId="5FAB4865" w:rsidR="002A79A6" w:rsidRDefault="00AF7D08" w:rsidP="00F35752">
            <w:r>
              <w:t>Acronyme/Abréviation</w:t>
            </w:r>
          </w:p>
        </w:tc>
        <w:tc>
          <w:tcPr>
            <w:tcW w:w="6804" w:type="dxa"/>
          </w:tcPr>
          <w:p w14:paraId="5D78ADB9" w14:textId="361729F5" w:rsidR="002A79A6" w:rsidRDefault="00AF7D08" w:rsidP="00F35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2A79A6" w14:paraId="400C955D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63C881" w14:textId="7FA3D568" w:rsidR="002A79A6" w:rsidRDefault="002A79A6" w:rsidP="00F35752"/>
        </w:tc>
        <w:tc>
          <w:tcPr>
            <w:tcW w:w="6804" w:type="dxa"/>
            <w:vAlign w:val="center"/>
          </w:tcPr>
          <w:p w14:paraId="3C0FAA7F" w14:textId="31B1735F" w:rsidR="002A79A6" w:rsidRDefault="002A79A6" w:rsidP="00F35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9A6" w14:paraId="5274A7F1" w14:textId="77777777" w:rsidTr="00AF7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DCAF8B6" w14:textId="46E6F221" w:rsidR="002A79A6" w:rsidRDefault="002A79A6" w:rsidP="00F35752"/>
        </w:tc>
        <w:tc>
          <w:tcPr>
            <w:tcW w:w="6804" w:type="dxa"/>
            <w:vAlign w:val="center"/>
          </w:tcPr>
          <w:p w14:paraId="2EB4357C" w14:textId="4B3EE513" w:rsidR="002A79A6" w:rsidRDefault="002A79A6" w:rsidP="00F35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9A6" w14:paraId="5A5DCD8A" w14:textId="77777777" w:rsidTr="00AF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5BB6D8" w14:textId="77777777" w:rsidR="002A79A6" w:rsidRDefault="002A79A6" w:rsidP="00F35752"/>
        </w:tc>
        <w:tc>
          <w:tcPr>
            <w:tcW w:w="6804" w:type="dxa"/>
            <w:vAlign w:val="center"/>
          </w:tcPr>
          <w:p w14:paraId="398264B2" w14:textId="77777777" w:rsidR="002A79A6" w:rsidRDefault="002A79A6" w:rsidP="002A79A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F10676" w14:textId="4226BCA7" w:rsidR="002A79A6" w:rsidRPr="00521F28" w:rsidRDefault="002A79A6" w:rsidP="002A79A6">
      <w:pPr>
        <w:pStyle w:val="Lgende"/>
        <w:jc w:val="center"/>
      </w:pPr>
      <w:bookmarkStart w:id="7" w:name="_Toc60736012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1</w:t>
      </w:r>
      <w:r w:rsidR="0037051F">
        <w:rPr>
          <w:noProof/>
        </w:rPr>
        <w:fldChar w:fldCharType="end"/>
      </w:r>
      <w:r>
        <w:t>: Acronymes et abréviations</w:t>
      </w:r>
      <w:bookmarkEnd w:id="7"/>
    </w:p>
    <w:p w14:paraId="6ECCBAFA" w14:textId="2CEA114C" w:rsidR="007F7CE9" w:rsidRDefault="007F7CE9" w:rsidP="000B3C47">
      <w:pPr>
        <w:pStyle w:val="Titre2"/>
      </w:pPr>
      <w:bookmarkStart w:id="8" w:name="_Toc60736003"/>
      <w:r>
        <w:t>Documents de référence</w:t>
      </w:r>
      <w:bookmarkEnd w:id="8"/>
    </w:p>
    <w:tbl>
      <w:tblPr>
        <w:tblStyle w:val="TableauGrille4-Accentuation3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7E1FAF" w14:paraId="5322E5BB" w14:textId="77777777" w:rsidTr="00460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3850E3" w14:textId="0F1D26A0" w:rsidR="007E1FAF" w:rsidRDefault="008545CB" w:rsidP="007E1FAF">
            <w:r>
              <w:t>Référence</w:t>
            </w:r>
          </w:p>
        </w:tc>
        <w:tc>
          <w:tcPr>
            <w:tcW w:w="6804" w:type="dxa"/>
          </w:tcPr>
          <w:p w14:paraId="2883DE1F" w14:textId="7BB1EF0C" w:rsidR="007E1FAF" w:rsidRDefault="007E1FAF" w:rsidP="007E1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</w:tr>
      <w:tr w:rsidR="007E1FAF" w14:paraId="6F5B6C7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D42753" w14:textId="1A875E63" w:rsidR="007E1FAF" w:rsidRDefault="007E1FAF" w:rsidP="007E1FAF"/>
        </w:tc>
        <w:tc>
          <w:tcPr>
            <w:tcW w:w="6804" w:type="dxa"/>
          </w:tcPr>
          <w:p w14:paraId="71F586AC" w14:textId="4F982319" w:rsidR="007E1FAF" w:rsidRDefault="007E1FAF" w:rsidP="007E1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FAF" w14:paraId="238ACDE0" w14:textId="77777777" w:rsidTr="00460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5C2E41" w14:textId="703D5E11" w:rsidR="007E1FAF" w:rsidRDefault="007E1FAF" w:rsidP="007E1FAF"/>
        </w:tc>
        <w:tc>
          <w:tcPr>
            <w:tcW w:w="6804" w:type="dxa"/>
          </w:tcPr>
          <w:p w14:paraId="6867292F" w14:textId="563CA972" w:rsidR="007E1FAF" w:rsidRDefault="007E1FAF" w:rsidP="007E1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FAF" w14:paraId="46E08DD1" w14:textId="77777777" w:rsidTr="00460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BCBB" w14:textId="77777777" w:rsidR="007E1FAF" w:rsidRDefault="007E1FAF" w:rsidP="007E1FAF"/>
        </w:tc>
        <w:tc>
          <w:tcPr>
            <w:tcW w:w="6804" w:type="dxa"/>
          </w:tcPr>
          <w:p w14:paraId="2D3D07CF" w14:textId="77777777" w:rsidR="007E1FAF" w:rsidRDefault="007E1FAF" w:rsidP="007E1FA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A65266" w14:textId="2D0D91D9" w:rsidR="007E1FAF" w:rsidRDefault="007E1FAF" w:rsidP="007E1FAF">
      <w:pPr>
        <w:pStyle w:val="Lgende"/>
        <w:jc w:val="center"/>
      </w:pPr>
      <w:bookmarkStart w:id="9" w:name="_Toc60736013"/>
      <w:r>
        <w:t xml:space="preserve">Tableau </w:t>
      </w:r>
      <w:r w:rsidR="0037051F">
        <w:rPr>
          <w:noProof/>
        </w:rPr>
        <w:fldChar w:fldCharType="begin"/>
      </w:r>
      <w:r w:rsidR="0037051F">
        <w:rPr>
          <w:noProof/>
        </w:rPr>
        <w:instrText xml:space="preserve"> SEQ Tableau \* ARABIC </w:instrText>
      </w:r>
      <w:r w:rsidR="0037051F">
        <w:rPr>
          <w:noProof/>
        </w:rPr>
        <w:fldChar w:fldCharType="separate"/>
      </w:r>
      <w:r w:rsidR="00494FDD">
        <w:rPr>
          <w:noProof/>
        </w:rPr>
        <w:t>2</w:t>
      </w:r>
      <w:r w:rsidR="0037051F">
        <w:rPr>
          <w:noProof/>
        </w:rPr>
        <w:fldChar w:fldCharType="end"/>
      </w:r>
      <w:r>
        <w:t>: Document de référence</w:t>
      </w:r>
      <w:bookmarkEnd w:id="9"/>
    </w:p>
    <w:p w14:paraId="055158A1" w14:textId="04A6956C" w:rsidR="00351BB3" w:rsidRDefault="00351BB3" w:rsidP="00351BB3"/>
    <w:p w14:paraId="0C31EC77" w14:textId="3CB1E667" w:rsidR="00AD61B1" w:rsidRDefault="001D630A" w:rsidP="00AD61B1">
      <w:pPr>
        <w:pStyle w:val="Titre1"/>
        <w:numPr>
          <w:ilvl w:val="0"/>
          <w:numId w:val="2"/>
        </w:numPr>
      </w:pPr>
      <w:bookmarkStart w:id="10" w:name="_Toc60736004"/>
      <w:r>
        <w:t>Généralités et définitions</w:t>
      </w:r>
      <w:bookmarkEnd w:id="10"/>
    </w:p>
    <w:p w14:paraId="7C3316CA" w14:textId="79B3FCAB" w:rsidR="00F309B2" w:rsidRDefault="00FC3DD0" w:rsidP="00F309B2">
      <w:r>
        <w:t>B-CEPHAL</w:t>
      </w:r>
      <w:r w:rsidR="00101C08">
        <w:t xml:space="preserve"> est une application multi projet</w:t>
      </w:r>
      <w:r w:rsidR="00A33C19">
        <w:t>.</w:t>
      </w:r>
      <w:r w:rsidR="005B693C">
        <w:t xml:space="preserve"> </w:t>
      </w:r>
      <w:r w:rsidR="00CC757B">
        <w:t>Les données d’un projet sont indépendante</w:t>
      </w:r>
      <w:r w:rsidR="00B1491F">
        <w:t>s de celles des autres projets. Physiquement, un projet est constitu</w:t>
      </w:r>
      <w:r w:rsidR="005B040E">
        <w:t>é</w:t>
      </w:r>
      <w:r w:rsidR="00B1491F">
        <w:t xml:space="preserve"> </w:t>
      </w:r>
      <w:r w:rsidR="00E411C1">
        <w:t>d’une base de données et d’un ensemble de fichiers (</w:t>
      </w:r>
      <w:r w:rsidR="009B4015">
        <w:t>x</w:t>
      </w:r>
      <w:r w:rsidR="00E411C1">
        <w:t xml:space="preserve">slx, csv, txt, </w:t>
      </w:r>
      <w:r w:rsidR="002B477C">
        <w:t>…).</w:t>
      </w:r>
    </w:p>
    <w:p w14:paraId="633ED39D" w14:textId="6CC327D6" w:rsidR="001B2EE9" w:rsidRDefault="001B2EE9" w:rsidP="00F309B2">
      <w:r>
        <w:t>Un projet est identifié par un numéro unique.</w:t>
      </w:r>
    </w:p>
    <w:p w14:paraId="61096C6E" w14:textId="57A24288" w:rsidR="0015342A" w:rsidRDefault="0015342A" w:rsidP="00F309B2">
      <w:r>
        <w:t xml:space="preserve">Un </w:t>
      </w:r>
      <w:r w:rsidR="0011347A">
        <w:t>utilisateur peut :</w:t>
      </w:r>
    </w:p>
    <w:p w14:paraId="06DF4116" w14:textId="3AED71EB" w:rsidR="0011347A" w:rsidRDefault="0011347A" w:rsidP="0011347A">
      <w:pPr>
        <w:pStyle w:val="Paragraphedeliste"/>
        <w:numPr>
          <w:ilvl w:val="0"/>
          <w:numId w:val="36"/>
        </w:numPr>
      </w:pPr>
      <w:r>
        <w:t>Créer un nouveau projet</w:t>
      </w:r>
    </w:p>
    <w:p w14:paraId="42381FB5" w14:textId="7567B4A7" w:rsidR="0011347A" w:rsidRDefault="0011347A" w:rsidP="0011347A">
      <w:pPr>
        <w:pStyle w:val="Paragraphedeliste"/>
        <w:numPr>
          <w:ilvl w:val="0"/>
          <w:numId w:val="36"/>
        </w:numPr>
      </w:pPr>
      <w:r>
        <w:t>Renommer un projet existant</w:t>
      </w:r>
    </w:p>
    <w:p w14:paraId="268A6F11" w14:textId="52FCC93C" w:rsidR="0011347A" w:rsidRDefault="005431BE" w:rsidP="0011347A">
      <w:pPr>
        <w:pStyle w:val="Paragraphedeliste"/>
        <w:numPr>
          <w:ilvl w:val="0"/>
          <w:numId w:val="36"/>
        </w:numPr>
      </w:pPr>
      <w:r>
        <w:t>Dupliquer un projet</w:t>
      </w:r>
    </w:p>
    <w:p w14:paraId="46C0DDC2" w14:textId="7A797C02" w:rsidR="00F2595F" w:rsidRDefault="00F2595F" w:rsidP="0011347A">
      <w:pPr>
        <w:pStyle w:val="Paragraphedeliste"/>
        <w:numPr>
          <w:ilvl w:val="0"/>
          <w:numId w:val="36"/>
        </w:numPr>
      </w:pPr>
      <w:r>
        <w:t>Exporter ou importer un projet</w:t>
      </w:r>
    </w:p>
    <w:p w14:paraId="2E53DF75" w14:textId="058A39E8" w:rsidR="005431BE" w:rsidRDefault="005431BE" w:rsidP="0011347A">
      <w:pPr>
        <w:pStyle w:val="Paragraphedeliste"/>
        <w:numPr>
          <w:ilvl w:val="0"/>
          <w:numId w:val="36"/>
        </w:numPr>
      </w:pPr>
      <w:r>
        <w:t>Supprimer un projet</w:t>
      </w:r>
    </w:p>
    <w:p w14:paraId="2D82A21F" w14:textId="77777777" w:rsidR="001652CE" w:rsidRPr="0089283F" w:rsidRDefault="001652CE" w:rsidP="001652CE">
      <w:pPr>
        <w:pStyle w:val="Titre1"/>
        <w:numPr>
          <w:ilvl w:val="0"/>
          <w:numId w:val="2"/>
        </w:numPr>
        <w:rPr>
          <w:rFonts w:cstheme="majorHAnsi"/>
        </w:rPr>
      </w:pPr>
      <w:bookmarkStart w:id="11" w:name="_Toc60393884"/>
      <w:bookmarkStart w:id="12" w:name="_Toc60736005"/>
      <w:r w:rsidRPr="0089283F">
        <w:rPr>
          <w:rFonts w:cstheme="majorHAnsi"/>
        </w:rPr>
        <w:lastRenderedPageBreak/>
        <w:t>Implémentation</w:t>
      </w:r>
      <w:bookmarkEnd w:id="11"/>
      <w:bookmarkEnd w:id="12"/>
    </w:p>
    <w:p w14:paraId="07923E48" w14:textId="5B21506D" w:rsidR="001652CE" w:rsidRPr="0089283F" w:rsidRDefault="001652CE" w:rsidP="001652CE">
      <w:pPr>
        <w:pStyle w:val="Titre2"/>
        <w:rPr>
          <w:rFonts w:cstheme="majorHAnsi"/>
        </w:rPr>
      </w:pPr>
      <w:bookmarkStart w:id="13" w:name="_Toc60393885"/>
      <w:bookmarkStart w:id="14" w:name="_Toc60736006"/>
      <w:r w:rsidRPr="0089283F">
        <w:rPr>
          <w:rFonts w:cstheme="majorHAnsi"/>
        </w:rPr>
        <w:t xml:space="preserve">La classe </w:t>
      </w:r>
      <w:bookmarkEnd w:id="13"/>
      <w:bookmarkEnd w:id="14"/>
      <w:r w:rsidR="002F11E5">
        <w:rPr>
          <w:rFonts w:cstheme="majorHAnsi"/>
        </w:rPr>
        <w:t>Dashboard</w:t>
      </w:r>
    </w:p>
    <w:p w14:paraId="106BFA6B" w14:textId="568983C9" w:rsidR="001652CE" w:rsidRPr="0089283F" w:rsidRDefault="007234AF" w:rsidP="001652CE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>:</w:t>
      </w:r>
      <w:r w:rsidR="001652CE" w:rsidRPr="0089283F">
        <w:rPr>
          <w:rFonts w:cstheme="majorHAnsi"/>
          <w:lang w:val="en-US"/>
        </w:rPr>
        <w:t xml:space="preserve"> </w:t>
      </w:r>
      <w:r w:rsidR="001652CE" w:rsidRPr="0089283F">
        <w:rPr>
          <w:rFonts w:cstheme="majorHAnsi"/>
          <w:i/>
          <w:iCs/>
          <w:lang w:val="en-US"/>
        </w:rPr>
        <w:t>com.moriset.bcephal</w:t>
      </w:r>
      <w:r w:rsidR="006D23CE">
        <w:rPr>
          <w:rFonts w:cstheme="majorHAnsi"/>
          <w:i/>
          <w:iCs/>
          <w:lang w:val="en-US"/>
        </w:rPr>
        <w:t>.security</w:t>
      </w:r>
      <w:r w:rsidR="001652CE" w:rsidRPr="0089283F">
        <w:rPr>
          <w:rFonts w:cstheme="majorHAnsi"/>
          <w:i/>
          <w:iCs/>
          <w:lang w:val="en-US"/>
        </w:rPr>
        <w:t>.domain</w:t>
      </w:r>
    </w:p>
    <w:p w14:paraId="19729F6F" w14:textId="104D646B" w:rsidR="001652CE" w:rsidRPr="0089283F" w:rsidRDefault="007234AF" w:rsidP="001652CE">
      <w:pPr>
        <w:rPr>
          <w:rFonts w:cstheme="majorHAnsi"/>
          <w:lang w:val="en-US"/>
        </w:rPr>
      </w:pPr>
      <w:r w:rsidRPr="0089283F">
        <w:rPr>
          <w:rFonts w:cstheme="majorHAnsi"/>
          <w:u w:val="single"/>
          <w:lang w:val="en-US"/>
        </w:rPr>
        <w:t>Table</w:t>
      </w:r>
      <w:r w:rsidRPr="0089283F">
        <w:rPr>
          <w:rFonts w:cstheme="majorHAnsi"/>
          <w:lang w:val="en-US"/>
        </w:rPr>
        <w:t>:</w:t>
      </w:r>
      <w:r w:rsidR="001652CE" w:rsidRPr="0089283F">
        <w:rPr>
          <w:rFonts w:cstheme="majorHAnsi"/>
          <w:lang w:val="en-US"/>
        </w:rPr>
        <w:t xml:space="preserve"> </w:t>
      </w:r>
      <w:r w:rsidR="001652CE" w:rsidRPr="0089283F">
        <w:rPr>
          <w:rFonts w:cstheme="majorHAnsi"/>
          <w:i/>
          <w:iCs/>
          <w:lang w:val="en-US"/>
        </w:rPr>
        <w:t>BCP_</w:t>
      </w:r>
      <w:r w:rsidR="002F11E5">
        <w:rPr>
          <w:rFonts w:cstheme="majorHAnsi"/>
          <w:i/>
          <w:iCs/>
          <w:lang w:val="en-US"/>
        </w:rPr>
        <w:t>Dashboard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842"/>
        <w:gridCol w:w="2396"/>
      </w:tblGrid>
      <w:tr w:rsidR="001652CE" w:rsidRPr="00450A5B" w14:paraId="0BFB54D4" w14:textId="77777777" w:rsidTr="00732732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D5B2084" w14:textId="29F0E3EB" w:rsidR="001652CE" w:rsidRPr="000526DF" w:rsidRDefault="002F11E5" w:rsidP="0060332A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Dashboard</w:t>
            </w:r>
          </w:p>
        </w:tc>
      </w:tr>
      <w:tr w:rsidR="001652CE" w:rsidRPr="00450A5B" w14:paraId="11B9542D" w14:textId="77777777" w:rsidTr="0078513D">
        <w:trPr>
          <w:trHeight w:val="284"/>
        </w:trPr>
        <w:tc>
          <w:tcPr>
            <w:tcW w:w="226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F1F992" w14:textId="77777777" w:rsidR="001652CE" w:rsidRPr="00450A5B" w:rsidRDefault="001652CE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00247D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84B011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A636227" w14:textId="77777777" w:rsidR="001652CE" w:rsidRPr="00450A5B" w:rsidRDefault="001652CE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2F11E5" w:rsidRPr="00450A5B" w14:paraId="3E311859" w14:textId="77777777" w:rsidTr="0078513D">
        <w:trPr>
          <w:trHeight w:val="284"/>
        </w:trPr>
        <w:tc>
          <w:tcPr>
            <w:tcW w:w="226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E76BEF" w14:textId="60CEC11E" w:rsidR="002F11E5" w:rsidRPr="00AE37AC" w:rsidRDefault="002F11E5" w:rsidP="002F11E5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248851" w14:textId="5B6D9B06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8E52C1" w14:textId="27091E45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B09B351" w14:textId="67772EEE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F11E5" w:rsidRPr="00450A5B" w14:paraId="7F978619" w14:textId="77777777" w:rsidTr="0078513D">
        <w:trPr>
          <w:trHeight w:val="284"/>
        </w:trPr>
        <w:tc>
          <w:tcPr>
            <w:tcW w:w="2263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C7618A4" w14:textId="115F7936" w:rsidR="002F11E5" w:rsidRPr="00AE37AC" w:rsidRDefault="002F11E5" w:rsidP="002F11E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bgrou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9C1C59" w14:textId="54904177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F87B30" w14:textId="5DB8BF82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B9AE030" w14:textId="77777777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F11E5" w:rsidRPr="00450A5B" w14:paraId="589F47A8" w14:textId="77777777" w:rsidTr="0078513D">
        <w:trPr>
          <w:trHeight w:val="284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DF0C4E" w14:textId="6F368DB7" w:rsidR="002F11E5" w:rsidRPr="00450A5B" w:rsidRDefault="002F11E5" w:rsidP="002F11E5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profilId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0E7CA87" w14:textId="318A3F8B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516DBE" w14:textId="44FC8EDF" w:rsidR="002F11E5" w:rsidRPr="00450A5B" w:rsidRDefault="002F11E5" w:rsidP="002F11E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9EBDD8E" w14:textId="6EF04E13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F11E5" w:rsidRPr="00AA757C" w14:paraId="331CAD38" w14:textId="77777777" w:rsidTr="0078513D">
        <w:trPr>
          <w:trHeight w:val="284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18CE546" w14:textId="786CA9E3" w:rsidR="002F11E5" w:rsidRPr="00450A5B" w:rsidRDefault="00421425" w:rsidP="002F11E5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layout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544A830" w14:textId="3A9920BA" w:rsidR="002F11E5" w:rsidRPr="00450A5B" w:rsidRDefault="0042142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F519B8" w14:textId="703A3C47" w:rsidR="002F11E5" w:rsidRPr="00450A5B" w:rsidRDefault="00421425" w:rsidP="002F11E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6E89157" w14:textId="1C657CF9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F11E5" w:rsidRPr="00450A5B" w14:paraId="500B0C74" w14:textId="77777777" w:rsidTr="0078513D">
        <w:trPr>
          <w:trHeight w:val="284"/>
        </w:trPr>
        <w:tc>
          <w:tcPr>
            <w:tcW w:w="226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2E056C" w14:textId="59C1975B" w:rsidR="002F11E5" w:rsidRPr="00450A5B" w:rsidRDefault="00421425" w:rsidP="002F11E5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published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92F665" w14:textId="482BB149" w:rsidR="002F11E5" w:rsidRPr="00450A5B" w:rsidRDefault="0042142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036BC3" w14:textId="00E61611" w:rsidR="002F11E5" w:rsidRPr="00450A5B" w:rsidRDefault="00421425" w:rsidP="002F11E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 xml:space="preserve">DEFAULT 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false</w:t>
            </w:r>
          </w:p>
        </w:tc>
        <w:tc>
          <w:tcPr>
            <w:tcW w:w="23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14A0769" w14:textId="70B7E2CC" w:rsidR="002F11E5" w:rsidRPr="00450A5B" w:rsidRDefault="002F11E5" w:rsidP="002F11E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2F11E5" w:rsidRPr="006D23CE" w14:paraId="1852D14E" w14:textId="77777777" w:rsidTr="0078513D">
        <w:trPr>
          <w:trHeight w:val="284"/>
        </w:trPr>
        <w:tc>
          <w:tcPr>
            <w:tcW w:w="22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E404E8" w14:textId="127C8028" w:rsidR="002F11E5" w:rsidRPr="00732732" w:rsidRDefault="00421425" w:rsidP="002F11E5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AllowRefreshFrequency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9CE3F7" w14:textId="3AAFCC01" w:rsidR="002F11E5" w:rsidRPr="00450A5B" w:rsidRDefault="0042142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E2509A" w14:textId="5B535822" w:rsidR="002F11E5" w:rsidRPr="00450A5B" w:rsidRDefault="0042142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DEFAULT false</w:t>
            </w:r>
          </w:p>
        </w:tc>
        <w:tc>
          <w:tcPr>
            <w:tcW w:w="239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73ADD91" w14:textId="77777777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F11E5" w:rsidRPr="006D23CE" w14:paraId="6BB6BBD0" w14:textId="77777777" w:rsidTr="0078513D">
        <w:trPr>
          <w:trHeight w:val="284"/>
        </w:trPr>
        <w:tc>
          <w:tcPr>
            <w:tcW w:w="22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0335E8" w14:textId="76B390B1" w:rsidR="002F11E5" w:rsidRPr="00732732" w:rsidRDefault="00421425" w:rsidP="002F11E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refre</w:t>
            </w:r>
            <w:r w:rsidR="0078513D"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shFrequency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37EF9B" w14:textId="4A7B8016" w:rsidR="002F11E5" w:rsidRDefault="0078513D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EFDD7B" w14:textId="18840403" w:rsidR="002F11E5" w:rsidRDefault="002F11E5" w:rsidP="002F11E5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39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F109F28" w14:textId="77777777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F11E5" w:rsidRPr="006D23CE" w14:paraId="6C7AAA6B" w14:textId="77777777" w:rsidTr="0078513D">
        <w:trPr>
          <w:trHeight w:val="284"/>
        </w:trPr>
        <w:tc>
          <w:tcPr>
            <w:tcW w:w="22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22FA14" w14:textId="37054B3F" w:rsidR="002F11E5" w:rsidRPr="00732732" w:rsidRDefault="0078513D" w:rsidP="002F11E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refreshFrequency</w:t>
            </w: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Unit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CE0BEE2" w14:textId="4BB9E8C9" w:rsidR="002F11E5" w:rsidRPr="00450A5B" w:rsidRDefault="0078513D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07DA6A" w14:textId="25041D0B" w:rsidR="002F11E5" w:rsidRPr="00450A5B" w:rsidRDefault="0078513D" w:rsidP="002F11E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100)</w:t>
            </w:r>
          </w:p>
        </w:tc>
        <w:tc>
          <w:tcPr>
            <w:tcW w:w="239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952E728" w14:textId="77777777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F11E5" w:rsidRPr="006D23CE" w14:paraId="304F3F19" w14:textId="77777777" w:rsidTr="0078513D">
        <w:trPr>
          <w:trHeight w:val="284"/>
        </w:trPr>
        <w:tc>
          <w:tcPr>
            <w:tcW w:w="22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422EFC" w14:textId="22EB63BB" w:rsidR="002F11E5" w:rsidRDefault="002F11E5" w:rsidP="002F11E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visibleInShortcut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A115D33" w14:textId="52D85FF4" w:rsidR="002F11E5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Boolean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315DB1" w14:textId="23898C21" w:rsidR="002F11E5" w:rsidRPr="00450A5B" w:rsidRDefault="002F11E5" w:rsidP="002F11E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DEFAULT true</w:t>
            </w:r>
          </w:p>
        </w:tc>
        <w:tc>
          <w:tcPr>
            <w:tcW w:w="239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BE44C47" w14:textId="77777777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F11E5" w:rsidRPr="006D23CE" w14:paraId="1D568E8A" w14:textId="77777777" w:rsidTr="0078513D">
        <w:trPr>
          <w:trHeight w:val="284"/>
        </w:trPr>
        <w:tc>
          <w:tcPr>
            <w:tcW w:w="22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5A8F0E" w14:textId="3826F96C" w:rsidR="002F11E5" w:rsidRDefault="002F11E5" w:rsidP="002F11E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reationDate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2EBB84" w14:textId="2407FB60" w:rsidR="002F11E5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DC8FF7" w14:textId="738CE3DC" w:rsidR="002F11E5" w:rsidRDefault="002F11E5" w:rsidP="002F11E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IMESTAMP</w:t>
            </w:r>
          </w:p>
        </w:tc>
        <w:tc>
          <w:tcPr>
            <w:tcW w:w="239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28BEED8" w14:textId="77777777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F11E5" w:rsidRPr="006D23CE" w14:paraId="39C5822E" w14:textId="77777777" w:rsidTr="0078513D">
        <w:trPr>
          <w:trHeight w:val="284"/>
        </w:trPr>
        <w:tc>
          <w:tcPr>
            <w:tcW w:w="226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4AB61C" w14:textId="49648970" w:rsidR="002F11E5" w:rsidRDefault="002F11E5" w:rsidP="002F11E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modificationDate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392E95" w14:textId="16A1BE8B" w:rsidR="002F11E5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BCDEDF" w14:textId="61EE45BE" w:rsidR="002F11E5" w:rsidRDefault="002F11E5" w:rsidP="002F11E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TIMESTAMP</w:t>
            </w:r>
          </w:p>
        </w:tc>
        <w:tc>
          <w:tcPr>
            <w:tcW w:w="239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0BEFB90" w14:textId="77777777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2F11E5" w:rsidRPr="00450A5B" w14:paraId="41B63576" w14:textId="77777777" w:rsidTr="00421425">
        <w:trPr>
          <w:trHeight w:val="284"/>
        </w:trPr>
        <w:tc>
          <w:tcPr>
            <w:tcW w:w="2263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6C5689" w14:textId="77777777" w:rsidR="002F11E5" w:rsidRPr="00450A5B" w:rsidRDefault="002F11E5" w:rsidP="002F11E5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()</w:t>
            </w:r>
          </w:p>
        </w:tc>
        <w:tc>
          <w:tcPr>
            <w:tcW w:w="9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D409125" w14:textId="77777777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238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10D2E4F" w14:textId="77777777" w:rsidR="002F11E5" w:rsidRPr="00450A5B" w:rsidRDefault="002F11E5" w:rsidP="002F11E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0A4A51A" w14:textId="475E7671" w:rsidR="000F26FF" w:rsidRDefault="000F26FF" w:rsidP="001652CE">
      <w:pPr>
        <w:rPr>
          <w:rFonts w:cstheme="majorHAnsi"/>
          <w:lang w:val="en-US"/>
        </w:rPr>
      </w:pPr>
    </w:p>
    <w:p w14:paraId="0DF29609" w14:textId="77777777" w:rsidR="000F26FF" w:rsidRPr="0089283F" w:rsidRDefault="000F26FF" w:rsidP="001652CE">
      <w:pPr>
        <w:rPr>
          <w:rFonts w:cstheme="majorHAnsi"/>
          <w:lang w:val="en-US"/>
        </w:rPr>
      </w:pPr>
    </w:p>
    <w:p w14:paraId="248C02D8" w14:textId="77777777" w:rsidR="001652CE" w:rsidRPr="0089283F" w:rsidRDefault="001652CE" w:rsidP="001652CE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40AEAE30" wp14:editId="419B1BE0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4382219" cy="2777706"/>
                <wp:effectExtent l="0" t="0" r="18415" b="228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219" cy="277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B4C1D" w14:textId="3ECCDEF6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 bcp</w:t>
                            </w:r>
                            <w:r w:rsidR="00CF500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 w:rsidR="0078513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shboard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</w:p>
                          <w:p w14:paraId="6D376C68" w14:textId="3A3377D2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197476F1" w14:textId="72C357B9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FE3158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name </w:t>
                            </w:r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TEXT </w:t>
                            </w:r>
                            <w:r w:rsidR="0016576F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ot null,</w:t>
                            </w:r>
                          </w:p>
                          <w:p w14:paraId="6C8188D3" w14:textId="312DCDAB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8513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visibleInShortcut </w:t>
                            </w:r>
                            <w:r w:rsidR="0078513D" w:rsidRPr="00AA757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Boolean DEFAULT </w:t>
                            </w:r>
                            <w:r w:rsidR="0078513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  <w:r w:rsidR="0078513D" w:rsidRPr="00AA757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406AEBF5" w14:textId="4A37ABDE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8513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group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6576F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IGINT</w:t>
                            </w:r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60EADFA8" w14:textId="764383DA" w:rsidR="002523C1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78513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ofilId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8513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 (100),</w:t>
                            </w:r>
                          </w:p>
                          <w:p w14:paraId="69FCD91C" w14:textId="196CE821" w:rsidR="00B31974" w:rsidRDefault="00B31974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78513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yout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8513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 (100),</w:t>
                            </w:r>
                          </w:p>
                          <w:p w14:paraId="542ACD50" w14:textId="73B7E7F0" w:rsidR="0016576F" w:rsidRDefault="0016576F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78513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ublished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8513D" w:rsidRPr="00AA757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Boolean DEFAULT </w:t>
                            </w:r>
                            <w:r w:rsidR="0078513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  <w:r w:rsidR="0078513D" w:rsidRPr="00AA757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2319FD36" w14:textId="683337DA" w:rsidR="0016576F" w:rsidRDefault="0016576F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78513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llow</w:t>
                            </w:r>
                            <w:r w:rsidR="00FB6E4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freshFrequency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OOLEAN</w:t>
                            </w:r>
                            <w:r w:rsidR="00FB6E4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B6E4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LSE</w:t>
                            </w:r>
                            <w:r w:rsidR="00FB6E4C" w:rsidRPr="00AA757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1906D98C" w14:textId="7E2920D5" w:rsidR="0016576F" w:rsidRDefault="0016576F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FB6E4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freshFrequency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TEGER,</w:t>
                            </w:r>
                          </w:p>
                          <w:p w14:paraId="1AF75F4A" w14:textId="27A4B673" w:rsidR="00627626" w:rsidRDefault="0016576F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FB6E4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freshFrequency</w:t>
                            </w:r>
                            <w:r w:rsidR="00FB6E4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Unit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 (100),</w:t>
                            </w:r>
                          </w:p>
                          <w:p w14:paraId="47AD6CFC" w14:textId="5D752B26" w:rsidR="00627626" w:rsidRPr="004F684F" w:rsidRDefault="00627626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ionDate</w:t>
                            </w:r>
                            <w:r w:rsidRPr="004F684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A4F1E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STAMP</w:t>
                            </w:r>
                            <w:r w:rsidR="00B31974" w:rsidRPr="004F684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69690744" w14:textId="47CAA1A6" w:rsidR="002523C1" w:rsidRPr="004F684F" w:rsidRDefault="00627626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684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="001657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dificationDate</w:t>
                            </w:r>
                            <w:r w:rsidR="00B31974" w:rsidRPr="004F684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A4F1E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STAMP</w:t>
                            </w:r>
                            <w:r w:rsidR="00B31974" w:rsidRPr="004F684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01BFD17" w14:textId="1165EDA2" w:rsidR="002523C1" w:rsidRPr="005E086F" w:rsidRDefault="00B31974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="002523C1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IMARY KEY (id)</w:t>
                            </w:r>
                          </w:p>
                          <w:p w14:paraId="4CC8FF05" w14:textId="77777777" w:rsidR="002523C1" w:rsidRPr="005E086F" w:rsidRDefault="002523C1" w:rsidP="002523C1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5EC4E57" w14:textId="313648FC" w:rsidR="002523C1" w:rsidRPr="00EC767C" w:rsidRDefault="002523C1" w:rsidP="002523C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EQUENCE </w:t>
                            </w:r>
                            <w:r w:rsidR="00FB6E4C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shboard</w:t>
                            </w:r>
                            <w:r w:rsidR="00FB6E4C"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_seq START WITH </w:t>
                            </w:r>
                            <w:r w:rsidR="00B31974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CREMENT BY 1;</w:t>
                            </w:r>
                          </w:p>
                          <w:p w14:paraId="3752F205" w14:textId="424C4837" w:rsidR="001652CE" w:rsidRPr="00EC767C" w:rsidRDefault="001652CE" w:rsidP="001652C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AE30" id="Zone de texte 6" o:spid="_x0000_s1029" type="#_x0000_t202" style="position:absolute;left:0;text-align:left;margin-left:0;margin-top:19.6pt;width:345.05pt;height:218.7pt;z-index:2516602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" fillcolor="white [3201]" strokeweight=".5pt">
                <v:textbox>
                  <w:txbxContent>
                    <w:p w14:paraId="037B4C1D" w14:textId="3ECCDEF6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TABLE bcp</w:t>
                      </w:r>
                      <w:r w:rsidR="00CF500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r w:rsidR="0078513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shboard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</w:p>
                    <w:p w14:paraId="6D376C68" w14:textId="3A3377D2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197476F1" w14:textId="72C357B9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FE3158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name </w:t>
                      </w:r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TEXT </w:t>
                      </w:r>
                      <w:r w:rsidR="0016576F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ot null,</w:t>
                      </w:r>
                    </w:p>
                    <w:p w14:paraId="6C8188D3" w14:textId="312DCDAB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8513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visibleInShortcut </w:t>
                      </w:r>
                      <w:r w:rsidR="0078513D" w:rsidRPr="00AA757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Boolean DEFAULT </w:t>
                      </w:r>
                      <w:r w:rsidR="0078513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RUE</w:t>
                      </w:r>
                      <w:r w:rsidR="0078513D" w:rsidRPr="00AA757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406AEBF5" w14:textId="4A37ABDE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8513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group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6576F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IGINT</w:t>
                      </w:r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60EADFA8" w14:textId="764383DA" w:rsidR="002523C1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="0078513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ofilId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8513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 (100),</w:t>
                      </w:r>
                    </w:p>
                    <w:p w14:paraId="69FCD91C" w14:textId="196CE821" w:rsidR="00B31974" w:rsidRDefault="00B31974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78513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yout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8513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 (100),</w:t>
                      </w:r>
                    </w:p>
                    <w:p w14:paraId="542ACD50" w14:textId="73B7E7F0" w:rsidR="0016576F" w:rsidRDefault="0016576F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78513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ublished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8513D" w:rsidRPr="00AA757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Boolean DEFAULT </w:t>
                      </w:r>
                      <w:r w:rsidR="0078513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LSE</w:t>
                      </w:r>
                      <w:r w:rsidR="0078513D" w:rsidRPr="00AA757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2319FD36" w14:textId="683337DA" w:rsidR="0016576F" w:rsidRDefault="0016576F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78513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llow</w:t>
                      </w:r>
                      <w:r w:rsidR="00FB6E4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freshFrequency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OOLEAN</w:t>
                      </w:r>
                      <w:r w:rsidR="00FB6E4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B6E4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LSE</w:t>
                      </w:r>
                      <w:r w:rsidR="00FB6E4C" w:rsidRPr="00AA757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1906D98C" w14:textId="7E2920D5" w:rsidR="0016576F" w:rsidRDefault="0016576F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FB6E4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freshFrequency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TEGER,</w:t>
                      </w:r>
                    </w:p>
                    <w:p w14:paraId="1AF75F4A" w14:textId="27A4B673" w:rsidR="00627626" w:rsidRDefault="0016576F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FB6E4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freshFrequency</w:t>
                      </w:r>
                      <w:r w:rsidR="00FB6E4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Unit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 (100),</w:t>
                      </w:r>
                    </w:p>
                    <w:p w14:paraId="47AD6CFC" w14:textId="5D752B26" w:rsidR="00627626" w:rsidRPr="004F684F" w:rsidRDefault="00627626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ionDate</w:t>
                      </w:r>
                      <w:r w:rsidRPr="004F684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A4F1E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STAMP</w:t>
                      </w:r>
                      <w:r w:rsidR="00B31974" w:rsidRPr="004F684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69690744" w14:textId="47CAA1A6" w:rsidR="002523C1" w:rsidRPr="004F684F" w:rsidRDefault="00627626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F684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="001657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dificationDate</w:t>
                      </w:r>
                      <w:r w:rsidR="00B31974" w:rsidRPr="004F684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A4F1E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STAMP</w:t>
                      </w:r>
                      <w:r w:rsidR="00B31974" w:rsidRPr="004F684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01BFD17" w14:textId="1165EDA2" w:rsidR="002523C1" w:rsidRPr="005E086F" w:rsidRDefault="00B31974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="002523C1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IMARY KEY (id)</w:t>
                      </w:r>
                    </w:p>
                    <w:p w14:paraId="4CC8FF05" w14:textId="77777777" w:rsidR="002523C1" w:rsidRPr="005E086F" w:rsidRDefault="002523C1" w:rsidP="002523C1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5EC4E57" w14:textId="313648FC" w:rsidR="002523C1" w:rsidRPr="00EC767C" w:rsidRDefault="002523C1" w:rsidP="002523C1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EQUENCE </w:t>
                      </w:r>
                      <w:r w:rsidR="00FB6E4C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shboard</w:t>
                      </w:r>
                      <w:r w:rsidR="00FB6E4C"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_seq START WITH </w:t>
                      </w:r>
                      <w:r w:rsidR="00B31974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CREMENT BY 1;</w:t>
                      </w:r>
                    </w:p>
                    <w:p w14:paraId="3752F205" w14:textId="424C4837" w:rsidR="001652CE" w:rsidRPr="00EC767C" w:rsidRDefault="001652CE" w:rsidP="001652CE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2A55D77C" w14:textId="77777777" w:rsidR="001652CE" w:rsidRDefault="001652CE" w:rsidP="001652CE">
      <w:pPr>
        <w:rPr>
          <w:rFonts w:cstheme="majorHAnsi"/>
          <w:lang w:val="en-US"/>
        </w:rPr>
      </w:pPr>
    </w:p>
    <w:p w14:paraId="3A3880AC" w14:textId="77777777" w:rsidR="001652CE" w:rsidRPr="0089283F" w:rsidRDefault="001652CE" w:rsidP="001652CE">
      <w:pPr>
        <w:rPr>
          <w:rFonts w:cstheme="majorHAnsi"/>
          <w:lang w:val="en-US"/>
        </w:rPr>
      </w:pPr>
    </w:p>
    <w:p w14:paraId="24AD0B0C" w14:textId="77777777" w:rsidR="001652CE" w:rsidRPr="0089283F" w:rsidRDefault="001652CE" w:rsidP="001652CE">
      <w:pPr>
        <w:rPr>
          <w:rFonts w:cstheme="majorHAnsi"/>
          <w:lang w:val="en-US"/>
        </w:rPr>
      </w:pPr>
    </w:p>
    <w:p w14:paraId="1D8D868E" w14:textId="77777777" w:rsidR="001652CE" w:rsidRDefault="001652CE" w:rsidP="001652CE">
      <w:pPr>
        <w:rPr>
          <w:rFonts w:cstheme="majorHAnsi"/>
          <w:lang w:val="en-US"/>
        </w:rPr>
      </w:pPr>
    </w:p>
    <w:p w14:paraId="596FBC18" w14:textId="77777777" w:rsidR="001652CE" w:rsidRDefault="001652CE" w:rsidP="001652CE">
      <w:pPr>
        <w:rPr>
          <w:rFonts w:cstheme="majorHAnsi"/>
          <w:lang w:val="en-US"/>
        </w:rPr>
      </w:pPr>
    </w:p>
    <w:p w14:paraId="2E8FBBA3" w14:textId="77777777" w:rsidR="001652CE" w:rsidRDefault="001652CE" w:rsidP="001652CE">
      <w:pPr>
        <w:rPr>
          <w:rFonts w:cstheme="majorHAnsi"/>
          <w:lang w:val="en-US"/>
        </w:rPr>
      </w:pPr>
    </w:p>
    <w:p w14:paraId="5B1E2AAA" w14:textId="77777777" w:rsidR="001652CE" w:rsidRDefault="001652CE" w:rsidP="001652CE">
      <w:pPr>
        <w:rPr>
          <w:rFonts w:cstheme="majorHAnsi"/>
          <w:lang w:val="en-US"/>
        </w:rPr>
      </w:pPr>
    </w:p>
    <w:p w14:paraId="2F579C6B" w14:textId="77777777" w:rsidR="001652CE" w:rsidRDefault="001652CE" w:rsidP="001652CE">
      <w:pPr>
        <w:rPr>
          <w:rFonts w:cstheme="majorHAnsi"/>
          <w:lang w:val="en-US"/>
        </w:rPr>
      </w:pPr>
    </w:p>
    <w:p w14:paraId="4F18747C" w14:textId="77777777" w:rsidR="001652CE" w:rsidRDefault="001652CE" w:rsidP="001652CE">
      <w:pPr>
        <w:rPr>
          <w:rFonts w:cstheme="majorHAnsi"/>
          <w:lang w:val="en-US"/>
        </w:rPr>
      </w:pPr>
    </w:p>
    <w:p w14:paraId="78399B0D" w14:textId="0345B05F" w:rsidR="001652CE" w:rsidRDefault="001652CE" w:rsidP="001652CE">
      <w:pPr>
        <w:rPr>
          <w:rFonts w:cstheme="majorHAnsi"/>
          <w:lang w:val="en-US"/>
        </w:rPr>
      </w:pPr>
    </w:p>
    <w:p w14:paraId="238BDDAB" w14:textId="47C3A298" w:rsidR="002523C1" w:rsidRDefault="002523C1" w:rsidP="001652CE">
      <w:pPr>
        <w:rPr>
          <w:rFonts w:cstheme="majorHAnsi"/>
          <w:lang w:val="en-US"/>
        </w:rPr>
      </w:pPr>
    </w:p>
    <w:p w14:paraId="374177E9" w14:textId="61A5806B" w:rsidR="002523C1" w:rsidRDefault="002523C1" w:rsidP="001652CE">
      <w:pPr>
        <w:rPr>
          <w:rFonts w:cstheme="majorHAnsi"/>
          <w:lang w:val="en-US"/>
        </w:rPr>
      </w:pPr>
    </w:p>
    <w:p w14:paraId="253C80AF" w14:textId="77777777" w:rsidR="0038265C" w:rsidRDefault="0038265C" w:rsidP="001652CE">
      <w:pPr>
        <w:rPr>
          <w:rFonts w:cstheme="majorHAnsi"/>
          <w:lang w:val="en-US"/>
        </w:rPr>
      </w:pPr>
    </w:p>
    <w:p w14:paraId="50497972" w14:textId="77777777" w:rsidR="002523C1" w:rsidRDefault="002523C1" w:rsidP="001652CE">
      <w:pPr>
        <w:rPr>
          <w:rFonts w:cstheme="majorHAnsi"/>
          <w:lang w:val="en-US"/>
        </w:rPr>
      </w:pPr>
    </w:p>
    <w:p w14:paraId="54FE320A" w14:textId="2769280F" w:rsidR="001652CE" w:rsidRPr="0089283F" w:rsidRDefault="001652CE" w:rsidP="001652CE">
      <w:pPr>
        <w:pStyle w:val="Titre2"/>
        <w:rPr>
          <w:rFonts w:cstheme="majorHAnsi"/>
        </w:rPr>
      </w:pPr>
      <w:bookmarkStart w:id="15" w:name="_Toc60393886"/>
      <w:bookmarkStart w:id="16" w:name="_Toc60736007"/>
      <w:r w:rsidRPr="0089283F">
        <w:rPr>
          <w:rFonts w:cstheme="majorHAnsi"/>
        </w:rPr>
        <w:lastRenderedPageBreak/>
        <w:t xml:space="preserve">La classe </w:t>
      </w:r>
      <w:r w:rsidR="001919E7">
        <w:rPr>
          <w:rFonts w:cstheme="majorHAnsi"/>
        </w:rPr>
        <w:t>Dashboard</w:t>
      </w:r>
      <w:r w:rsidR="00992A39">
        <w:rPr>
          <w:rFonts w:cstheme="majorHAnsi"/>
        </w:rPr>
        <w:t>Number</w:t>
      </w:r>
      <w:r>
        <w:rPr>
          <w:rFonts w:cstheme="majorHAnsi"/>
        </w:rPr>
        <w:t>Repository</w:t>
      </w:r>
      <w:bookmarkEnd w:id="15"/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14"/>
        <w:gridCol w:w="2549"/>
      </w:tblGrid>
      <w:tr w:rsidR="00721A41" w:rsidRPr="001919E7" w14:paraId="05902A8E" w14:textId="77777777" w:rsidTr="006B133D">
        <w:trPr>
          <w:trHeight w:val="540"/>
        </w:trPr>
        <w:tc>
          <w:tcPr>
            <w:tcW w:w="631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10AC22" w14:textId="12CE72A0" w:rsidR="00721A41" w:rsidRPr="001919E7" w:rsidRDefault="001919E7" w:rsidP="0060332A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1919E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List&lt;Dashboard&gt; findByPublished(</w:t>
            </w:r>
            <w:r w:rsidRPr="001919E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boolean</w:t>
            </w:r>
            <w:r w:rsidRPr="001919E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1919E7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ublished</w:t>
            </w:r>
            <w:r w:rsidRPr="001919E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5330789E" w14:textId="77777777" w:rsidR="00721A41" w:rsidRPr="00450A5B" w:rsidRDefault="00721A41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4781235A" w14:textId="77777777" w:rsidR="001652CE" w:rsidRDefault="001652CE" w:rsidP="001652CE">
      <w:pPr>
        <w:rPr>
          <w:rFonts w:cstheme="majorHAnsi"/>
          <w:lang w:val="en-US"/>
        </w:rPr>
      </w:pPr>
    </w:p>
    <w:p w14:paraId="4035FC87" w14:textId="5D65431B" w:rsidR="001652CE" w:rsidRPr="0089283F" w:rsidRDefault="001652CE" w:rsidP="001652CE">
      <w:pPr>
        <w:pStyle w:val="Titre2"/>
        <w:rPr>
          <w:rFonts w:cstheme="majorHAnsi"/>
        </w:rPr>
      </w:pPr>
      <w:bookmarkStart w:id="17" w:name="_Toc60393887"/>
      <w:bookmarkStart w:id="18" w:name="_Toc60736008"/>
      <w:r w:rsidRPr="0089283F">
        <w:rPr>
          <w:rFonts w:cstheme="majorHAnsi"/>
        </w:rPr>
        <w:t xml:space="preserve">La classe </w:t>
      </w:r>
      <w:r w:rsidR="001919E7">
        <w:rPr>
          <w:rFonts w:cstheme="majorHAnsi"/>
        </w:rPr>
        <w:t>Dashboard</w:t>
      </w:r>
      <w:r w:rsidRPr="0089283F">
        <w:rPr>
          <w:rFonts w:cstheme="majorHAnsi"/>
        </w:rPr>
        <w:t>Service</w:t>
      </w:r>
      <w:bookmarkEnd w:id="17"/>
      <w:bookmarkEnd w:id="18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1652CE" w:rsidRPr="001309E5" w14:paraId="260A6D43" w14:textId="77777777" w:rsidTr="00C51293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2258FCC" w14:textId="2342DF42" w:rsidR="001652CE" w:rsidRPr="001309E5" w:rsidRDefault="001919E7" w:rsidP="0060332A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Dashboard</w:t>
            </w:r>
            <w:r w:rsidR="001652CE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ervice </w:t>
            </w:r>
            <w:r w:rsidR="001652CE"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 w:rsidR="001652CE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C51293" w:rsidRPr="00AA757C" w14:paraId="737EA7B5" w14:textId="77777777" w:rsidTr="00EA3E9E">
        <w:tc>
          <w:tcPr>
            <w:tcW w:w="580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0E6965" w14:textId="2790D7A6" w:rsidR="00C51293" w:rsidRPr="00B6475E" w:rsidRDefault="001919E7" w:rsidP="00C51293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tring getBrowserFunctionalityCode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7549902" w14:textId="77777777" w:rsidR="00C51293" w:rsidRPr="00450A5B" w:rsidRDefault="00C51293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C51293" w:rsidRPr="002F11E5" w14:paraId="4CAA402F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F4BD9E" w14:textId="195843B6" w:rsidR="00C51293" w:rsidRPr="000D7170" w:rsidRDefault="000D7170" w:rsidP="00C51293">
            <w:pPr>
              <w:rPr>
                <w:sz w:val="18"/>
                <w:szCs w:val="18"/>
                <w:lang w:val="en-US"/>
              </w:rPr>
            </w:pP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List&lt;Long&gt; getHidedObjectId(Long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unctionalityCode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4B70793" w14:textId="77777777" w:rsidR="00C51293" w:rsidRPr="00992A39" w:rsidRDefault="00C51293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0D7170" w14:paraId="5248CCCB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8916465" w14:textId="0A74F621" w:rsidR="00BE3F6A" w:rsidRPr="000D7170" w:rsidRDefault="000D7170" w:rsidP="000D71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D7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aveUserSessionLog(String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username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Long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lientId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rojectCode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usersession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ong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bjectId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functionalityCode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String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Level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Long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rofileId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CC525D3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BE3F6A" w:rsidRPr="00AA757C" w14:paraId="3FA604BA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78765B" w14:textId="728B1E04" w:rsidR="00BE3F6A" w:rsidRPr="00B6475E" w:rsidRDefault="000D7170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ashboardRepository getRepository(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D617A85" w14:textId="77777777" w:rsidR="00BE3F6A" w:rsidRPr="00450A5B" w:rsidRDefault="00BE3F6A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675B9" w:rsidRPr="00AA757C" w14:paraId="6C3FDE87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1CA6035" w14:textId="27804E16" w:rsidR="006675B9" w:rsidRDefault="000D7170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Dashboard getNewItem(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BD9C3F7" w14:textId="77777777" w:rsidR="006675B9" w:rsidRPr="00450A5B" w:rsidRDefault="006675B9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675B9" w:rsidRPr="002F11E5" w14:paraId="0B2D9FBD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8D01AA" w14:textId="2CB0E322" w:rsidR="006675B9" w:rsidRPr="000D7170" w:rsidRDefault="000D7170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BrowserDataPage&lt;DashboardBrowserData&gt; search(BrowserDataFilter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String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jectCode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E85B997" w14:textId="77777777" w:rsidR="006675B9" w:rsidRPr="00450A5B" w:rsidRDefault="006675B9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675B9" w:rsidRPr="000D7170" w14:paraId="4EC42A34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7C3C2B8" w14:textId="13AC8C4E" w:rsidR="006675B9" w:rsidRPr="000D7170" w:rsidRDefault="000D7170" w:rsidP="00EA3E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Specification&lt;Dashboard&gt; getBrowserDatasSpecification(BrowserDataFilter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ist&lt;Long&gt;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hidedObjectIds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C11B7C6" w14:textId="77777777" w:rsidR="006675B9" w:rsidRPr="000D7170" w:rsidRDefault="006675B9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675B9" w:rsidRPr="000D7170" w14:paraId="7EA245DB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C5C43EF" w14:textId="51DABC88" w:rsidR="006675B9" w:rsidRPr="000D7170" w:rsidRDefault="000D7170" w:rsidP="006675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Dashboard save(Dashboard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dashboard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AA6DE12" w14:textId="77777777" w:rsidR="006675B9" w:rsidRPr="000D7170" w:rsidRDefault="006675B9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675B9" w:rsidRPr="006675B9" w14:paraId="72A4D3AD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FCD6383" w14:textId="08517F08" w:rsidR="006675B9" w:rsidRPr="006675B9" w:rsidRDefault="000D7170" w:rsidP="006675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save(DashboardItem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56F8743" w14:textId="77777777" w:rsidR="006675B9" w:rsidRPr="006675B9" w:rsidRDefault="006675B9" w:rsidP="0060332A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6675B9" w:rsidRPr="002F11E5" w14:paraId="3D7BC62D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3C87A2" w14:textId="2E792CC8" w:rsidR="006675B9" w:rsidRPr="006675B9" w:rsidRDefault="000D7170" w:rsidP="006675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delete(Dashboard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dashboa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82C1058" w14:textId="77777777" w:rsidR="006675B9" w:rsidRPr="006675B9" w:rsidRDefault="006675B9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6675B9" w:rsidRPr="006675B9" w14:paraId="1AAC214A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989245" w14:textId="1746E51D" w:rsidR="006675B9" w:rsidRPr="006675B9" w:rsidRDefault="000D7170" w:rsidP="006675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delete(DashboardItem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i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A305150" w14:textId="77777777" w:rsidR="006675B9" w:rsidRPr="006675B9" w:rsidRDefault="006675B9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D7170" w:rsidRPr="000D7170" w14:paraId="50844953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86455C" w14:textId="0B684A0E" w:rsidR="000D7170" w:rsidRPr="000D7170" w:rsidRDefault="000D7170" w:rsidP="006675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</w:pP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ProfileDashboardEditorData getProfileDashboardEditorData(Long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E1FAEDD" w14:textId="77777777" w:rsidR="000D7170" w:rsidRPr="006675B9" w:rsidRDefault="000D717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D7170" w:rsidRPr="000D7170" w14:paraId="527FBFFC" w14:textId="77777777" w:rsidTr="00EA3E9E">
        <w:tc>
          <w:tcPr>
            <w:tcW w:w="580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80B4E80" w14:textId="169E2D54" w:rsidR="000D7170" w:rsidRPr="000D7170" w:rsidRDefault="000D7170" w:rsidP="006675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0D717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US"/>
              </w:rPr>
              <w:t>void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save(ListChangeHandler&lt;ProfileDashboard&gt;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dashboards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ng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profileId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0D7170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0D717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4CF5F16" w14:textId="77777777" w:rsidR="000D7170" w:rsidRPr="006675B9" w:rsidRDefault="000D7170" w:rsidP="0060332A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16C1B56B" w14:textId="205993B7" w:rsidR="00346779" w:rsidRPr="006675B9" w:rsidRDefault="00346779" w:rsidP="00346779">
      <w:pPr>
        <w:rPr>
          <w:lang w:val="en-US"/>
        </w:rPr>
      </w:pPr>
    </w:p>
    <w:p w14:paraId="4AEB22B6" w14:textId="3C9EFCB0" w:rsidR="00440FA1" w:rsidRPr="00440FA1" w:rsidRDefault="00992A39" w:rsidP="00440FA1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440FA1" w:rsidRPr="00440FA1">
        <w:rPr>
          <w:rFonts w:cstheme="majorHAnsi"/>
        </w:rPr>
        <w:t>Dashboard</w:t>
      </w:r>
      <w:r>
        <w:rPr>
          <w:rFonts w:cstheme="majorHAnsi"/>
        </w:rPr>
        <w:t>Controller</w:t>
      </w:r>
    </w:p>
    <w:p w14:paraId="5D9F0D08" w14:textId="403630A3" w:rsidR="00992A39" w:rsidRPr="00E927B5" w:rsidRDefault="00992A39" w:rsidP="00992A39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>La ressource «</w:t>
      </w:r>
      <w:r w:rsidR="00440FA1">
        <w:rPr>
          <w:lang w:val="en-US"/>
        </w:rPr>
        <w:t>profile-dashboard-editor-data/{profileId}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992A39" w:rsidRPr="00450A5B" w14:paraId="27DEF28B" w14:textId="77777777" w:rsidTr="00A22735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9C3CEBD" w14:textId="276FECD8" w:rsidR="00992A39" w:rsidRPr="00440FA1" w:rsidRDefault="00440FA1" w:rsidP="00A2273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40FA1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ProfileDashboardEditorData</w:t>
            </w:r>
          </w:p>
        </w:tc>
      </w:tr>
      <w:tr w:rsidR="00992A39" w:rsidRPr="00450A5B" w14:paraId="7393A799" w14:textId="77777777" w:rsidTr="00A22735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0B75B8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AFE8A9" w14:textId="4D828A19" w:rsidR="00992A39" w:rsidRPr="00440FA1" w:rsidRDefault="00440FA1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40FA1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GetMapping</w:t>
            </w:r>
            <w:r w:rsidRPr="00440FA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440FA1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/profile-dashboard-editor-data/{profileId}"</w:t>
            </w:r>
            <w:r w:rsidRPr="00440FA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87D8CEA" w14:textId="6E5BC243" w:rsidR="00992A39" w:rsidRPr="008C6A0D" w:rsidRDefault="00440FA1" w:rsidP="00A22735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ProfileDashboardEditorData</w:t>
            </w:r>
          </w:p>
        </w:tc>
      </w:tr>
      <w:tr w:rsidR="00992A39" w:rsidRPr="00450A5B" w14:paraId="32E2A4E2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919A70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DE65EC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CF8E129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92A39" w:rsidRPr="00450A5B" w14:paraId="74D79FA3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DC346A" w14:textId="77777777" w:rsidR="00992A39" w:rsidRPr="00E65178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D396D6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54E386E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92A39" w:rsidRPr="00450A5B" w14:paraId="2CFE1737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141B97" w14:textId="77777777" w:rsidR="00992A39" w:rsidRPr="00E65178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732E93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ACE7228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92A39" w:rsidRPr="00450A5B" w14:paraId="221822B8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ACD52AD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E98B72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7974AAA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450A5B" w14:paraId="04F49EA0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2F8A0D9" w14:textId="77777777" w:rsidR="00992A39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3F5A8E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481DC7F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450A5B" w14:paraId="7A3C5C97" w14:textId="77777777" w:rsidTr="00A22735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76133A" w14:textId="77777777" w:rsidR="00992A39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CC6D43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8889157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473644" w14:paraId="32EDA227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8B91094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BDE431" w14:textId="7217E1E3" w:rsidR="00992A39" w:rsidRPr="00473644" w:rsidRDefault="00440FA1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profile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fileId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5E81155" w14:textId="77777777" w:rsidR="00992A39" w:rsidRPr="003213A4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473644" w14:paraId="57B73A9B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727574" w14:textId="77777777" w:rsidR="00992A39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10C152" w14:textId="77777777" w:rsidR="00992A39" w:rsidRDefault="00992A39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0D5735B" w14:textId="77777777" w:rsidR="00992A39" w:rsidRPr="00E927B5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992A39" w:rsidRPr="003213A4" w14:paraId="431BF5B7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503044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586005" w14:textId="41F1B807" w:rsidR="00992A39" w:rsidRPr="003213A4" w:rsidRDefault="00440FA1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ProfileDashboardEditorData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F6865F3" w14:textId="77777777" w:rsidR="00992A39" w:rsidRPr="003213A4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3213A4" w14:paraId="618D3924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AE508A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54768F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754F6D0" w14:textId="77777777" w:rsidR="00992A39" w:rsidRPr="003213A4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3213A4" w14:paraId="09F2596A" w14:textId="77777777" w:rsidTr="00A22735">
        <w:tc>
          <w:tcPr>
            <w:tcW w:w="9231" w:type="dxa"/>
            <w:gridSpan w:val="3"/>
            <w:shd w:val="clear" w:color="auto" w:fill="F2F2F2" w:themeFill="background1" w:themeFillShade="F2"/>
          </w:tcPr>
          <w:p w14:paraId="01D60109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15CF241" w14:textId="23864F16" w:rsidR="00992A39" w:rsidRDefault="00992A39" w:rsidP="00992A39">
      <w:pPr>
        <w:rPr>
          <w:lang w:val="en-US"/>
        </w:rPr>
      </w:pPr>
    </w:p>
    <w:p w14:paraId="7294D395" w14:textId="77777777" w:rsidR="00974B36" w:rsidRDefault="00974B36" w:rsidP="00992A39">
      <w:pPr>
        <w:rPr>
          <w:lang w:val="en-US"/>
        </w:rPr>
      </w:pPr>
    </w:p>
    <w:p w14:paraId="55C681AB" w14:textId="07665164" w:rsidR="00992A39" w:rsidRPr="00440FA1" w:rsidRDefault="00992A39" w:rsidP="00992A39">
      <w:pPr>
        <w:pStyle w:val="Titre3"/>
        <w:numPr>
          <w:ilvl w:val="2"/>
          <w:numId w:val="2"/>
        </w:numPr>
        <w:ind w:left="567" w:hanging="567"/>
      </w:pPr>
      <w:r w:rsidRPr="00440FA1">
        <w:t>La ressource «save</w:t>
      </w:r>
      <w:r w:rsidR="00440FA1" w:rsidRPr="00440FA1">
        <w:t>-</w:t>
      </w:r>
      <w:r w:rsidR="00440FA1" w:rsidRPr="00440FA1">
        <w:t>profile-dashboard</w:t>
      </w:r>
      <w:r w:rsidR="00440FA1" w:rsidRPr="00440FA1">
        <w:t>s</w:t>
      </w:r>
      <w:r w:rsidR="00440FA1" w:rsidRPr="00440FA1">
        <w:t>/{profileId}»</w:t>
      </w:r>
      <w:r w:rsidRPr="00440FA1"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440FA1" w:rsidRPr="00450A5B" w14:paraId="52D9A155" w14:textId="77777777" w:rsidTr="00A22735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B695473" w14:textId="7B5EC1CF" w:rsidR="00440FA1" w:rsidRPr="00440FA1" w:rsidRDefault="00440FA1" w:rsidP="00440FA1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40FA1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save</w:t>
            </w:r>
          </w:p>
        </w:tc>
      </w:tr>
      <w:tr w:rsidR="00440FA1" w:rsidRPr="00440FA1" w14:paraId="4E4008B3" w14:textId="77777777" w:rsidTr="00A22735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0F26C1" w14:textId="77777777" w:rsidR="00440FA1" w:rsidRPr="008C6A0D" w:rsidRDefault="00440FA1" w:rsidP="00440FA1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4E6AAB" w14:textId="00D273FA" w:rsidR="00440FA1" w:rsidRPr="00B663C1" w:rsidRDefault="00440FA1" w:rsidP="00440FA1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40FA1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PostMapping</w:t>
            </w:r>
            <w:r w:rsidRPr="00440FA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440FA1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/save-profile-dashboards/{profileId}"</w:t>
            </w:r>
            <w:r w:rsidRPr="00440FA1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D5EF093" w14:textId="48006946" w:rsidR="00440FA1" w:rsidRPr="008C6A0D" w:rsidRDefault="00440FA1" w:rsidP="00440FA1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ave</w:t>
            </w:r>
          </w:p>
        </w:tc>
      </w:tr>
      <w:tr w:rsidR="00992A39" w:rsidRPr="00450A5B" w14:paraId="6CB26C3F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9A97F1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C3B506" w14:textId="7197B4BA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1044AB3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92A39" w:rsidRPr="00450A5B" w14:paraId="5A11979D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EFA812" w14:textId="77777777" w:rsidR="00992A39" w:rsidRPr="00E65178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0F85B1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A88B842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92A39" w:rsidRPr="00450A5B" w14:paraId="15ADC60E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FF2417E" w14:textId="77777777" w:rsidR="00992A39" w:rsidRPr="00E65178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C76859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BFAF59F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92A39" w:rsidRPr="00450A5B" w14:paraId="5F4722EB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693D323" w14:textId="77777777" w:rsidR="00992A39" w:rsidRPr="008C6A0D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17CD91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C360414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450A5B" w14:paraId="3EB679FF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137F4A" w14:textId="77777777" w:rsidR="00992A39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0725A1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73B72F8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92A39" w:rsidRPr="00450A5B" w14:paraId="020C69F9" w14:textId="77777777" w:rsidTr="00A22735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7306AC" w14:textId="77777777" w:rsidR="00992A39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D3E8EC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89B8A0F" w14:textId="77777777" w:rsidR="00992A39" w:rsidRPr="008C6A0D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40FA1" w:rsidRPr="00473644" w14:paraId="61E2B3B2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14A2723" w14:textId="77777777" w:rsidR="00440FA1" w:rsidRPr="003213A4" w:rsidRDefault="00440FA1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CC2D9B" w14:textId="5B783FF3" w:rsidR="00440FA1" w:rsidRPr="00473644" w:rsidRDefault="00440FA1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ListChangeHandler&lt;ProfileDashboard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dashboards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7FE4D28" w14:textId="77777777" w:rsidR="00440FA1" w:rsidRPr="003213A4" w:rsidRDefault="00440FA1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440FA1" w:rsidRPr="00473644" w14:paraId="4F515022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14AE65" w14:textId="77777777" w:rsidR="00440FA1" w:rsidRDefault="00440FA1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7346C3" w14:textId="4318B708" w:rsidR="00440FA1" w:rsidRDefault="00440FA1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profileI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Lo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profileId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E6E7A29" w14:textId="77777777" w:rsidR="00440FA1" w:rsidRPr="00E927B5" w:rsidRDefault="00440FA1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440FA1" w:rsidRPr="00473644" w14:paraId="22D4BAC1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7DB832" w14:textId="77777777" w:rsidR="00440FA1" w:rsidRDefault="00440FA1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101328" w14:textId="58980173" w:rsidR="00440FA1" w:rsidRDefault="00440FA1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EBBB9D4" w14:textId="77777777" w:rsidR="00440FA1" w:rsidRPr="00E927B5" w:rsidRDefault="00440FA1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992A39" w:rsidRPr="003213A4" w14:paraId="79AF0119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7C0F00" w14:textId="77777777" w:rsidR="00992A39" w:rsidRPr="003213A4" w:rsidRDefault="00992A39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586D5C" w14:textId="5FD85C29" w:rsidR="00992A39" w:rsidRPr="003213A4" w:rsidRDefault="00440FA1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oolean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A682DBA" w14:textId="77777777" w:rsidR="00992A39" w:rsidRPr="003213A4" w:rsidRDefault="00992A39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</w:tbl>
    <w:p w14:paraId="0BE517F1" w14:textId="4D210DC0" w:rsidR="008D46B5" w:rsidRPr="008D46B5" w:rsidRDefault="00983FBC" w:rsidP="001652CE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>ici</w:t>
      </w:r>
    </w:p>
    <w:p w14:paraId="07DF8233" w14:textId="2B4E64AD" w:rsidR="00E92585" w:rsidRPr="0089283F" w:rsidRDefault="00E92585" w:rsidP="00E92585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974B36">
        <w:rPr>
          <w:rFonts w:cstheme="majorHAnsi"/>
        </w:rPr>
        <w:t>Label</w:t>
      </w:r>
      <w:r w:rsidR="0092228A">
        <w:rPr>
          <w:rFonts w:cstheme="majorHAnsi"/>
        </w:rPr>
        <w:t>Value</w:t>
      </w:r>
    </w:p>
    <w:p w14:paraId="24928F3C" w14:textId="77777777" w:rsidR="00E92585" w:rsidRPr="0089283F" w:rsidRDefault="00E92585" w:rsidP="00E92585">
      <w:pPr>
        <w:rPr>
          <w:rFonts w:cstheme="majorHAnsi"/>
          <w:i/>
          <w:iCs/>
          <w:lang w:val="en-US"/>
        </w:rPr>
      </w:pPr>
      <w:r w:rsidRPr="0089283F">
        <w:rPr>
          <w:rFonts w:cstheme="majorHAnsi"/>
          <w:u w:val="single"/>
          <w:lang w:val="en-US"/>
        </w:rPr>
        <w:t>Package</w:t>
      </w:r>
      <w:r w:rsidRPr="0089283F">
        <w:rPr>
          <w:rFonts w:cstheme="majorHAnsi"/>
          <w:lang w:val="en-US"/>
        </w:rPr>
        <w:t xml:space="preserve">: </w:t>
      </w:r>
      <w:r w:rsidRPr="0089283F">
        <w:rPr>
          <w:rFonts w:cstheme="majorHAnsi"/>
          <w:i/>
          <w:iCs/>
          <w:lang w:val="en-US"/>
        </w:rPr>
        <w:t>com.moriset.bcephal</w:t>
      </w:r>
      <w:r>
        <w:rPr>
          <w:rFonts w:cstheme="majorHAnsi"/>
          <w:i/>
          <w:iCs/>
          <w:lang w:val="en-US"/>
        </w:rPr>
        <w:t>.security</w:t>
      </w:r>
      <w:r w:rsidRPr="0089283F">
        <w:rPr>
          <w:rFonts w:cstheme="majorHAnsi"/>
          <w:i/>
          <w:iCs/>
          <w:lang w:val="en-US"/>
        </w:rPr>
        <w:t>.domain</w:t>
      </w:r>
    </w:p>
    <w:p w14:paraId="258DA6D2" w14:textId="1CC96204" w:rsidR="00E92585" w:rsidRPr="0092228A" w:rsidRDefault="0092228A" w:rsidP="00E92585">
      <w:pPr>
        <w:rPr>
          <w:rFonts w:cstheme="majorHAnsi"/>
        </w:rPr>
      </w:pPr>
      <w:r w:rsidRPr="0092228A">
        <w:rPr>
          <w:rFonts w:cstheme="majorHAnsi"/>
          <w:u w:val="single"/>
        </w:rPr>
        <w:t>Table</w:t>
      </w:r>
      <w:r w:rsidRPr="0092228A">
        <w:rPr>
          <w:rFonts w:cstheme="majorHAnsi"/>
        </w:rPr>
        <w:t xml:space="preserve"> :</w:t>
      </w:r>
      <w:r w:rsidR="00E92585" w:rsidRPr="0092228A">
        <w:rPr>
          <w:rFonts w:cstheme="majorHAnsi"/>
        </w:rPr>
        <w:t xml:space="preserve"> </w:t>
      </w:r>
      <w:r w:rsidR="00E92585" w:rsidRPr="0092228A">
        <w:rPr>
          <w:rFonts w:cstheme="majorHAnsi"/>
          <w:i/>
          <w:iCs/>
        </w:rPr>
        <w:t>BCP_</w:t>
      </w:r>
      <w:r w:rsidR="00974B36">
        <w:rPr>
          <w:rFonts w:cstheme="majorHAnsi"/>
          <w:i/>
          <w:iCs/>
        </w:rPr>
        <w:t>Label</w:t>
      </w:r>
    </w:p>
    <w:p w14:paraId="03714077" w14:textId="77777777" w:rsidR="00E92585" w:rsidRDefault="00E92585" w:rsidP="00E92585">
      <w:pPr>
        <w:rPr>
          <w:rFonts w:cstheme="majorHAnsi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701"/>
        <w:gridCol w:w="2679"/>
      </w:tblGrid>
      <w:tr w:rsidR="0092228A" w:rsidRPr="00450A5B" w14:paraId="6EF3C06B" w14:textId="77777777" w:rsidTr="002A48E9">
        <w:trPr>
          <w:trHeight w:val="284"/>
        </w:trPr>
        <w:tc>
          <w:tcPr>
            <w:tcW w:w="7494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DB25F02" w14:textId="6ECE97BA" w:rsidR="0092228A" w:rsidRPr="000526DF" w:rsidRDefault="00974B36" w:rsidP="002A48E9">
            <w:pPr>
              <w:rPr>
                <w:rFonts w:cstheme="majorHAnsi"/>
                <w:b/>
                <w:bCs/>
                <w:color w:val="000000" w:themeColor="text1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lang w:val="en-US"/>
              </w:rPr>
              <w:t>Label</w:t>
            </w:r>
          </w:p>
        </w:tc>
      </w:tr>
      <w:tr w:rsidR="0092228A" w:rsidRPr="00450A5B" w14:paraId="5C2672E9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829A9E8" w14:textId="77777777" w:rsidR="0092228A" w:rsidRPr="00450A5B" w:rsidRDefault="0092228A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67E574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L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DA4125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BIGIN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5021683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ID</w:t>
            </w:r>
          </w:p>
        </w:tc>
      </w:tr>
      <w:tr w:rsidR="0092228A" w:rsidRPr="00450A5B" w14:paraId="4A2A6AFB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132DE2" w14:textId="1F9D0121" w:rsidR="0092228A" w:rsidRPr="00AE37AC" w:rsidRDefault="00974B36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D41DC0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86491B" w14:textId="6F25CB4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 w:rsidR="00974B36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255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AAF8266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2228A" w:rsidRPr="00450A5B" w14:paraId="5D53CF64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F76F18" w14:textId="11FF4E26" w:rsidR="0092228A" w:rsidRPr="00450A5B" w:rsidRDefault="00974B36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sz w:val="18"/>
                <w:szCs w:val="18"/>
                <w:lang w:val="en-US"/>
              </w:rPr>
              <w:t>lan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6DADE1" w14:textId="0AA1785D" w:rsidR="0092228A" w:rsidRPr="00450A5B" w:rsidRDefault="00974B3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B4797C" w14:textId="0C9C6C8B" w:rsidR="0092228A" w:rsidRPr="00450A5B" w:rsidRDefault="00974B36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25)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4A587B5" w14:textId="77777777" w:rsidR="0092228A" w:rsidRPr="00450A5B" w:rsidRDefault="0092228A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92228A" w:rsidRPr="006D23CE" w14:paraId="5962077C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7A5DA1" w14:textId="6DB42CF7" w:rsidR="0092228A" w:rsidRPr="00732732" w:rsidRDefault="00974B36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66B5D6" w14:textId="213FA137" w:rsidR="0092228A" w:rsidRDefault="00974B3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5AD677" w14:textId="2B4EB7E0" w:rsidR="0092228A" w:rsidRDefault="00974B36" w:rsidP="002A48E9">
            <w:pPr>
              <w:rPr>
                <w:rFonts w:cstheme="majorHAnsi"/>
                <w:color w:val="000000" w:themeColor="text1"/>
                <w:sz w:val="18"/>
                <w:szCs w:val="18"/>
                <w:lang w:val="en-US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255)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6E279A9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2228A" w:rsidRPr="006D23CE" w14:paraId="388668F4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C5F7A4" w14:textId="3F86C6B0" w:rsidR="0092228A" w:rsidRPr="00732732" w:rsidRDefault="00974B36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BA0F04" w14:textId="06BD75A9" w:rsidR="0092228A" w:rsidRPr="00450A5B" w:rsidRDefault="00974B3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DEEE63" w14:textId="6ED403D5" w:rsidR="0092228A" w:rsidRPr="00450A5B" w:rsidRDefault="00974B36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  <w:r w:rsidRPr="00450A5B">
              <w:rPr>
                <w:rStyle w:val="tlid-translation"/>
                <w:rFonts w:cstheme="majorHAnsi"/>
                <w:sz w:val="18"/>
                <w:szCs w:val="18"/>
                <w:lang w:val="en"/>
              </w:rPr>
              <w:t>VARCHAR (</w:t>
            </w:r>
            <w:r>
              <w:rPr>
                <w:rStyle w:val="tlid-translation"/>
                <w:rFonts w:cstheme="majorHAnsi"/>
                <w:sz w:val="18"/>
                <w:szCs w:val="18"/>
                <w:lang w:val="en"/>
              </w:rPr>
              <w:t>100)</w:t>
            </w: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C6C0EF3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74B36" w:rsidRPr="006D23CE" w14:paraId="72E75E7D" w14:textId="77777777" w:rsidTr="002A48E9">
        <w:trPr>
          <w:trHeight w:val="284"/>
        </w:trPr>
        <w:tc>
          <w:tcPr>
            <w:tcW w:w="19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9188F6" w14:textId="5959AD84" w:rsidR="00974B36" w:rsidRDefault="00974B36" w:rsidP="002A48E9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403670" w14:textId="74127010" w:rsidR="00974B36" w:rsidRPr="00450A5B" w:rsidRDefault="00974B3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751DD7" w14:textId="77777777" w:rsidR="00974B36" w:rsidRPr="00450A5B" w:rsidRDefault="00974B36" w:rsidP="002A48E9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2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A066898" w14:textId="77777777" w:rsidR="00974B36" w:rsidRPr="00450A5B" w:rsidRDefault="00974B36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92228A" w:rsidRPr="00450A5B" w14:paraId="176C8641" w14:textId="77777777" w:rsidTr="002A48E9">
        <w:trPr>
          <w:trHeight w:val="284"/>
        </w:trPr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77528F7" w14:textId="77777777" w:rsidR="0092228A" w:rsidRPr="00450A5B" w:rsidRDefault="0092228A" w:rsidP="002A48E9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b/>
                <w:bCs/>
                <w:sz w:val="18"/>
                <w:szCs w:val="18"/>
                <w:lang w:val="en-US"/>
              </w:rPr>
              <w:t>toString()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B15AC9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  <w:r w:rsidRPr="00450A5B">
              <w:rPr>
                <w:rFonts w:cstheme="majorHAnsi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4380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22F47656" w14:textId="77777777" w:rsidR="0092228A" w:rsidRPr="00450A5B" w:rsidRDefault="0092228A" w:rsidP="002A48E9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9672A41" w14:textId="77777777" w:rsidR="0092228A" w:rsidRDefault="0092228A" w:rsidP="0092228A">
      <w:pPr>
        <w:rPr>
          <w:rFonts w:cstheme="majorHAnsi"/>
          <w:lang w:val="en-US"/>
        </w:rPr>
      </w:pPr>
    </w:p>
    <w:p w14:paraId="45CCD3C2" w14:textId="52C174DA" w:rsidR="0092228A" w:rsidRDefault="0092228A" w:rsidP="0092228A">
      <w:pPr>
        <w:rPr>
          <w:rFonts w:cstheme="majorHAnsi"/>
          <w:lang w:val="en-US"/>
        </w:rPr>
      </w:pPr>
    </w:p>
    <w:p w14:paraId="62ACACC7" w14:textId="156D497A" w:rsidR="0092228A" w:rsidRDefault="0092228A" w:rsidP="0092228A">
      <w:pPr>
        <w:rPr>
          <w:rFonts w:cstheme="majorHAnsi"/>
          <w:lang w:val="en-US"/>
        </w:rPr>
      </w:pPr>
    </w:p>
    <w:p w14:paraId="7056FE7E" w14:textId="77777777" w:rsidR="0092228A" w:rsidRPr="0089283F" w:rsidRDefault="0092228A" w:rsidP="0092228A">
      <w:pPr>
        <w:rPr>
          <w:rFonts w:cstheme="majorHAnsi"/>
          <w:lang w:val="en-US"/>
        </w:rPr>
      </w:pPr>
    </w:p>
    <w:p w14:paraId="5DE492A4" w14:textId="77777777" w:rsidR="0092228A" w:rsidRPr="0089283F" w:rsidRDefault="0092228A" w:rsidP="0092228A">
      <w:pPr>
        <w:rPr>
          <w:rFonts w:cstheme="majorHAnsi"/>
          <w:lang w:val="en-US"/>
        </w:rPr>
      </w:pPr>
      <w:r>
        <w:rPr>
          <w:rFonts w:cstheme="majorHAnsi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9" behindDoc="0" locked="0" layoutInCell="1" allowOverlap="1" wp14:anchorId="089D858F" wp14:editId="7BC45BE5">
                <wp:simplePos x="0" y="0"/>
                <wp:positionH relativeFrom="margin">
                  <wp:align>left</wp:align>
                </wp:positionH>
                <wp:positionV relativeFrom="paragraph">
                  <wp:posOffset>248637</wp:posOffset>
                </wp:positionV>
                <wp:extent cx="4183811" cy="2001329"/>
                <wp:effectExtent l="0" t="0" r="26670" b="1841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811" cy="2001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824A6" w14:textId="21071175" w:rsidR="0092228A" w:rsidRPr="005E086F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TABLE</w:t>
                            </w:r>
                            <w:r w:rsid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F NOT EXISTS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cp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r w:rsidR="00392A6D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bel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</w:p>
                          <w:p w14:paraId="41D29533" w14:textId="77777777" w:rsidR="0092228A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d BIGINT not null,</w:t>
                            </w:r>
                          </w:p>
                          <w:p w14:paraId="0E7119E8" w14:textId="5D2D787E" w:rsidR="0092228A" w:rsidRPr="002738E5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2738E5"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code</w:t>
                            </w:r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ARCHAR(</w:t>
                            </w:r>
                            <w:r w:rsidR="002738E5"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255</w:t>
                            </w:r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34746EE3" w14:textId="7BF23060" w:rsidR="002738E5" w:rsidRPr="002738E5" w:rsidRDefault="002738E5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lang VARCHAR(25),</w:t>
                            </w:r>
                          </w:p>
                          <w:p w14:paraId="7652C928" w14:textId="1536D58E" w:rsidR="002738E5" w:rsidRPr="002738E5" w:rsidRDefault="002738E5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value VARCHAR(255),</w:t>
                            </w:r>
                          </w:p>
                          <w:p w14:paraId="73AB53AB" w14:textId="2ADEA096" w:rsidR="002738E5" w:rsidRPr="002F11E5" w:rsidRDefault="002738E5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2F11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ategory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VARCHAR(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00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</w:p>
                          <w:p w14:paraId="1D82DAC4" w14:textId="32C8D191" w:rsidR="0092228A" w:rsidRPr="0092228A" w:rsidRDefault="0092228A" w:rsidP="002738E5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11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osition INTEGER,</w:t>
                            </w:r>
                          </w:p>
                          <w:p w14:paraId="400F4AD3" w14:textId="77777777" w:rsidR="0092228A" w:rsidRPr="005E086F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RIMARY KEY (id)</w:t>
                            </w:r>
                          </w:p>
                          <w:p w14:paraId="25B64E48" w14:textId="77777777" w:rsidR="0092228A" w:rsidRPr="005E086F" w:rsidRDefault="0092228A" w:rsidP="0092228A">
                            <w:pPr>
                              <w:spacing w:after="0" w:line="240" w:lineRule="auto"/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DE5DA86" w14:textId="7ED3458B" w:rsidR="0092228A" w:rsidRPr="00EC767C" w:rsidRDefault="0092228A" w:rsidP="0092228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SEQUENCE</w:t>
                            </w:r>
                            <w:r w:rsid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F NOT EXISTS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738E5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bel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_seq START WITH </w:t>
                            </w:r>
                            <w:r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5E086F">
                              <w:rPr>
                                <w:rFonts w:cstheme="maj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INCREMENT BY 1;</w:t>
                            </w:r>
                          </w:p>
                          <w:p w14:paraId="55FD33A0" w14:textId="77777777" w:rsidR="0092228A" w:rsidRPr="00EC767C" w:rsidRDefault="0092228A" w:rsidP="0092228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858F" id="Zone de texte 7" o:spid="_x0000_s1030" type="#_x0000_t202" style="position:absolute;left:0;text-align:left;margin-left:0;margin-top:19.6pt;width:329.45pt;height:157.6pt;z-index:25167462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" fillcolor="white [3201]" strokeweight=".5pt">
                <v:textbox>
                  <w:txbxContent>
                    <w:p w14:paraId="01E824A6" w14:textId="21071175" w:rsidR="0092228A" w:rsidRPr="005E086F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TABLE</w:t>
                      </w:r>
                      <w:r w:rsid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F NOT EXISTS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cp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_</w:t>
                      </w:r>
                      <w:r w:rsidR="00392A6D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bel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(</w:t>
                      </w:r>
                    </w:p>
                    <w:p w14:paraId="41D29533" w14:textId="77777777" w:rsidR="0092228A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d BIGINT not null,</w:t>
                      </w:r>
                    </w:p>
                    <w:p w14:paraId="0E7119E8" w14:textId="5D2D787E" w:rsidR="0092228A" w:rsidRPr="002738E5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r w:rsidR="002738E5"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code</w:t>
                      </w:r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VARCHAR(</w:t>
                      </w:r>
                      <w:r w:rsidR="002738E5"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255</w:t>
                      </w:r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>),</w:t>
                      </w:r>
                    </w:p>
                    <w:p w14:paraId="34746EE3" w14:textId="7BF23060" w:rsidR="002738E5" w:rsidRPr="002738E5" w:rsidRDefault="002738E5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lang VARCHAR(25),</w:t>
                      </w:r>
                    </w:p>
                    <w:p w14:paraId="7652C928" w14:textId="1536D58E" w:rsidR="002738E5" w:rsidRPr="002738E5" w:rsidRDefault="002738E5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value VARCHAR(255),</w:t>
                      </w:r>
                    </w:p>
                    <w:p w14:paraId="73AB53AB" w14:textId="2ADEA096" w:rsidR="002738E5" w:rsidRPr="002F11E5" w:rsidRDefault="002738E5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</w:rPr>
                        <w:t xml:space="preserve">              </w:t>
                      </w:r>
                      <w:r w:rsidRPr="002F11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ategory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VARCHAR(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00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,</w:t>
                      </w:r>
                    </w:p>
                    <w:p w14:paraId="1D82DAC4" w14:textId="32C8D191" w:rsidR="0092228A" w:rsidRPr="0092228A" w:rsidRDefault="0092228A" w:rsidP="002738E5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F11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osition INTEGER,</w:t>
                      </w:r>
                    </w:p>
                    <w:p w14:paraId="400F4AD3" w14:textId="77777777" w:rsidR="0092228A" w:rsidRPr="005E086F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RIMARY KEY (id)</w:t>
                      </w:r>
                    </w:p>
                    <w:p w14:paraId="25B64E48" w14:textId="77777777" w:rsidR="0092228A" w:rsidRPr="005E086F" w:rsidRDefault="0092228A" w:rsidP="0092228A">
                      <w:pPr>
                        <w:spacing w:after="0" w:line="240" w:lineRule="auto"/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DE5DA86" w14:textId="7ED3458B" w:rsidR="0092228A" w:rsidRPr="00EC767C" w:rsidRDefault="0092228A" w:rsidP="0092228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SEQUENCE</w:t>
                      </w:r>
                      <w:r w:rsid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F NOT EXISTS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738E5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bel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_seq START WITH </w:t>
                      </w:r>
                      <w:r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5E086F">
                        <w:rPr>
                          <w:rFonts w:cstheme="maj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INCREMENT BY 1;</w:t>
                      </w:r>
                    </w:p>
                    <w:p w14:paraId="55FD33A0" w14:textId="77777777" w:rsidR="0092228A" w:rsidRPr="00EC767C" w:rsidRDefault="0092228A" w:rsidP="0092228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283F">
        <w:rPr>
          <w:rFonts w:cstheme="majorHAnsi"/>
          <w:u w:val="single"/>
          <w:lang w:val="en-US"/>
        </w:rPr>
        <w:t>SQL</w:t>
      </w:r>
      <w:r w:rsidRPr="0089283F">
        <w:rPr>
          <w:rFonts w:cstheme="majorHAnsi"/>
          <w:lang w:val="en-US"/>
        </w:rPr>
        <w:t>:</w:t>
      </w:r>
    </w:p>
    <w:p w14:paraId="24DA7D43" w14:textId="77777777" w:rsidR="0092228A" w:rsidRDefault="0092228A" w:rsidP="0092228A">
      <w:pPr>
        <w:rPr>
          <w:rFonts w:cstheme="majorHAnsi"/>
          <w:lang w:val="en-US"/>
        </w:rPr>
      </w:pPr>
    </w:p>
    <w:p w14:paraId="6D044B74" w14:textId="77777777" w:rsidR="0092228A" w:rsidRPr="0089283F" w:rsidRDefault="0092228A" w:rsidP="0092228A">
      <w:pPr>
        <w:rPr>
          <w:rFonts w:cstheme="majorHAnsi"/>
          <w:lang w:val="en-US"/>
        </w:rPr>
      </w:pPr>
    </w:p>
    <w:p w14:paraId="58CF925B" w14:textId="77777777" w:rsidR="0092228A" w:rsidRPr="0089283F" w:rsidRDefault="0092228A" w:rsidP="0092228A">
      <w:pPr>
        <w:rPr>
          <w:rFonts w:cstheme="majorHAnsi"/>
          <w:lang w:val="en-US"/>
        </w:rPr>
      </w:pPr>
    </w:p>
    <w:p w14:paraId="2E2E9895" w14:textId="77777777" w:rsidR="0092228A" w:rsidRDefault="0092228A" w:rsidP="0092228A">
      <w:pPr>
        <w:rPr>
          <w:rFonts w:cstheme="majorHAnsi"/>
          <w:lang w:val="en-US"/>
        </w:rPr>
      </w:pPr>
    </w:p>
    <w:p w14:paraId="4CA058B5" w14:textId="77777777" w:rsidR="0092228A" w:rsidRDefault="0092228A" w:rsidP="0092228A">
      <w:pPr>
        <w:rPr>
          <w:rFonts w:cstheme="majorHAnsi"/>
          <w:lang w:val="en-US"/>
        </w:rPr>
      </w:pPr>
    </w:p>
    <w:p w14:paraId="3E77E3A8" w14:textId="77777777" w:rsidR="0092228A" w:rsidRDefault="0092228A" w:rsidP="0092228A">
      <w:pPr>
        <w:rPr>
          <w:rFonts w:cstheme="majorHAnsi"/>
          <w:lang w:val="en-US"/>
        </w:rPr>
      </w:pPr>
    </w:p>
    <w:p w14:paraId="18657DF3" w14:textId="77777777" w:rsidR="0092228A" w:rsidRDefault="0092228A" w:rsidP="0092228A">
      <w:pPr>
        <w:rPr>
          <w:rFonts w:cstheme="majorHAnsi"/>
          <w:lang w:val="en-US"/>
        </w:rPr>
      </w:pPr>
    </w:p>
    <w:p w14:paraId="2AC2C1BD" w14:textId="77777777" w:rsidR="00E92585" w:rsidRDefault="00E92585" w:rsidP="00E92585">
      <w:pPr>
        <w:rPr>
          <w:rFonts w:cstheme="majorHAnsi"/>
          <w:lang w:val="en-US"/>
        </w:rPr>
      </w:pPr>
    </w:p>
    <w:p w14:paraId="0C8F4575" w14:textId="77777777" w:rsidR="00E92585" w:rsidRDefault="00E92585" w:rsidP="00E92585">
      <w:pPr>
        <w:rPr>
          <w:rFonts w:cstheme="majorHAnsi"/>
          <w:lang w:val="en-US"/>
        </w:rPr>
      </w:pPr>
    </w:p>
    <w:p w14:paraId="6F684C27" w14:textId="2FA64518" w:rsidR="00E92585" w:rsidRPr="0089283F" w:rsidRDefault="00E92585" w:rsidP="00E92585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525F64">
        <w:rPr>
          <w:rFonts w:cstheme="majorHAnsi"/>
        </w:rPr>
        <w:t>Label</w:t>
      </w:r>
      <w:r>
        <w:rPr>
          <w:rFonts w:cstheme="majorHAnsi"/>
        </w:rPr>
        <w:t>Reposi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4"/>
        <w:gridCol w:w="2573"/>
      </w:tblGrid>
      <w:tr w:rsidR="00D14690" w:rsidRPr="007A0414" w14:paraId="7CADFCBA" w14:textId="77777777" w:rsidTr="00110BD3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7953250" w14:textId="437F92CC" w:rsidR="00D14690" w:rsidRPr="008D46B5" w:rsidRDefault="00525F64" w:rsidP="0072785D">
            <w:pPr>
              <w:rPr>
                <w:rFonts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List&lt;BLabel&gt; findAllByLangOrderBy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31B80BEB" w14:textId="77777777" w:rsidR="00D14690" w:rsidRPr="00450A5B" w:rsidRDefault="00D14690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25F64" w:rsidRPr="007A0414" w14:paraId="2FE79E63" w14:textId="77777777" w:rsidTr="00110BD3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7AEC6EF" w14:textId="0D8D3ED5" w:rsidR="00525F64" w:rsidRDefault="00525F64" w:rsidP="0072785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ist&lt;String[]&gt; findAllLabels(</w:t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ra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code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Set&lt;String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cod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</w:t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ara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lang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47129B96" w14:textId="77777777" w:rsidR="00525F64" w:rsidRPr="00450A5B" w:rsidRDefault="00525F6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525F64" w:rsidRPr="002F11E5" w14:paraId="4CCFF410" w14:textId="77777777" w:rsidTr="00110BD3">
        <w:trPr>
          <w:trHeight w:val="405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79A0EE1" w14:textId="145DE1DB" w:rsidR="00525F64" w:rsidRPr="00076AC7" w:rsidRDefault="00525F64" w:rsidP="0072785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 w:rsidRPr="00076AC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Number countByCode(</w:t>
            </w:r>
            <w:r w:rsidRPr="00076AC7"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  <w:lang w:val="en-US"/>
              </w:rPr>
              <w:t>@Param</w:t>
            </w:r>
            <w:r w:rsidRPr="00076AC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(</w:t>
            </w:r>
            <w:r w:rsidRPr="00076AC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US"/>
              </w:rPr>
              <w:t>"code"</w:t>
            </w:r>
            <w:r w:rsidRPr="00076AC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  <w:r w:rsidR="00076AC7" w:rsidRPr="00076AC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 </w:t>
            </w:r>
            <w:r w:rsidRPr="00076AC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String </w:t>
            </w:r>
            <w:r w:rsidRPr="00076AC7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code</w:t>
            </w:r>
            <w:r w:rsidRPr="00076AC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</w:tcPr>
          <w:p w14:paraId="7C39B489" w14:textId="77777777" w:rsidR="00525F64" w:rsidRPr="00450A5B" w:rsidRDefault="00525F64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62409788" w14:textId="348D4B49" w:rsidR="00E92585" w:rsidRPr="00D14690" w:rsidRDefault="00E92585" w:rsidP="001652CE">
      <w:pPr>
        <w:rPr>
          <w:rFonts w:cstheme="majorHAnsi"/>
          <w:lang w:val="en-US"/>
        </w:rPr>
      </w:pPr>
    </w:p>
    <w:p w14:paraId="7DA8BEB2" w14:textId="50A1A9DB" w:rsidR="00D50BCB" w:rsidRDefault="00D50BCB" w:rsidP="00D50BCB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 w:rsidR="00525F64">
        <w:rPr>
          <w:rFonts w:cstheme="majorHAnsi"/>
        </w:rPr>
        <w:t>Label</w:t>
      </w:r>
      <w:r>
        <w:rPr>
          <w:rFonts w:cstheme="majorHAnsi"/>
        </w:rPr>
        <w:t>Service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D50BCB" w:rsidRPr="001309E5" w14:paraId="59EB2D4A" w14:textId="77777777" w:rsidTr="0072785D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28F98F2" w14:textId="7A93AAA5" w:rsidR="00D50BCB" w:rsidRPr="001309E5" w:rsidRDefault="00525F64" w:rsidP="0072785D">
            <w:pP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>Label</w:t>
            </w:r>
            <w:r w:rsidR="00D50BCB">
              <w:rPr>
                <w:rFonts w:cstheme="maj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ervice </w:t>
            </w:r>
            <w:r w:rsidR="00D50BCB" w:rsidRPr="00A14FE5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 xml:space="preserve">extends </w:t>
            </w:r>
            <w:r w:rsidR="00D50BCB">
              <w:rPr>
                <w:rFonts w:cstheme="majorHAnsi"/>
                <w:color w:val="000000" w:themeColor="text1"/>
                <w:sz w:val="16"/>
                <w:szCs w:val="16"/>
                <w:lang w:val="en-US"/>
              </w:rPr>
              <w:t>Service</w:t>
            </w:r>
          </w:p>
        </w:tc>
      </w:tr>
      <w:tr w:rsidR="00D50BCB" w:rsidRPr="00110BD3" w14:paraId="3B50FB2C" w14:textId="77777777" w:rsidTr="0072785D">
        <w:tc>
          <w:tcPr>
            <w:tcW w:w="7508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3564A0" w14:textId="20EB7E45" w:rsidR="00D50BCB" w:rsidRPr="00110BD3" w:rsidRDefault="00525F64" w:rsidP="0072785D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Repository getRepository(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1621874" w14:textId="77777777" w:rsidR="00D50BCB" w:rsidRPr="00110BD3" w:rsidRDefault="00D50BCB" w:rsidP="0072785D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D50BCB" w:rsidRPr="002F11E5" w14:paraId="55DD2AF8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C0A971" w14:textId="0DD8EC0C" w:rsidR="00D50BCB" w:rsidRPr="00525F64" w:rsidRDefault="00525F64" w:rsidP="00110BD3">
            <w:pPr>
              <w:rPr>
                <w:sz w:val="18"/>
                <w:szCs w:val="18"/>
                <w:lang w:val="en-US"/>
              </w:rPr>
            </w:pPr>
            <w:r w:rsidRPr="00525F6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BLabelEditorData getEditorData(EditorDataFilter </w:t>
            </w:r>
            <w:r w:rsidRPr="00525F6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filter</w:t>
            </w:r>
            <w:r w:rsidRPr="00525F6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HttpSession </w:t>
            </w:r>
            <w:r w:rsidRPr="00525F6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session</w:t>
            </w:r>
            <w:r w:rsidRPr="00525F6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 xml:space="preserve">, Locale </w:t>
            </w:r>
            <w:r w:rsidRPr="00525F64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  <w:lang w:val="en-US"/>
              </w:rPr>
              <w:t>locale</w:t>
            </w:r>
            <w:r w:rsidRPr="00525F6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6312173" w14:textId="77777777" w:rsidR="00D50BCB" w:rsidRPr="00450A5B" w:rsidRDefault="00D50BCB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D50BCB" w:rsidRPr="00110BD3" w14:paraId="2A25DA96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C63F0B" w14:textId="5B7C552C" w:rsidR="00D50BCB" w:rsidRPr="00110BD3" w:rsidRDefault="00525F64" w:rsidP="0072785D">
            <w:pP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BLabel save(B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b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06D3F64" w14:textId="77777777" w:rsidR="00D50BCB" w:rsidRPr="00110BD3" w:rsidRDefault="00D50BCB" w:rsidP="0072785D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D50BCB" w:rsidRPr="00AA757C" w14:paraId="713E95C3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93F7EB1" w14:textId="47B25785" w:rsidR="00D50BCB" w:rsidRPr="00525F64" w:rsidRDefault="00525F64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BLabels save(BLabels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abel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3EC09BD" w14:textId="77777777" w:rsidR="00D50BCB" w:rsidRPr="00525F64" w:rsidRDefault="00D50BCB" w:rsidP="0072785D">
            <w:pPr>
              <w:rPr>
                <w:rFonts w:cstheme="majorHAnsi"/>
                <w:sz w:val="18"/>
                <w:szCs w:val="18"/>
              </w:rPr>
            </w:pPr>
          </w:p>
        </w:tc>
      </w:tr>
      <w:tr w:rsidR="004C343C" w:rsidRPr="004F684F" w14:paraId="76AE842A" w14:textId="77777777" w:rsidTr="0072785D"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4F2D267" w14:textId="71918E05" w:rsidR="004C343C" w:rsidRPr="004C343C" w:rsidRDefault="00525F64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BLabels getLabels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, 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27E69D2" w14:textId="77777777" w:rsidR="004C343C" w:rsidRPr="00875834" w:rsidRDefault="004C343C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076AC7" w:rsidRPr="004F684F" w14:paraId="5E5B998D" w14:textId="77777777" w:rsidTr="00A33720">
        <w:trPr>
          <w:trHeight w:val="64"/>
        </w:trPr>
        <w:tc>
          <w:tcPr>
            <w:tcW w:w="7508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6B33FD" w14:textId="77777777" w:rsidR="00076AC7" w:rsidRDefault="00076AC7" w:rsidP="007278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AB64AAD" w14:textId="77777777" w:rsidR="00076AC7" w:rsidRPr="00875834" w:rsidRDefault="00076AC7" w:rsidP="0072785D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E799F5E" w14:textId="4E57D1F7" w:rsidR="00A33720" w:rsidRDefault="00A33720" w:rsidP="00A33720">
      <w:pPr>
        <w:rPr>
          <w:lang w:val="en-US"/>
        </w:rPr>
      </w:pPr>
    </w:p>
    <w:p w14:paraId="1A1ED656" w14:textId="2C116069" w:rsidR="00A33720" w:rsidRDefault="00A33720" w:rsidP="00A33720">
      <w:pPr>
        <w:rPr>
          <w:lang w:val="en-US"/>
        </w:rPr>
      </w:pPr>
    </w:p>
    <w:p w14:paraId="31AC5458" w14:textId="3B2C7049" w:rsidR="00A33720" w:rsidRDefault="00A33720" w:rsidP="00A33720">
      <w:pPr>
        <w:rPr>
          <w:lang w:val="en-US"/>
        </w:rPr>
      </w:pPr>
    </w:p>
    <w:p w14:paraId="32DC82D4" w14:textId="5093BE7B" w:rsidR="00A33720" w:rsidRDefault="00A33720" w:rsidP="00A33720">
      <w:pPr>
        <w:rPr>
          <w:lang w:val="en-US"/>
        </w:rPr>
      </w:pPr>
    </w:p>
    <w:p w14:paraId="4EFF48C1" w14:textId="3296E650" w:rsidR="00A33720" w:rsidRDefault="00A33720" w:rsidP="00A33720">
      <w:pPr>
        <w:rPr>
          <w:lang w:val="en-US"/>
        </w:rPr>
      </w:pPr>
    </w:p>
    <w:p w14:paraId="620E4880" w14:textId="77777777" w:rsidR="00A33720" w:rsidRPr="006675B9" w:rsidRDefault="00A33720" w:rsidP="00A33720">
      <w:pPr>
        <w:rPr>
          <w:lang w:val="en-US"/>
        </w:rPr>
      </w:pPr>
    </w:p>
    <w:p w14:paraId="5AE3B6E2" w14:textId="74B49234" w:rsidR="00A33720" w:rsidRPr="00E927B5" w:rsidRDefault="00A33720" w:rsidP="00A33720">
      <w:pPr>
        <w:pStyle w:val="Titre2"/>
        <w:rPr>
          <w:rFonts w:cstheme="majorHAnsi"/>
        </w:rPr>
      </w:pPr>
      <w:r w:rsidRPr="0089283F">
        <w:rPr>
          <w:rFonts w:cstheme="majorHAnsi"/>
        </w:rPr>
        <w:t xml:space="preserve">La classe </w:t>
      </w:r>
      <w:r>
        <w:rPr>
          <w:rFonts w:cstheme="majorHAnsi"/>
        </w:rPr>
        <w:t>LabelController</w:t>
      </w:r>
    </w:p>
    <w:p w14:paraId="6CEBDEDB" w14:textId="77777777" w:rsidR="00A33720" w:rsidRPr="00E927B5" w:rsidRDefault="00A33720" w:rsidP="00A33720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>La ressource «</w:t>
      </w:r>
      <w:r>
        <w:rPr>
          <w:lang w:val="en-US"/>
        </w:rPr>
        <w:t>editor-data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A33720" w:rsidRPr="00450A5B" w14:paraId="0E7CAD2A" w14:textId="77777777" w:rsidTr="00A22735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FD160D6" w14:textId="77777777" w:rsidR="00A33720" w:rsidRPr="00E927B5" w:rsidRDefault="00A33720" w:rsidP="00A2273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927B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getEditorData</w:t>
            </w:r>
          </w:p>
        </w:tc>
      </w:tr>
      <w:tr w:rsidR="00A33720" w:rsidRPr="00450A5B" w14:paraId="5C29E687" w14:textId="77777777" w:rsidTr="00A22735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0BD94E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9C7641" w14:textId="77777777" w:rsidR="00A33720" w:rsidRPr="00B663C1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editor-data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A716B30" w14:textId="77777777" w:rsidR="00A33720" w:rsidRPr="008C6A0D" w:rsidRDefault="00A33720" w:rsidP="00A22735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getEditorData</w:t>
            </w:r>
          </w:p>
        </w:tc>
      </w:tr>
      <w:tr w:rsidR="00A33720" w:rsidRPr="00450A5B" w14:paraId="04C51338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7DBDEE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EC3B16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9A39CDA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0B9D2157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7EEB6A" w14:textId="77777777" w:rsidR="00A33720" w:rsidRPr="00E65178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1A1174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21C8813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1F639E4B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614B151" w14:textId="77777777" w:rsidR="00A33720" w:rsidRPr="00E65178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2E33870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1F8C327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6CEA125F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BC55AC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2F8AB1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1E86EA9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50A5B" w14:paraId="0014366C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CFC391" w14:textId="77777777" w:rsidR="00A33720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8E71A9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6AB2E18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50A5B" w14:paraId="5AC1C02B" w14:textId="77777777" w:rsidTr="00A22735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788FB3" w14:textId="77777777" w:rsidR="00A33720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2D7DEE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A44C18B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73644" w14:paraId="7B7D8FED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5F6272F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4A0FB0" w14:textId="77777777" w:rsidR="00A33720" w:rsidRPr="0047364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EditorDataFilte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filter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748B612" w14:textId="77777777" w:rsidR="00A33720" w:rsidRPr="003213A4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73644" w14:paraId="6096DF86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076A91" w14:textId="77777777" w:rsidR="00A33720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8FECB5" w14:textId="77777777" w:rsidR="00A33720" w:rsidRDefault="00A33720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Accept-Langu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A789FCA" w14:textId="77777777" w:rsidR="00A33720" w:rsidRPr="00E927B5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A33720" w:rsidRPr="003213A4" w14:paraId="7D89A4F2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09FB0A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F05C90" w14:textId="1BB3EF44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EditorData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441BE76A" w14:textId="77777777" w:rsidR="00A33720" w:rsidRPr="003213A4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3213A4" w14:paraId="781CA554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89D725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0F6A66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571C198" w14:textId="77777777" w:rsidR="00A33720" w:rsidRPr="003213A4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3213A4" w14:paraId="4E2359BB" w14:textId="77777777" w:rsidTr="00A22735">
        <w:tc>
          <w:tcPr>
            <w:tcW w:w="9231" w:type="dxa"/>
            <w:gridSpan w:val="3"/>
            <w:shd w:val="clear" w:color="auto" w:fill="F2F2F2" w:themeFill="background1" w:themeFillShade="F2"/>
          </w:tcPr>
          <w:p w14:paraId="7DFF81CC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D36470E" w14:textId="77777777" w:rsidR="00A33720" w:rsidRDefault="00A33720" w:rsidP="00A33720">
      <w:pPr>
        <w:rPr>
          <w:lang w:val="en-US"/>
        </w:rPr>
      </w:pPr>
    </w:p>
    <w:p w14:paraId="6650C20B" w14:textId="77777777" w:rsidR="00A33720" w:rsidRDefault="00A33720" w:rsidP="00A33720">
      <w:pPr>
        <w:rPr>
          <w:lang w:val="en-US"/>
        </w:rPr>
      </w:pPr>
    </w:p>
    <w:p w14:paraId="433117A8" w14:textId="77777777" w:rsidR="00A33720" w:rsidRDefault="00A33720" w:rsidP="00A33720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>La ressource «</w:t>
      </w:r>
      <w:r>
        <w:rPr>
          <w:lang w:val="en-US"/>
        </w:rPr>
        <w:t>save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A33720" w:rsidRPr="00450A5B" w14:paraId="45DE5462" w14:textId="77777777" w:rsidTr="00A22735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D6564F1" w14:textId="29DBC52F" w:rsidR="00A33720" w:rsidRPr="00A33720" w:rsidRDefault="00A33720" w:rsidP="00A2273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A33720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u w:val="single"/>
                <w:shd w:val="clear" w:color="auto" w:fill="E8F2FE"/>
              </w:rPr>
              <w:t>save</w:t>
            </w:r>
          </w:p>
        </w:tc>
      </w:tr>
      <w:tr w:rsidR="00A33720" w:rsidRPr="00450A5B" w14:paraId="350CEB7D" w14:textId="77777777" w:rsidTr="00A22735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57FD7A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A43545" w14:textId="77777777" w:rsidR="00A33720" w:rsidRPr="00B663C1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av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D9C6CF6" w14:textId="5C95311A" w:rsidR="00A33720" w:rsidRPr="008C6A0D" w:rsidRDefault="00A33720" w:rsidP="00A22735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</w:rPr>
              <w:t>save</w:t>
            </w:r>
          </w:p>
        </w:tc>
      </w:tr>
      <w:tr w:rsidR="00A33720" w:rsidRPr="00450A5B" w14:paraId="742A88F5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B2F73F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C407C0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A6A1EC1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51B7659F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D51DB6" w14:textId="77777777" w:rsidR="00A33720" w:rsidRPr="00E65178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E18896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741C88C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68AA042F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C25889" w14:textId="77777777" w:rsidR="00A33720" w:rsidRPr="00E65178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CB3617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BE704A4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5E6A0F78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D6F5B9C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41A5607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16302AA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50A5B" w14:paraId="5DB6FFD5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E05506" w14:textId="77777777" w:rsidR="00A33720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A2A8645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C6DDCA8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50A5B" w14:paraId="6C79DA97" w14:textId="77777777" w:rsidTr="00A22735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81704F" w14:textId="77777777" w:rsidR="00A33720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BE700D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4DD6508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473644" w14:paraId="109A5F97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9C3C845" w14:textId="77777777" w:rsidR="00FF462A" w:rsidRPr="003213A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6E6CAD3" w14:textId="5CD28B14" w:rsidR="00FF462A" w:rsidRPr="0047364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BLabel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bLabel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EFFA644" w14:textId="77777777" w:rsidR="00FF462A" w:rsidRPr="003213A4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473644" w14:paraId="15E599DE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D51D204" w14:textId="77777777" w:rsidR="00FF462A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6F292BC" w14:textId="77777777" w:rsidR="00FF462A" w:rsidRDefault="00FF462A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2F4015F" w14:textId="77777777" w:rsidR="00FF462A" w:rsidRPr="00E927B5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FF462A" w:rsidRPr="00473644" w14:paraId="55C87CA1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853BA7" w14:textId="77777777" w:rsidR="00FF462A" w:rsidRPr="002F11E5" w:rsidRDefault="00FF462A" w:rsidP="00A22735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4E5A26" w14:textId="6F7666DA" w:rsidR="00FF462A" w:rsidRDefault="00FF462A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HttpSess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session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5E538FF" w14:textId="77777777" w:rsidR="00FF462A" w:rsidRPr="00E927B5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FF462A" w:rsidRPr="00473644" w14:paraId="713C7BA0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E8943F" w14:textId="77777777" w:rsidR="00FF462A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8C2847" w14:textId="49180B74" w:rsidR="00FF462A" w:rsidRDefault="00FF462A" w:rsidP="00A22735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HttpHeaders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headers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FF1FB25" w14:textId="77777777" w:rsidR="00FF462A" w:rsidRPr="00E927B5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A33720" w:rsidRPr="003213A4" w14:paraId="2C8D6D0B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4C92F8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AF0C36" w14:textId="43A9A7E3" w:rsidR="00A33720" w:rsidRPr="003213A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5E743E78" w14:textId="77777777" w:rsidR="00A33720" w:rsidRPr="003213A4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3213A4" w14:paraId="028B5109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9D049B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C67E55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BE95C6B" w14:textId="77777777" w:rsidR="00A33720" w:rsidRPr="003213A4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3213A4" w14:paraId="50A28A62" w14:textId="77777777" w:rsidTr="00A22735">
        <w:tc>
          <w:tcPr>
            <w:tcW w:w="9231" w:type="dxa"/>
            <w:gridSpan w:val="3"/>
            <w:shd w:val="clear" w:color="auto" w:fill="F2F2F2" w:themeFill="background1" w:themeFillShade="F2"/>
          </w:tcPr>
          <w:p w14:paraId="35B089C8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06A3C273" w14:textId="7A3BB11A" w:rsidR="00A33720" w:rsidRDefault="00A33720" w:rsidP="00A33720"/>
    <w:p w14:paraId="0C9B1301" w14:textId="77777777" w:rsidR="00FF462A" w:rsidRDefault="00FF462A" w:rsidP="00FF462A">
      <w:pPr>
        <w:rPr>
          <w:lang w:val="en-US"/>
        </w:rPr>
      </w:pPr>
    </w:p>
    <w:p w14:paraId="3434B36E" w14:textId="16C64CFE" w:rsidR="00FF462A" w:rsidRDefault="00FF462A" w:rsidP="00FF462A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>La ressource «</w:t>
      </w:r>
      <w:r>
        <w:rPr>
          <w:lang w:val="en-US"/>
        </w:rPr>
        <w:t>save-list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FF462A" w:rsidRPr="00450A5B" w14:paraId="3DCBA641" w14:textId="77777777" w:rsidTr="00A22735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4D440ED" w14:textId="3580EC4E" w:rsidR="00FF462A" w:rsidRPr="00FF462A" w:rsidRDefault="00FF462A" w:rsidP="00A2273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FF462A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u w:val="single"/>
                <w:shd w:val="clear" w:color="auto" w:fill="E8F2FE"/>
              </w:rPr>
              <w:t>saveList</w:t>
            </w:r>
          </w:p>
        </w:tc>
      </w:tr>
      <w:tr w:rsidR="00FF462A" w:rsidRPr="00450A5B" w14:paraId="15D93199" w14:textId="77777777" w:rsidTr="00A22735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B5E381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E5A82E" w14:textId="27E39285" w:rsidR="00FF462A" w:rsidRPr="00B663C1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save-l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97197CB" w14:textId="011DBD24" w:rsidR="00FF462A" w:rsidRPr="008C6A0D" w:rsidRDefault="00FF462A" w:rsidP="00A22735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E8F2FE"/>
              </w:rPr>
              <w:t>saveList</w:t>
            </w:r>
          </w:p>
        </w:tc>
      </w:tr>
      <w:tr w:rsidR="00FF462A" w:rsidRPr="00450A5B" w14:paraId="27ABDC54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8506EF5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0BD8592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1BA0058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F462A" w:rsidRPr="00450A5B" w14:paraId="0DBBF0B8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7304A60" w14:textId="77777777" w:rsidR="00FF462A" w:rsidRPr="00E65178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A1FFC4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BDDF990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F462A" w:rsidRPr="00450A5B" w14:paraId="3F3B7811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0E696E" w14:textId="77777777" w:rsidR="00FF462A" w:rsidRPr="00E65178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EF8FB5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668D836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FF462A" w:rsidRPr="00450A5B" w14:paraId="14E7872D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7A05F5" w14:textId="77777777" w:rsidR="00FF462A" w:rsidRPr="008C6A0D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F43636A" w14:textId="77777777" w:rsidR="00FF462A" w:rsidRPr="008C6A0D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6749CA6C" w14:textId="77777777" w:rsidR="00FF462A" w:rsidRPr="008C6A0D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450A5B" w14:paraId="36D2D995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397915" w14:textId="77777777" w:rsidR="00FF462A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E6C2CA" w14:textId="77777777" w:rsidR="00FF462A" w:rsidRPr="008C6A0D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3CBA703" w14:textId="77777777" w:rsidR="00FF462A" w:rsidRPr="008C6A0D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450A5B" w14:paraId="0C9CC190" w14:textId="77777777" w:rsidTr="00A22735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1F20B82" w14:textId="77777777" w:rsidR="00FF462A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B06706" w14:textId="77777777" w:rsidR="00FF462A" w:rsidRPr="008C6A0D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36D2122" w14:textId="77777777" w:rsidR="00FF462A" w:rsidRPr="008C6A0D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473644" w14:paraId="62AFF4FB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4BA6B3B" w14:textId="77777777" w:rsidR="00FF462A" w:rsidRPr="003213A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EB09FEF" w14:textId="02A9EAEF" w:rsidR="00FF462A" w:rsidRPr="00473644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BLabels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abels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8F46412" w14:textId="77777777" w:rsidR="00FF462A" w:rsidRPr="003213A4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473644" w14:paraId="6898DF70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563759" w14:textId="77777777" w:rsidR="00FF462A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D9615F7" w14:textId="77777777" w:rsidR="00FF462A" w:rsidRDefault="00FF462A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1D58D42" w14:textId="77777777" w:rsidR="00FF462A" w:rsidRPr="00E927B5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FF462A" w:rsidRPr="00473644" w14:paraId="571D6B33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C0A9F2" w14:textId="77777777" w:rsidR="00FF462A" w:rsidRPr="00FF462A" w:rsidRDefault="00FF462A" w:rsidP="00A22735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449616" w14:textId="77777777" w:rsidR="00FF462A" w:rsidRDefault="00FF462A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HttpSess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session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73E966C" w14:textId="77777777" w:rsidR="00FF462A" w:rsidRPr="00E927B5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FF462A" w:rsidRPr="00473644" w14:paraId="32EF44F2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A665B0" w14:textId="77777777" w:rsidR="00FF462A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97C276" w14:textId="77777777" w:rsidR="00FF462A" w:rsidRDefault="00FF462A" w:rsidP="00A22735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HttpHeaders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headers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90C2B8C" w14:textId="77777777" w:rsidR="00FF462A" w:rsidRPr="00E927B5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FF462A" w:rsidRPr="003213A4" w14:paraId="7D31D294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34BC67" w14:textId="77777777" w:rsidR="00FF462A" w:rsidRPr="003213A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2C6FA5" w14:textId="20C2E34E" w:rsidR="00FF462A" w:rsidRPr="003213A4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EditorData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DC3D793" w14:textId="77777777" w:rsidR="00FF462A" w:rsidRPr="003213A4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3213A4" w14:paraId="609C21E1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B687019" w14:textId="77777777" w:rsidR="00FF462A" w:rsidRPr="003213A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A1647E" w14:textId="77777777" w:rsidR="00FF462A" w:rsidRPr="003213A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A9927E3" w14:textId="77777777" w:rsidR="00FF462A" w:rsidRPr="003213A4" w:rsidRDefault="00FF462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FF462A" w:rsidRPr="003213A4" w14:paraId="24A2FD20" w14:textId="77777777" w:rsidTr="00A22735">
        <w:tc>
          <w:tcPr>
            <w:tcW w:w="9231" w:type="dxa"/>
            <w:gridSpan w:val="3"/>
            <w:shd w:val="clear" w:color="auto" w:fill="F2F2F2" w:themeFill="background1" w:themeFillShade="F2"/>
          </w:tcPr>
          <w:p w14:paraId="60CC9CAA" w14:textId="77777777" w:rsidR="00FF462A" w:rsidRPr="003213A4" w:rsidRDefault="00FF462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5F0637E4" w14:textId="77777777" w:rsidR="00FF462A" w:rsidRDefault="00FF462A" w:rsidP="00A33720"/>
    <w:p w14:paraId="53675805" w14:textId="15160863" w:rsidR="00A33720" w:rsidRDefault="00A33720" w:rsidP="00A33720">
      <w:pPr>
        <w:pStyle w:val="Titre3"/>
        <w:numPr>
          <w:ilvl w:val="2"/>
          <w:numId w:val="2"/>
        </w:numPr>
        <w:ind w:left="567" w:hanging="567"/>
        <w:rPr>
          <w:lang w:val="en-US"/>
        </w:rPr>
      </w:pPr>
      <w:r w:rsidRPr="00473644">
        <w:rPr>
          <w:lang w:val="en-US"/>
        </w:rPr>
        <w:t>La ressource «</w:t>
      </w:r>
      <w:r w:rsidR="0015029A">
        <w:rPr>
          <w:lang w:val="en-US"/>
        </w:rPr>
        <w:t>list</w:t>
      </w:r>
      <w:r w:rsidRPr="00473644">
        <w:rPr>
          <w:lang w:val="en-US"/>
        </w:rPr>
        <w:t>»</w:t>
      </w:r>
    </w:p>
    <w:tbl>
      <w:tblPr>
        <w:tblStyle w:val="Grilledutableau"/>
        <w:tblW w:w="9231" w:type="dxa"/>
        <w:tblLook w:val="04A0" w:firstRow="1" w:lastRow="0" w:firstColumn="1" w:lastColumn="0" w:noHBand="0" w:noVBand="1"/>
      </w:tblPr>
      <w:tblGrid>
        <w:gridCol w:w="1211"/>
        <w:gridCol w:w="4615"/>
        <w:gridCol w:w="3405"/>
      </w:tblGrid>
      <w:tr w:rsidR="00A33720" w:rsidRPr="00450A5B" w14:paraId="63F70B0E" w14:textId="77777777" w:rsidTr="00A22735">
        <w:tc>
          <w:tcPr>
            <w:tcW w:w="9231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EA89208" w14:textId="6912D5AB" w:rsidR="00A33720" w:rsidRPr="0015029A" w:rsidRDefault="0015029A" w:rsidP="00A22735">
            <w:pPr>
              <w:rPr>
                <w:rFonts w:cstheme="majorHAns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15029A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shd w:val="clear" w:color="auto" w:fill="E8F2FE"/>
              </w:rPr>
              <w:t>retrieveLabels</w:t>
            </w:r>
          </w:p>
        </w:tc>
      </w:tr>
      <w:tr w:rsidR="00A33720" w:rsidRPr="00450A5B" w14:paraId="3C917C12" w14:textId="77777777" w:rsidTr="00A22735">
        <w:tc>
          <w:tcPr>
            <w:tcW w:w="1211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70033C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Header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38E4E5" w14:textId="533C8F15" w:rsidR="00A33720" w:rsidRPr="00B663C1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/l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4B205B4" w14:textId="483FB5FA" w:rsidR="00A33720" w:rsidRPr="008C6A0D" w:rsidRDefault="0015029A" w:rsidP="00A22735">
            <w:pPr>
              <w:jc w:val="center"/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etrieveLabels</w:t>
            </w:r>
          </w:p>
        </w:tc>
      </w:tr>
      <w:tr w:rsidR="00A33720" w:rsidRPr="00450A5B" w14:paraId="786C3215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51826D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60558CE" w14:textId="0BBBC74E" w:rsidR="00A33720" w:rsidRPr="008C6A0D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sponseStat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62C9C13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7FC385AC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9CA3DC5" w14:textId="77777777" w:rsidR="00A33720" w:rsidRPr="00E65178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B0AF5F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2B448C35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4A132AB8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EC0F13" w14:textId="77777777" w:rsidR="00A33720" w:rsidRPr="00E65178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D0AFB7C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5E84A3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  <w:tr w:rsidR="00A33720" w:rsidRPr="00450A5B" w14:paraId="6A92C0AF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C5AB5F3" w14:textId="77777777" w:rsidR="00A33720" w:rsidRPr="008C6A0D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Exception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0314B4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43E06AB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50A5B" w14:paraId="38B9084E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F6EF5D" w14:textId="77777777" w:rsidR="00A33720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E498AF2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6641652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450A5B" w14:paraId="48442F6B" w14:textId="77777777" w:rsidTr="00A22735">
        <w:tc>
          <w:tcPr>
            <w:tcW w:w="1211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D805AE0" w14:textId="77777777" w:rsidR="00A33720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2B023E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D01C735" w14:textId="77777777" w:rsidR="00A33720" w:rsidRPr="008C6A0D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5029A" w:rsidRPr="00473644" w14:paraId="5776AB37" w14:textId="77777777" w:rsidTr="00A22735">
        <w:tc>
          <w:tcPr>
            <w:tcW w:w="1211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ADBFCC0" w14:textId="77777777" w:rsidR="0015029A" w:rsidRPr="003213A4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Parameters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7C4CA1" w14:textId="3EE33AA1" w:rsidR="0015029A" w:rsidRPr="00473644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ang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F94B87F" w14:textId="77777777" w:rsidR="0015029A" w:rsidRPr="003213A4" w:rsidRDefault="0015029A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15029A" w:rsidRPr="00473644" w14:paraId="5F8FFE2E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E9336F7" w14:textId="77777777" w:rsidR="0015029A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B0A7B3" w14:textId="05DDE1CF" w:rsidR="0015029A" w:rsidRDefault="0015029A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(RequestParam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) java.util.Local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locale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41E758A" w14:textId="77777777" w:rsidR="0015029A" w:rsidRPr="00E927B5" w:rsidRDefault="0015029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15029A" w:rsidRPr="00473644" w14:paraId="493439F1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020994" w14:textId="77777777" w:rsidR="0015029A" w:rsidRPr="002F11E5" w:rsidRDefault="0015029A" w:rsidP="00A22735">
            <w:pPr>
              <w:rPr>
                <w:rFonts w:cstheme="majorHAnsi"/>
                <w:sz w:val="18"/>
                <w:szCs w:val="18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F3660EA" w14:textId="519F333D" w:rsidR="0015029A" w:rsidRDefault="0015029A" w:rsidP="00A22735">
            <w:pP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HttpSess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session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430A4EF" w14:textId="77777777" w:rsidR="0015029A" w:rsidRPr="00E927B5" w:rsidRDefault="0015029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15029A" w:rsidRPr="00473644" w14:paraId="00C30829" w14:textId="77777777" w:rsidTr="00A22735">
        <w:tc>
          <w:tcPr>
            <w:tcW w:w="121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6AD546" w14:textId="77777777" w:rsidR="0015029A" w:rsidRDefault="0015029A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C8498B9" w14:textId="49B6BD93" w:rsidR="0015029A" w:rsidRDefault="0015029A" w:rsidP="00A22735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RequestHea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HttpHeaders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>headers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5E3D72F" w14:textId="77777777" w:rsidR="0015029A" w:rsidRPr="00E927B5" w:rsidRDefault="0015029A" w:rsidP="00A22735">
            <w:pPr>
              <w:rPr>
                <w:rStyle w:val="tlid-translation"/>
                <w:rFonts w:cstheme="majorHAnsi"/>
                <w:sz w:val="18"/>
                <w:szCs w:val="18"/>
              </w:rPr>
            </w:pPr>
          </w:p>
        </w:tc>
      </w:tr>
      <w:tr w:rsidR="00A33720" w:rsidRPr="003213A4" w14:paraId="51AEABD9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171CC1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cstheme="majorHAnsi"/>
                <w:sz w:val="18"/>
                <w:szCs w:val="18"/>
                <w:lang w:val="en-US"/>
              </w:rPr>
              <w:t>Response</w:t>
            </w: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BB6DD1F" w14:textId="5C431780" w:rsidR="00A33720" w:rsidRPr="003213A4" w:rsidRDefault="00A30764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BLabels</w:t>
            </w:r>
          </w:p>
        </w:tc>
        <w:tc>
          <w:tcPr>
            <w:tcW w:w="340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714DD343" w14:textId="77777777" w:rsidR="00A33720" w:rsidRPr="003213A4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3213A4" w14:paraId="23CE8E57" w14:textId="77777777" w:rsidTr="00A22735">
        <w:tc>
          <w:tcPr>
            <w:tcW w:w="12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037D13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4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1E20230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  <w:tc>
          <w:tcPr>
            <w:tcW w:w="3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367AE5CC" w14:textId="77777777" w:rsidR="00A33720" w:rsidRPr="003213A4" w:rsidRDefault="00A33720" w:rsidP="00A22735">
            <w:pPr>
              <w:rPr>
                <w:rStyle w:val="tlid-translation"/>
                <w:rFonts w:cstheme="majorHAnsi"/>
                <w:sz w:val="18"/>
                <w:szCs w:val="18"/>
                <w:lang w:val="en"/>
              </w:rPr>
            </w:pPr>
          </w:p>
        </w:tc>
      </w:tr>
      <w:tr w:rsidR="00A33720" w:rsidRPr="003213A4" w14:paraId="559785FD" w14:textId="77777777" w:rsidTr="00A22735">
        <w:tc>
          <w:tcPr>
            <w:tcW w:w="9231" w:type="dxa"/>
            <w:gridSpan w:val="3"/>
            <w:shd w:val="clear" w:color="auto" w:fill="F2F2F2" w:themeFill="background1" w:themeFillShade="F2"/>
          </w:tcPr>
          <w:p w14:paraId="4637612B" w14:textId="77777777" w:rsidR="00A33720" w:rsidRPr="003213A4" w:rsidRDefault="00A33720" w:rsidP="00A22735">
            <w:pPr>
              <w:rPr>
                <w:rFonts w:cstheme="majorHAnsi"/>
                <w:sz w:val="18"/>
                <w:szCs w:val="18"/>
                <w:lang w:val="en-US"/>
              </w:rPr>
            </w:pPr>
          </w:p>
        </w:tc>
      </w:tr>
    </w:tbl>
    <w:p w14:paraId="30FC0CCF" w14:textId="77777777" w:rsidR="00A33720" w:rsidRDefault="00A33720" w:rsidP="00A33720"/>
    <w:p w14:paraId="002E21CF" w14:textId="5F8B74FF" w:rsidR="00AD61B1" w:rsidRPr="00F852E8" w:rsidRDefault="00AD61B1" w:rsidP="001652CE">
      <w:pPr>
        <w:pStyle w:val="Titre1"/>
        <w:numPr>
          <w:ilvl w:val="0"/>
          <w:numId w:val="2"/>
        </w:numPr>
        <w:rPr>
          <w:lang w:val="en-US"/>
        </w:rPr>
      </w:pPr>
    </w:p>
    <w:sectPr w:rsidR="00AD61B1" w:rsidRPr="00F852E8" w:rsidSect="008E7BC6">
      <w:head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82ED" w14:textId="77777777" w:rsidR="004D4643" w:rsidRDefault="004D4643" w:rsidP="008E7BC6">
      <w:pPr>
        <w:spacing w:after="0" w:line="240" w:lineRule="auto"/>
      </w:pPr>
      <w:r>
        <w:separator/>
      </w:r>
    </w:p>
  </w:endnote>
  <w:endnote w:type="continuationSeparator" w:id="0">
    <w:p w14:paraId="76EC9755" w14:textId="77777777" w:rsidR="004D4643" w:rsidRDefault="004D4643" w:rsidP="008E7BC6">
      <w:pPr>
        <w:spacing w:after="0" w:line="240" w:lineRule="auto"/>
      </w:pPr>
      <w:r>
        <w:continuationSeparator/>
      </w:r>
    </w:p>
  </w:endnote>
  <w:endnote w:type="continuationNotice" w:id="1">
    <w:p w14:paraId="75EC7B08" w14:textId="77777777" w:rsidR="004D4643" w:rsidRDefault="004D46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809176"/>
      <w:docPartObj>
        <w:docPartGallery w:val="Page Numbers (Bottom of Page)"/>
        <w:docPartUnique/>
      </w:docPartObj>
    </w:sdtPr>
    <w:sdtEndPr/>
    <w:sdtContent>
      <w:p w14:paraId="54D71BF7" w14:textId="3AC97681" w:rsidR="008E7BC6" w:rsidRDefault="00E059AA">
        <w:pPr>
          <w:pStyle w:val="Pieddepage"/>
          <w:jc w:val="right"/>
        </w:pPr>
        <w:r w:rsidRPr="00E059A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CAC624D" wp14:editId="231F3233">
                  <wp:simplePos x="0" y="0"/>
                  <wp:positionH relativeFrom="margin">
                    <wp:align>left</wp:align>
                  </wp:positionH>
                  <wp:positionV relativeFrom="paragraph">
                    <wp:posOffset>15875</wp:posOffset>
                  </wp:positionV>
                  <wp:extent cx="1428750" cy="371475"/>
                  <wp:effectExtent l="0" t="0" r="0" b="9525"/>
                  <wp:wrapSquare wrapText="bothSides"/>
                  <wp:docPr id="8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87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i/>
                                  <w:sz w:val="20"/>
                                  <w:szCs w:val="20"/>
                                </w:rPr>
                                <w:alias w:val="Société"/>
                                <w:tag w:val=""/>
                                <w:id w:val="-766690200"/>
                                <w:placeholder>
                                  <w:docPart w:val="2B580BC70F41466EA90A8A828DE95D85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5EED88AB" w14:textId="6E3B65D0" w:rsidR="00E059AA" w:rsidRPr="00E059AA" w:rsidRDefault="00A36865" w:rsidP="00E059AA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Morise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CAC624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1.25pt;width:112.5pt;height:29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9aDAIAAPYDAAAOAAAAZHJzL2Uyb0RvYy54bWysU9uO0zAQfUfiHyy/07Slpd2o6WrpUoS0&#10;XKSFD3Acp7FwPGbsNilfz9jJdgu8IfJgzWTGZ2bOHG9u+9awk0KvwRZ8NplypqyESttDwb993b9a&#10;c+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" stroked="f">
                  <v:textbox>
                    <w:txbxContent>
                      <w:sdt>
                        <w:sdtPr>
                          <w:rPr>
                            <w:i/>
                            <w:sz w:val="20"/>
                            <w:szCs w:val="20"/>
                          </w:rPr>
                          <w:alias w:val="Société"/>
                          <w:tag w:val=""/>
                          <w:id w:val="-766690200"/>
                          <w:placeholder>
                            <w:docPart w:val="2B580BC70F41466EA90A8A828DE95D85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5EED88AB" w14:textId="6E3B65D0" w:rsidR="00E059AA" w:rsidRPr="00E059AA" w:rsidRDefault="00A36865" w:rsidP="00E059A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oriset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  <w10:wrap type="square" anchorx="margin"/>
                </v:shape>
              </w:pict>
            </mc:Fallback>
          </mc:AlternateContent>
        </w:r>
        <w:r w:rsidR="008E7BC6">
          <w:fldChar w:fldCharType="begin"/>
        </w:r>
        <w:r w:rsidR="008E7BC6">
          <w:instrText>PAGE   \* MERGEFORMAT</w:instrText>
        </w:r>
        <w:r w:rsidR="008E7BC6">
          <w:fldChar w:fldCharType="separate"/>
        </w:r>
        <w:r w:rsidR="008E7BC6">
          <w:t>2</w:t>
        </w:r>
        <w:r w:rsidR="008E7BC6">
          <w:fldChar w:fldCharType="end"/>
        </w:r>
      </w:p>
    </w:sdtContent>
  </w:sdt>
  <w:p w14:paraId="6B94F5FB" w14:textId="22589143" w:rsidR="008E7BC6" w:rsidRDefault="008E7B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EC06" w14:textId="276E48B8" w:rsidR="00E059AA" w:rsidRDefault="00E059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165A" w14:textId="77777777" w:rsidR="004D4643" w:rsidRDefault="004D4643" w:rsidP="008E7BC6">
      <w:pPr>
        <w:spacing w:after="0" w:line="240" w:lineRule="auto"/>
      </w:pPr>
      <w:r>
        <w:separator/>
      </w:r>
    </w:p>
  </w:footnote>
  <w:footnote w:type="continuationSeparator" w:id="0">
    <w:p w14:paraId="49D277D3" w14:textId="77777777" w:rsidR="004D4643" w:rsidRDefault="004D4643" w:rsidP="008E7BC6">
      <w:pPr>
        <w:spacing w:after="0" w:line="240" w:lineRule="auto"/>
      </w:pPr>
      <w:r>
        <w:continuationSeparator/>
      </w:r>
    </w:p>
  </w:footnote>
  <w:footnote w:type="continuationNotice" w:id="1">
    <w:p w14:paraId="34A200EA" w14:textId="77777777" w:rsidR="004D4643" w:rsidRDefault="004D46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059AA" w14:paraId="2F47689D" w14:textId="77777777" w:rsidTr="00D933AA">
      <w:tc>
        <w:tcPr>
          <w:tcW w:w="4531" w:type="dxa"/>
        </w:tcPr>
        <w:sdt>
          <w:sdtPr>
            <w:rPr>
              <w:sz w:val="20"/>
              <w:szCs w:val="20"/>
            </w:rPr>
            <w:alias w:val="Titre "/>
            <w:tag w:val=""/>
            <w:id w:val="-1702002666"/>
            <w:placeholder>
              <w:docPart w:val="5A2E2A6025CD40AB984C9E6E00B8AE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89CC95B" w14:textId="19A15CF1" w:rsidR="00E059AA" w:rsidRPr="00E059AA" w:rsidRDefault="002F11E5" w:rsidP="00E059AA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BCEPHAL-MS-009</w:t>
              </w:r>
            </w:p>
          </w:sdtContent>
        </w:sdt>
      </w:tc>
      <w:tc>
        <w:tcPr>
          <w:tcW w:w="4531" w:type="dxa"/>
        </w:tcPr>
        <w:sdt>
          <w:sdtPr>
            <w:rPr>
              <w:sz w:val="20"/>
              <w:szCs w:val="20"/>
            </w:rPr>
            <w:alias w:val="Objet "/>
            <w:tag w:val=""/>
            <w:id w:val="461544319"/>
            <w:placeholder>
              <w:docPart w:val="B0B8955095D74E66BB0A9E9E996BC6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8D5AF7" w14:textId="722D3F6E" w:rsidR="00E059AA" w:rsidRDefault="002F11E5" w:rsidP="00E059AA">
              <w:pPr>
                <w:jc w:val="right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Dashbord</w:t>
              </w:r>
            </w:p>
          </w:sdtContent>
        </w:sdt>
        <w:p w14:paraId="11E5930F" w14:textId="77777777" w:rsidR="00E059AA" w:rsidRDefault="00E059AA">
          <w:pPr>
            <w:pStyle w:val="En-tte"/>
          </w:pPr>
        </w:p>
      </w:tc>
    </w:tr>
  </w:tbl>
  <w:p w14:paraId="73137A49" w14:textId="78600AFA" w:rsidR="00E059AA" w:rsidRDefault="00E059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8A4"/>
    <w:multiLevelType w:val="hybridMultilevel"/>
    <w:tmpl w:val="6440746E"/>
    <w:lvl w:ilvl="0" w:tplc="7DC8C2B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" w15:restartNumberingAfterBreak="0">
    <w:nsid w:val="02CC06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049A"/>
    <w:multiLevelType w:val="hybridMultilevel"/>
    <w:tmpl w:val="6394C0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2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BE4B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0A5913"/>
    <w:multiLevelType w:val="multilevel"/>
    <w:tmpl w:val="D6866A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B139D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D0E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50121E"/>
    <w:multiLevelType w:val="hybridMultilevel"/>
    <w:tmpl w:val="7FCE684C"/>
    <w:lvl w:ilvl="0" w:tplc="4DB0E47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6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8C36A7"/>
    <w:multiLevelType w:val="hybridMultilevel"/>
    <w:tmpl w:val="C2748F56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35CAF"/>
    <w:multiLevelType w:val="multilevel"/>
    <w:tmpl w:val="60F4E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2023F2"/>
    <w:multiLevelType w:val="hybridMultilevel"/>
    <w:tmpl w:val="D0F029A2"/>
    <w:lvl w:ilvl="0" w:tplc="04A8E7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5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623071"/>
    <w:multiLevelType w:val="hybridMultilevel"/>
    <w:tmpl w:val="45D206BA"/>
    <w:lvl w:ilvl="0" w:tplc="E23252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611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325A7"/>
    <w:multiLevelType w:val="hybridMultilevel"/>
    <w:tmpl w:val="0AFA6532"/>
    <w:lvl w:ilvl="0" w:tplc="AAAAD3C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195E"/>
    <w:multiLevelType w:val="hybridMultilevel"/>
    <w:tmpl w:val="82ECFED6"/>
    <w:lvl w:ilvl="0" w:tplc="DEA62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C55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B2E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6B2EDF"/>
    <w:multiLevelType w:val="multilevel"/>
    <w:tmpl w:val="1BD64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8C07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4B7961"/>
    <w:multiLevelType w:val="hybridMultilevel"/>
    <w:tmpl w:val="C648393A"/>
    <w:lvl w:ilvl="0" w:tplc="DFBA911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F0409"/>
    <w:multiLevelType w:val="hybridMultilevel"/>
    <w:tmpl w:val="CBA617D4"/>
    <w:lvl w:ilvl="0" w:tplc="8528E4A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91F40"/>
    <w:multiLevelType w:val="hybridMultilevel"/>
    <w:tmpl w:val="59FECAE8"/>
    <w:lvl w:ilvl="0" w:tplc="A72A8E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935AB"/>
    <w:multiLevelType w:val="hybridMultilevel"/>
    <w:tmpl w:val="4880D05E"/>
    <w:lvl w:ilvl="0" w:tplc="3E5258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A13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D537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022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2620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BA3F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854F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EB000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1D62D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E304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8272E6"/>
    <w:multiLevelType w:val="hybridMultilevel"/>
    <w:tmpl w:val="476444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075270">
    <w:abstractNumId w:val="35"/>
  </w:num>
  <w:num w:numId="2" w16cid:durableId="1568489190">
    <w:abstractNumId w:val="11"/>
  </w:num>
  <w:num w:numId="3" w16cid:durableId="298808802">
    <w:abstractNumId w:val="22"/>
  </w:num>
  <w:num w:numId="4" w16cid:durableId="977031552">
    <w:abstractNumId w:val="8"/>
  </w:num>
  <w:num w:numId="5" w16cid:durableId="1201361951">
    <w:abstractNumId w:val="25"/>
  </w:num>
  <w:num w:numId="6" w16cid:durableId="559632684">
    <w:abstractNumId w:val="20"/>
  </w:num>
  <w:num w:numId="7" w16cid:durableId="269436866">
    <w:abstractNumId w:val="14"/>
  </w:num>
  <w:num w:numId="8" w16cid:durableId="1413701947">
    <w:abstractNumId w:val="0"/>
  </w:num>
  <w:num w:numId="9" w16cid:durableId="299044156">
    <w:abstractNumId w:val="10"/>
  </w:num>
  <w:num w:numId="10" w16cid:durableId="535702945">
    <w:abstractNumId w:val="1"/>
  </w:num>
  <w:num w:numId="11" w16cid:durableId="1837456988">
    <w:abstractNumId w:val="34"/>
  </w:num>
  <w:num w:numId="12" w16cid:durableId="427509221">
    <w:abstractNumId w:val="6"/>
  </w:num>
  <w:num w:numId="13" w16cid:durableId="1745494556">
    <w:abstractNumId w:val="4"/>
  </w:num>
  <w:num w:numId="14" w16cid:durableId="213810127">
    <w:abstractNumId w:val="5"/>
  </w:num>
  <w:num w:numId="15" w16cid:durableId="1731267431">
    <w:abstractNumId w:val="28"/>
  </w:num>
  <w:num w:numId="16" w16cid:durableId="858159266">
    <w:abstractNumId w:val="7"/>
  </w:num>
  <w:num w:numId="17" w16cid:durableId="791825242">
    <w:abstractNumId w:val="3"/>
  </w:num>
  <w:num w:numId="18" w16cid:durableId="1216622634">
    <w:abstractNumId w:val="9"/>
  </w:num>
  <w:num w:numId="19" w16cid:durableId="1411080780">
    <w:abstractNumId w:val="15"/>
  </w:num>
  <w:num w:numId="20" w16cid:durableId="259335485">
    <w:abstractNumId w:val="2"/>
  </w:num>
  <w:num w:numId="21" w16cid:durableId="46534994">
    <w:abstractNumId w:val="19"/>
  </w:num>
  <w:num w:numId="22" w16cid:durableId="700133170">
    <w:abstractNumId w:val="13"/>
  </w:num>
  <w:num w:numId="23" w16cid:durableId="944537583">
    <w:abstractNumId w:val="18"/>
  </w:num>
  <w:num w:numId="24" w16cid:durableId="606473645">
    <w:abstractNumId w:val="29"/>
  </w:num>
  <w:num w:numId="25" w16cid:durableId="191460215">
    <w:abstractNumId w:val="21"/>
  </w:num>
  <w:num w:numId="26" w16cid:durableId="2096634657">
    <w:abstractNumId w:val="31"/>
  </w:num>
  <w:num w:numId="27" w16cid:durableId="1123767501">
    <w:abstractNumId w:val="26"/>
  </w:num>
  <w:num w:numId="28" w16cid:durableId="433327202">
    <w:abstractNumId w:val="27"/>
  </w:num>
  <w:num w:numId="29" w16cid:durableId="91365889">
    <w:abstractNumId w:val="32"/>
  </w:num>
  <w:num w:numId="30" w16cid:durableId="2126538267">
    <w:abstractNumId w:val="30"/>
  </w:num>
  <w:num w:numId="31" w16cid:durableId="340816559">
    <w:abstractNumId w:val="17"/>
  </w:num>
  <w:num w:numId="32" w16cid:durableId="337270701">
    <w:abstractNumId w:val="33"/>
  </w:num>
  <w:num w:numId="33" w16cid:durableId="232085012">
    <w:abstractNumId w:val="12"/>
  </w:num>
  <w:num w:numId="34" w16cid:durableId="1141924420">
    <w:abstractNumId w:val="16"/>
  </w:num>
  <w:num w:numId="35" w16cid:durableId="1394157826">
    <w:abstractNumId w:val="24"/>
  </w:num>
  <w:num w:numId="36" w16cid:durableId="19419134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D9"/>
    <w:rsid w:val="00000F4B"/>
    <w:rsid w:val="000162DE"/>
    <w:rsid w:val="00022C9C"/>
    <w:rsid w:val="000245CD"/>
    <w:rsid w:val="0003081B"/>
    <w:rsid w:val="00035EC2"/>
    <w:rsid w:val="000429B6"/>
    <w:rsid w:val="00044377"/>
    <w:rsid w:val="00047317"/>
    <w:rsid w:val="00050FF4"/>
    <w:rsid w:val="000526DF"/>
    <w:rsid w:val="00061083"/>
    <w:rsid w:val="000635D4"/>
    <w:rsid w:val="00071F56"/>
    <w:rsid w:val="0007350A"/>
    <w:rsid w:val="00073FF4"/>
    <w:rsid w:val="00076AC7"/>
    <w:rsid w:val="00081C3A"/>
    <w:rsid w:val="00082BB7"/>
    <w:rsid w:val="000844A7"/>
    <w:rsid w:val="00086D98"/>
    <w:rsid w:val="00096B61"/>
    <w:rsid w:val="000A1090"/>
    <w:rsid w:val="000A2535"/>
    <w:rsid w:val="000A4F1E"/>
    <w:rsid w:val="000A6B8B"/>
    <w:rsid w:val="000A6DAB"/>
    <w:rsid w:val="000B2C14"/>
    <w:rsid w:val="000B3C47"/>
    <w:rsid w:val="000C30BE"/>
    <w:rsid w:val="000D21BD"/>
    <w:rsid w:val="000D277D"/>
    <w:rsid w:val="000D425F"/>
    <w:rsid w:val="000D7170"/>
    <w:rsid w:val="000E51B4"/>
    <w:rsid w:val="000E7A68"/>
    <w:rsid w:val="000F26FF"/>
    <w:rsid w:val="000F649A"/>
    <w:rsid w:val="00101C08"/>
    <w:rsid w:val="00110BD3"/>
    <w:rsid w:val="00113010"/>
    <w:rsid w:val="0011347A"/>
    <w:rsid w:val="001245CC"/>
    <w:rsid w:val="00125FA4"/>
    <w:rsid w:val="00133146"/>
    <w:rsid w:val="00133FC3"/>
    <w:rsid w:val="00134F33"/>
    <w:rsid w:val="00136FF9"/>
    <w:rsid w:val="00142DA7"/>
    <w:rsid w:val="00145CF4"/>
    <w:rsid w:val="0015029A"/>
    <w:rsid w:val="00153355"/>
    <w:rsid w:val="0015342A"/>
    <w:rsid w:val="00154D26"/>
    <w:rsid w:val="0015540D"/>
    <w:rsid w:val="0016112C"/>
    <w:rsid w:val="00164763"/>
    <w:rsid w:val="001652CE"/>
    <w:rsid w:val="0016576F"/>
    <w:rsid w:val="001779CD"/>
    <w:rsid w:val="00177DC1"/>
    <w:rsid w:val="0018120D"/>
    <w:rsid w:val="00184448"/>
    <w:rsid w:val="00187303"/>
    <w:rsid w:val="001919E7"/>
    <w:rsid w:val="001961C4"/>
    <w:rsid w:val="001A2950"/>
    <w:rsid w:val="001B2EE9"/>
    <w:rsid w:val="001C0F1F"/>
    <w:rsid w:val="001C43A6"/>
    <w:rsid w:val="001C4885"/>
    <w:rsid w:val="001C5A7D"/>
    <w:rsid w:val="001D195A"/>
    <w:rsid w:val="001D383D"/>
    <w:rsid w:val="001D630A"/>
    <w:rsid w:val="001E47C1"/>
    <w:rsid w:val="00201D37"/>
    <w:rsid w:val="00205DFD"/>
    <w:rsid w:val="00207B32"/>
    <w:rsid w:val="00216BA5"/>
    <w:rsid w:val="00232B6C"/>
    <w:rsid w:val="00233615"/>
    <w:rsid w:val="00235C5C"/>
    <w:rsid w:val="0024270A"/>
    <w:rsid w:val="002432F6"/>
    <w:rsid w:val="002470DC"/>
    <w:rsid w:val="002472AB"/>
    <w:rsid w:val="00247552"/>
    <w:rsid w:val="0025236D"/>
    <w:rsid w:val="002523C1"/>
    <w:rsid w:val="002535C6"/>
    <w:rsid w:val="002546B7"/>
    <w:rsid w:val="00254FF1"/>
    <w:rsid w:val="00255F2C"/>
    <w:rsid w:val="00263608"/>
    <w:rsid w:val="00263FBE"/>
    <w:rsid w:val="002738E5"/>
    <w:rsid w:val="002807D7"/>
    <w:rsid w:val="002825D1"/>
    <w:rsid w:val="00293CB4"/>
    <w:rsid w:val="002A0C26"/>
    <w:rsid w:val="002A6FDC"/>
    <w:rsid w:val="002A79A6"/>
    <w:rsid w:val="002B477C"/>
    <w:rsid w:val="002B6774"/>
    <w:rsid w:val="002B75F5"/>
    <w:rsid w:val="002B7AA3"/>
    <w:rsid w:val="002C2900"/>
    <w:rsid w:val="002C5506"/>
    <w:rsid w:val="002E0046"/>
    <w:rsid w:val="002E1D7F"/>
    <w:rsid w:val="002E3A10"/>
    <w:rsid w:val="002E3DE0"/>
    <w:rsid w:val="002E40E6"/>
    <w:rsid w:val="002F11E5"/>
    <w:rsid w:val="002F1589"/>
    <w:rsid w:val="002F5FAC"/>
    <w:rsid w:val="003026E4"/>
    <w:rsid w:val="00304651"/>
    <w:rsid w:val="00304F76"/>
    <w:rsid w:val="00316CAF"/>
    <w:rsid w:val="0031734B"/>
    <w:rsid w:val="0033647F"/>
    <w:rsid w:val="00341F9B"/>
    <w:rsid w:val="00343900"/>
    <w:rsid w:val="003442EE"/>
    <w:rsid w:val="00345BFB"/>
    <w:rsid w:val="00346779"/>
    <w:rsid w:val="00351BB3"/>
    <w:rsid w:val="00355A15"/>
    <w:rsid w:val="003701B8"/>
    <w:rsid w:val="0037051F"/>
    <w:rsid w:val="003738C4"/>
    <w:rsid w:val="00375C7B"/>
    <w:rsid w:val="003767CE"/>
    <w:rsid w:val="00380408"/>
    <w:rsid w:val="003811B7"/>
    <w:rsid w:val="0038265C"/>
    <w:rsid w:val="00386711"/>
    <w:rsid w:val="003878D1"/>
    <w:rsid w:val="00392A6D"/>
    <w:rsid w:val="00393E75"/>
    <w:rsid w:val="00397571"/>
    <w:rsid w:val="003A49A3"/>
    <w:rsid w:val="003B0326"/>
    <w:rsid w:val="003B3BCF"/>
    <w:rsid w:val="003B67D2"/>
    <w:rsid w:val="003D37A8"/>
    <w:rsid w:val="003D5211"/>
    <w:rsid w:val="003D56AD"/>
    <w:rsid w:val="003D57FF"/>
    <w:rsid w:val="003D5D86"/>
    <w:rsid w:val="003E2A22"/>
    <w:rsid w:val="003F181D"/>
    <w:rsid w:val="003F1FB1"/>
    <w:rsid w:val="003F32EF"/>
    <w:rsid w:val="00401F40"/>
    <w:rsid w:val="00403174"/>
    <w:rsid w:val="00404150"/>
    <w:rsid w:val="00405D30"/>
    <w:rsid w:val="004110C6"/>
    <w:rsid w:val="00416CB6"/>
    <w:rsid w:val="00421425"/>
    <w:rsid w:val="00425465"/>
    <w:rsid w:val="00430E75"/>
    <w:rsid w:val="00433EE8"/>
    <w:rsid w:val="00440FA1"/>
    <w:rsid w:val="004602B1"/>
    <w:rsid w:val="004628CE"/>
    <w:rsid w:val="00473644"/>
    <w:rsid w:val="004806F0"/>
    <w:rsid w:val="00485EA8"/>
    <w:rsid w:val="0049052E"/>
    <w:rsid w:val="00494FDD"/>
    <w:rsid w:val="004A150F"/>
    <w:rsid w:val="004B330A"/>
    <w:rsid w:val="004B7812"/>
    <w:rsid w:val="004C036D"/>
    <w:rsid w:val="004C343C"/>
    <w:rsid w:val="004C3E66"/>
    <w:rsid w:val="004C404D"/>
    <w:rsid w:val="004C516B"/>
    <w:rsid w:val="004D4643"/>
    <w:rsid w:val="004D4A5C"/>
    <w:rsid w:val="004D7640"/>
    <w:rsid w:val="004E2C6A"/>
    <w:rsid w:val="004E6EFB"/>
    <w:rsid w:val="004F3983"/>
    <w:rsid w:val="004F684F"/>
    <w:rsid w:val="004F79F8"/>
    <w:rsid w:val="00500D06"/>
    <w:rsid w:val="005017AF"/>
    <w:rsid w:val="005043CD"/>
    <w:rsid w:val="00505126"/>
    <w:rsid w:val="005066A9"/>
    <w:rsid w:val="00507CBE"/>
    <w:rsid w:val="00512914"/>
    <w:rsid w:val="00513C30"/>
    <w:rsid w:val="00521F28"/>
    <w:rsid w:val="00522612"/>
    <w:rsid w:val="00525F64"/>
    <w:rsid w:val="0052725A"/>
    <w:rsid w:val="005333DF"/>
    <w:rsid w:val="0054136C"/>
    <w:rsid w:val="005431BE"/>
    <w:rsid w:val="0055489D"/>
    <w:rsid w:val="0056035A"/>
    <w:rsid w:val="0056223A"/>
    <w:rsid w:val="005707CD"/>
    <w:rsid w:val="00570D8A"/>
    <w:rsid w:val="00580599"/>
    <w:rsid w:val="0058160C"/>
    <w:rsid w:val="00585558"/>
    <w:rsid w:val="0058590B"/>
    <w:rsid w:val="00586C16"/>
    <w:rsid w:val="005962C6"/>
    <w:rsid w:val="005A687B"/>
    <w:rsid w:val="005B040E"/>
    <w:rsid w:val="005B0A28"/>
    <w:rsid w:val="005B693C"/>
    <w:rsid w:val="005D1734"/>
    <w:rsid w:val="005D2708"/>
    <w:rsid w:val="005D76C1"/>
    <w:rsid w:val="005E6CEB"/>
    <w:rsid w:val="005F520F"/>
    <w:rsid w:val="005F6F5D"/>
    <w:rsid w:val="00602929"/>
    <w:rsid w:val="006052CA"/>
    <w:rsid w:val="00607410"/>
    <w:rsid w:val="006118B3"/>
    <w:rsid w:val="0061604B"/>
    <w:rsid w:val="006161E1"/>
    <w:rsid w:val="00616CF2"/>
    <w:rsid w:val="006241D2"/>
    <w:rsid w:val="00625920"/>
    <w:rsid w:val="00627626"/>
    <w:rsid w:val="006276BA"/>
    <w:rsid w:val="0063007F"/>
    <w:rsid w:val="006463D9"/>
    <w:rsid w:val="006507A7"/>
    <w:rsid w:val="0065114B"/>
    <w:rsid w:val="0065220D"/>
    <w:rsid w:val="006557F5"/>
    <w:rsid w:val="006562D7"/>
    <w:rsid w:val="00664F3B"/>
    <w:rsid w:val="006675B9"/>
    <w:rsid w:val="00670767"/>
    <w:rsid w:val="00671181"/>
    <w:rsid w:val="00672D23"/>
    <w:rsid w:val="00673AD4"/>
    <w:rsid w:val="006766CD"/>
    <w:rsid w:val="00676FC2"/>
    <w:rsid w:val="00686CC7"/>
    <w:rsid w:val="00694FC1"/>
    <w:rsid w:val="006959AA"/>
    <w:rsid w:val="006A103C"/>
    <w:rsid w:val="006A2826"/>
    <w:rsid w:val="006B133D"/>
    <w:rsid w:val="006B43C5"/>
    <w:rsid w:val="006B6EA7"/>
    <w:rsid w:val="006B7B5D"/>
    <w:rsid w:val="006C4366"/>
    <w:rsid w:val="006C7D84"/>
    <w:rsid w:val="006D0CA6"/>
    <w:rsid w:val="006D1D7C"/>
    <w:rsid w:val="006D23CE"/>
    <w:rsid w:val="006D5F88"/>
    <w:rsid w:val="006E026A"/>
    <w:rsid w:val="006E36E7"/>
    <w:rsid w:val="006F0F4B"/>
    <w:rsid w:val="006F1ABD"/>
    <w:rsid w:val="006F38FA"/>
    <w:rsid w:val="00701C89"/>
    <w:rsid w:val="0071302B"/>
    <w:rsid w:val="0071411A"/>
    <w:rsid w:val="007147B1"/>
    <w:rsid w:val="00721A41"/>
    <w:rsid w:val="007234AF"/>
    <w:rsid w:val="00732732"/>
    <w:rsid w:val="0073475D"/>
    <w:rsid w:val="00735732"/>
    <w:rsid w:val="00747D17"/>
    <w:rsid w:val="00755460"/>
    <w:rsid w:val="00756528"/>
    <w:rsid w:val="00757658"/>
    <w:rsid w:val="007603D9"/>
    <w:rsid w:val="00772A31"/>
    <w:rsid w:val="007777EB"/>
    <w:rsid w:val="00780393"/>
    <w:rsid w:val="00784121"/>
    <w:rsid w:val="0078513D"/>
    <w:rsid w:val="007860AB"/>
    <w:rsid w:val="007878E9"/>
    <w:rsid w:val="007A0414"/>
    <w:rsid w:val="007A4CEA"/>
    <w:rsid w:val="007A74B5"/>
    <w:rsid w:val="007B32C2"/>
    <w:rsid w:val="007C5722"/>
    <w:rsid w:val="007C6252"/>
    <w:rsid w:val="007D1EC8"/>
    <w:rsid w:val="007D2B0F"/>
    <w:rsid w:val="007E1FAF"/>
    <w:rsid w:val="007E1FBE"/>
    <w:rsid w:val="007E472A"/>
    <w:rsid w:val="007F1536"/>
    <w:rsid w:val="007F7CE9"/>
    <w:rsid w:val="008007E7"/>
    <w:rsid w:val="00801D3F"/>
    <w:rsid w:val="0080486B"/>
    <w:rsid w:val="008064D9"/>
    <w:rsid w:val="00816831"/>
    <w:rsid w:val="00817959"/>
    <w:rsid w:val="008212F9"/>
    <w:rsid w:val="00822685"/>
    <w:rsid w:val="00824C2E"/>
    <w:rsid w:val="00831CF2"/>
    <w:rsid w:val="00835591"/>
    <w:rsid w:val="00846249"/>
    <w:rsid w:val="008468CE"/>
    <w:rsid w:val="00852E2C"/>
    <w:rsid w:val="008545CB"/>
    <w:rsid w:val="0085755E"/>
    <w:rsid w:val="00863145"/>
    <w:rsid w:val="00863186"/>
    <w:rsid w:val="008676AE"/>
    <w:rsid w:val="0087347E"/>
    <w:rsid w:val="00875834"/>
    <w:rsid w:val="00894FB3"/>
    <w:rsid w:val="008A2DF8"/>
    <w:rsid w:val="008A562C"/>
    <w:rsid w:val="008A6CBC"/>
    <w:rsid w:val="008A7422"/>
    <w:rsid w:val="008B14BC"/>
    <w:rsid w:val="008B2513"/>
    <w:rsid w:val="008B302A"/>
    <w:rsid w:val="008B5BEC"/>
    <w:rsid w:val="008B6A12"/>
    <w:rsid w:val="008C518E"/>
    <w:rsid w:val="008D003C"/>
    <w:rsid w:val="008D46B5"/>
    <w:rsid w:val="008D47F5"/>
    <w:rsid w:val="008D5BDD"/>
    <w:rsid w:val="008E3A06"/>
    <w:rsid w:val="008E7BC6"/>
    <w:rsid w:val="008F5476"/>
    <w:rsid w:val="008F720C"/>
    <w:rsid w:val="00902935"/>
    <w:rsid w:val="0092228A"/>
    <w:rsid w:val="00932D36"/>
    <w:rsid w:val="0093306B"/>
    <w:rsid w:val="00943657"/>
    <w:rsid w:val="00951814"/>
    <w:rsid w:val="00955866"/>
    <w:rsid w:val="009563E6"/>
    <w:rsid w:val="009577A4"/>
    <w:rsid w:val="00964D26"/>
    <w:rsid w:val="00973215"/>
    <w:rsid w:val="00974B36"/>
    <w:rsid w:val="00975D19"/>
    <w:rsid w:val="00980212"/>
    <w:rsid w:val="00980DCC"/>
    <w:rsid w:val="00981974"/>
    <w:rsid w:val="00983FBC"/>
    <w:rsid w:val="00992A39"/>
    <w:rsid w:val="00993C0C"/>
    <w:rsid w:val="009A6BD6"/>
    <w:rsid w:val="009B296B"/>
    <w:rsid w:val="009B38D5"/>
    <w:rsid w:val="009B4015"/>
    <w:rsid w:val="009B4C49"/>
    <w:rsid w:val="009B5AE1"/>
    <w:rsid w:val="009C3AA3"/>
    <w:rsid w:val="009C54C1"/>
    <w:rsid w:val="009C6177"/>
    <w:rsid w:val="009D2041"/>
    <w:rsid w:val="009D6007"/>
    <w:rsid w:val="009D61ED"/>
    <w:rsid w:val="009E069B"/>
    <w:rsid w:val="009E4294"/>
    <w:rsid w:val="009E727E"/>
    <w:rsid w:val="009F021D"/>
    <w:rsid w:val="009F176F"/>
    <w:rsid w:val="009F3449"/>
    <w:rsid w:val="00A01059"/>
    <w:rsid w:val="00A07459"/>
    <w:rsid w:val="00A12249"/>
    <w:rsid w:val="00A12E6C"/>
    <w:rsid w:val="00A27749"/>
    <w:rsid w:val="00A30764"/>
    <w:rsid w:val="00A33720"/>
    <w:rsid w:val="00A33C19"/>
    <w:rsid w:val="00A33FA9"/>
    <w:rsid w:val="00A3403C"/>
    <w:rsid w:val="00A36865"/>
    <w:rsid w:val="00A36D1A"/>
    <w:rsid w:val="00A51C83"/>
    <w:rsid w:val="00A60671"/>
    <w:rsid w:val="00A713F8"/>
    <w:rsid w:val="00A71E91"/>
    <w:rsid w:val="00A740E1"/>
    <w:rsid w:val="00A76950"/>
    <w:rsid w:val="00A82786"/>
    <w:rsid w:val="00A9552A"/>
    <w:rsid w:val="00AA0ACB"/>
    <w:rsid w:val="00AA2F09"/>
    <w:rsid w:val="00AA757C"/>
    <w:rsid w:val="00AB225F"/>
    <w:rsid w:val="00AB47F6"/>
    <w:rsid w:val="00AB6F86"/>
    <w:rsid w:val="00AC2944"/>
    <w:rsid w:val="00AD01D1"/>
    <w:rsid w:val="00AD61B1"/>
    <w:rsid w:val="00AD6C40"/>
    <w:rsid w:val="00AE37AC"/>
    <w:rsid w:val="00AE6DB0"/>
    <w:rsid w:val="00AF2530"/>
    <w:rsid w:val="00AF4AD2"/>
    <w:rsid w:val="00AF7D08"/>
    <w:rsid w:val="00B0168E"/>
    <w:rsid w:val="00B05902"/>
    <w:rsid w:val="00B1491F"/>
    <w:rsid w:val="00B20135"/>
    <w:rsid w:val="00B20BE9"/>
    <w:rsid w:val="00B21E66"/>
    <w:rsid w:val="00B252F6"/>
    <w:rsid w:val="00B27DBD"/>
    <w:rsid w:val="00B31974"/>
    <w:rsid w:val="00B36163"/>
    <w:rsid w:val="00B43883"/>
    <w:rsid w:val="00B44185"/>
    <w:rsid w:val="00B454D0"/>
    <w:rsid w:val="00B454D4"/>
    <w:rsid w:val="00B469DC"/>
    <w:rsid w:val="00B507D9"/>
    <w:rsid w:val="00B57143"/>
    <w:rsid w:val="00B625D3"/>
    <w:rsid w:val="00B6475E"/>
    <w:rsid w:val="00B64AEE"/>
    <w:rsid w:val="00B663C1"/>
    <w:rsid w:val="00B66D5F"/>
    <w:rsid w:val="00B70DAF"/>
    <w:rsid w:val="00B73F33"/>
    <w:rsid w:val="00B74E80"/>
    <w:rsid w:val="00B77713"/>
    <w:rsid w:val="00B802F3"/>
    <w:rsid w:val="00B81CEF"/>
    <w:rsid w:val="00B82B7D"/>
    <w:rsid w:val="00B83B0E"/>
    <w:rsid w:val="00B90257"/>
    <w:rsid w:val="00B96040"/>
    <w:rsid w:val="00B96125"/>
    <w:rsid w:val="00B97B91"/>
    <w:rsid w:val="00BA369B"/>
    <w:rsid w:val="00BA7FE0"/>
    <w:rsid w:val="00BC4E3E"/>
    <w:rsid w:val="00BC5600"/>
    <w:rsid w:val="00BD2ADE"/>
    <w:rsid w:val="00BD2FED"/>
    <w:rsid w:val="00BD71A6"/>
    <w:rsid w:val="00BE1250"/>
    <w:rsid w:val="00BE2F2D"/>
    <w:rsid w:val="00BE2FDC"/>
    <w:rsid w:val="00BE342F"/>
    <w:rsid w:val="00BE3F6A"/>
    <w:rsid w:val="00BE7D92"/>
    <w:rsid w:val="00BF2FA1"/>
    <w:rsid w:val="00BF30F7"/>
    <w:rsid w:val="00BF5AD1"/>
    <w:rsid w:val="00BF5EFE"/>
    <w:rsid w:val="00C023CE"/>
    <w:rsid w:val="00C060D5"/>
    <w:rsid w:val="00C06E10"/>
    <w:rsid w:val="00C117B7"/>
    <w:rsid w:val="00C14451"/>
    <w:rsid w:val="00C150CD"/>
    <w:rsid w:val="00C2059E"/>
    <w:rsid w:val="00C2346B"/>
    <w:rsid w:val="00C266DA"/>
    <w:rsid w:val="00C26EE9"/>
    <w:rsid w:val="00C273AF"/>
    <w:rsid w:val="00C41DA4"/>
    <w:rsid w:val="00C4273B"/>
    <w:rsid w:val="00C51293"/>
    <w:rsid w:val="00C574DF"/>
    <w:rsid w:val="00C75AC7"/>
    <w:rsid w:val="00C81DB9"/>
    <w:rsid w:val="00C84E69"/>
    <w:rsid w:val="00C90EB9"/>
    <w:rsid w:val="00C918B8"/>
    <w:rsid w:val="00C93629"/>
    <w:rsid w:val="00C93EEB"/>
    <w:rsid w:val="00C9542D"/>
    <w:rsid w:val="00CA42A1"/>
    <w:rsid w:val="00CA4DB6"/>
    <w:rsid w:val="00CB3479"/>
    <w:rsid w:val="00CB44D0"/>
    <w:rsid w:val="00CB6DD7"/>
    <w:rsid w:val="00CC136F"/>
    <w:rsid w:val="00CC757B"/>
    <w:rsid w:val="00CC768D"/>
    <w:rsid w:val="00CD4405"/>
    <w:rsid w:val="00CD444B"/>
    <w:rsid w:val="00CE0A69"/>
    <w:rsid w:val="00CF17F6"/>
    <w:rsid w:val="00CF3810"/>
    <w:rsid w:val="00CF49C0"/>
    <w:rsid w:val="00CF5004"/>
    <w:rsid w:val="00D036EF"/>
    <w:rsid w:val="00D0482E"/>
    <w:rsid w:val="00D06BAB"/>
    <w:rsid w:val="00D14690"/>
    <w:rsid w:val="00D162D3"/>
    <w:rsid w:val="00D229D1"/>
    <w:rsid w:val="00D2465C"/>
    <w:rsid w:val="00D2514C"/>
    <w:rsid w:val="00D251D9"/>
    <w:rsid w:val="00D27EFB"/>
    <w:rsid w:val="00D37411"/>
    <w:rsid w:val="00D3794C"/>
    <w:rsid w:val="00D50BCB"/>
    <w:rsid w:val="00D52758"/>
    <w:rsid w:val="00D529E8"/>
    <w:rsid w:val="00D619FF"/>
    <w:rsid w:val="00D626FE"/>
    <w:rsid w:val="00D63639"/>
    <w:rsid w:val="00D63F06"/>
    <w:rsid w:val="00D645E2"/>
    <w:rsid w:val="00D67687"/>
    <w:rsid w:val="00D706E0"/>
    <w:rsid w:val="00D75D2E"/>
    <w:rsid w:val="00D76976"/>
    <w:rsid w:val="00D80D03"/>
    <w:rsid w:val="00D81478"/>
    <w:rsid w:val="00D84C96"/>
    <w:rsid w:val="00D8656B"/>
    <w:rsid w:val="00D91805"/>
    <w:rsid w:val="00D91E18"/>
    <w:rsid w:val="00D933AA"/>
    <w:rsid w:val="00D9622A"/>
    <w:rsid w:val="00D97C72"/>
    <w:rsid w:val="00DA02AB"/>
    <w:rsid w:val="00DA0662"/>
    <w:rsid w:val="00DA4AE7"/>
    <w:rsid w:val="00DB7259"/>
    <w:rsid w:val="00DC0F5A"/>
    <w:rsid w:val="00DC16E6"/>
    <w:rsid w:val="00DC2CBD"/>
    <w:rsid w:val="00DC4324"/>
    <w:rsid w:val="00DC5923"/>
    <w:rsid w:val="00DC708A"/>
    <w:rsid w:val="00DD4F57"/>
    <w:rsid w:val="00DD7F2E"/>
    <w:rsid w:val="00DE1543"/>
    <w:rsid w:val="00DE1982"/>
    <w:rsid w:val="00DE5C2A"/>
    <w:rsid w:val="00DF0963"/>
    <w:rsid w:val="00DF207D"/>
    <w:rsid w:val="00DF22AB"/>
    <w:rsid w:val="00DF358F"/>
    <w:rsid w:val="00DF409D"/>
    <w:rsid w:val="00DF7FF4"/>
    <w:rsid w:val="00E038FE"/>
    <w:rsid w:val="00E04713"/>
    <w:rsid w:val="00E059AA"/>
    <w:rsid w:val="00E05BA5"/>
    <w:rsid w:val="00E142D5"/>
    <w:rsid w:val="00E2730F"/>
    <w:rsid w:val="00E2745F"/>
    <w:rsid w:val="00E31920"/>
    <w:rsid w:val="00E31C0C"/>
    <w:rsid w:val="00E4073B"/>
    <w:rsid w:val="00E411C1"/>
    <w:rsid w:val="00E44E27"/>
    <w:rsid w:val="00E50FCA"/>
    <w:rsid w:val="00E521E2"/>
    <w:rsid w:val="00E60EE6"/>
    <w:rsid w:val="00E73165"/>
    <w:rsid w:val="00E8332F"/>
    <w:rsid w:val="00E85A2A"/>
    <w:rsid w:val="00E85A47"/>
    <w:rsid w:val="00E92585"/>
    <w:rsid w:val="00E927B5"/>
    <w:rsid w:val="00E92BBF"/>
    <w:rsid w:val="00EA398A"/>
    <w:rsid w:val="00EA3E9E"/>
    <w:rsid w:val="00EA40A3"/>
    <w:rsid w:val="00EA4342"/>
    <w:rsid w:val="00EB5D58"/>
    <w:rsid w:val="00EC247E"/>
    <w:rsid w:val="00EE46F6"/>
    <w:rsid w:val="00EE6081"/>
    <w:rsid w:val="00EE6B96"/>
    <w:rsid w:val="00EF4901"/>
    <w:rsid w:val="00F01559"/>
    <w:rsid w:val="00F0422F"/>
    <w:rsid w:val="00F044EB"/>
    <w:rsid w:val="00F1181B"/>
    <w:rsid w:val="00F14411"/>
    <w:rsid w:val="00F14F2C"/>
    <w:rsid w:val="00F16574"/>
    <w:rsid w:val="00F2595F"/>
    <w:rsid w:val="00F27528"/>
    <w:rsid w:val="00F309B2"/>
    <w:rsid w:val="00F350A1"/>
    <w:rsid w:val="00F37DB4"/>
    <w:rsid w:val="00F40A58"/>
    <w:rsid w:val="00F423E5"/>
    <w:rsid w:val="00F4336F"/>
    <w:rsid w:val="00F45E4E"/>
    <w:rsid w:val="00F471C3"/>
    <w:rsid w:val="00F60A74"/>
    <w:rsid w:val="00F6673D"/>
    <w:rsid w:val="00F8317E"/>
    <w:rsid w:val="00F852E8"/>
    <w:rsid w:val="00FA49DD"/>
    <w:rsid w:val="00FA530A"/>
    <w:rsid w:val="00FB1E29"/>
    <w:rsid w:val="00FB6E4C"/>
    <w:rsid w:val="00FC1A75"/>
    <w:rsid w:val="00FC3DD0"/>
    <w:rsid w:val="00FC47FF"/>
    <w:rsid w:val="00FD0CF6"/>
    <w:rsid w:val="00FD35F0"/>
    <w:rsid w:val="00FD38D4"/>
    <w:rsid w:val="00FD6E5B"/>
    <w:rsid w:val="00FE3158"/>
    <w:rsid w:val="00FE3BC9"/>
    <w:rsid w:val="00FE6949"/>
    <w:rsid w:val="00FF15E9"/>
    <w:rsid w:val="00FF3194"/>
    <w:rsid w:val="00FF462A"/>
    <w:rsid w:val="00FF532C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AB20C"/>
  <w15:chartTrackingRefBased/>
  <w15:docId w15:val="{FB1B8699-DABE-4189-95A4-84403602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62A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49052E"/>
    <w:pPr>
      <w:keepNext/>
      <w:keepLines/>
      <w:numPr>
        <w:numId w:val="3"/>
      </w:numPr>
      <w:spacing w:before="240" w:after="120"/>
      <w:ind w:left="714" w:hanging="357"/>
      <w:outlineLvl w:val="0"/>
    </w:pPr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3C47"/>
    <w:pPr>
      <w:keepNext/>
      <w:keepLines/>
      <w:numPr>
        <w:ilvl w:val="1"/>
        <w:numId w:val="2"/>
      </w:numPr>
      <w:spacing w:before="240" w:after="120"/>
      <w:ind w:left="432"/>
      <w:outlineLvl w:val="1"/>
    </w:pPr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C47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059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9052E"/>
    <w:rPr>
      <w:rFonts w:asciiTheme="majorHAnsi" w:eastAsiaTheme="majorEastAsia" w:hAnsiTheme="majorHAnsi" w:cstheme="majorBidi"/>
      <w:b/>
      <w:caps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685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7BC6"/>
  </w:style>
  <w:style w:type="paragraph" w:styleId="Pieddepage">
    <w:name w:val="footer"/>
    <w:basedOn w:val="Normal"/>
    <w:link w:val="PieddepageCar"/>
    <w:uiPriority w:val="99"/>
    <w:unhideWhenUsed/>
    <w:rsid w:val="008E7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BC6"/>
  </w:style>
  <w:style w:type="table" w:styleId="Grilledutableau">
    <w:name w:val="Table Grid"/>
    <w:basedOn w:val="TableauNormal"/>
    <w:uiPriority w:val="39"/>
    <w:rsid w:val="00E0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3F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3C47"/>
    <w:rPr>
      <w:rFonts w:asciiTheme="majorHAnsi" w:eastAsiaTheme="majorEastAsia" w:hAnsiTheme="majorHAnsi" w:cstheme="majorBidi"/>
      <w:b/>
      <w:smallCaps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701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01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701B8"/>
    <w:rPr>
      <w:color w:val="0563C1" w:themeColor="hyperlink"/>
      <w:u w:val="single"/>
    </w:rPr>
  </w:style>
  <w:style w:type="table" w:styleId="TableauGrille4-Accentuation3">
    <w:name w:val="Grid Table 4 Accent 3"/>
    <w:basedOn w:val="TableauNormal"/>
    <w:uiPriority w:val="49"/>
    <w:rsid w:val="007E1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7E1F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20135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0B3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44E27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707CD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12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120D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120D"/>
    <w:rPr>
      <w:vertAlign w:val="superscript"/>
    </w:rPr>
  </w:style>
  <w:style w:type="table" w:styleId="TableauListe4-Accentuation3">
    <w:name w:val="List Table 4 Accent 3"/>
    <w:basedOn w:val="TableauNormal"/>
    <w:uiPriority w:val="49"/>
    <w:rsid w:val="00F350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lid-translation">
    <w:name w:val="tlid-translation"/>
    <w:basedOn w:val="Policepardfaut"/>
    <w:rsid w:val="001D1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80BC70F41466EA90A8A828DE95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089E1-4D07-40AD-8CF3-6F038C95FA34}"/>
      </w:docPartPr>
      <w:docPartBody>
        <w:p w:rsidR="00B62D6C" w:rsidRDefault="00217012" w:rsidP="00217012">
          <w:pPr>
            <w:pStyle w:val="2B580BC70F41466EA90A8A828DE95D85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5A2E2A6025CD40AB984C9E6E00B8A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078F8-A810-49C7-8F08-A0922195E811}"/>
      </w:docPartPr>
      <w:docPartBody>
        <w:p w:rsidR="00B62D6C" w:rsidRDefault="00217012" w:rsidP="00217012">
          <w:pPr>
            <w:pStyle w:val="5A2E2A6025CD40AB984C9E6E00B8AEAF"/>
          </w:pPr>
          <w:r w:rsidRPr="00F044C2">
            <w:rPr>
              <w:rStyle w:val="Textedelespacerserv"/>
            </w:rPr>
            <w:t>[Titre ]</w:t>
          </w:r>
        </w:p>
      </w:docPartBody>
    </w:docPart>
    <w:docPart>
      <w:docPartPr>
        <w:name w:val="B0B8955095D74E66BB0A9E9E996BC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0FC21-3F6B-48F2-B0C0-4B1BA5462CE7}"/>
      </w:docPartPr>
      <w:docPartBody>
        <w:p w:rsidR="00B62D6C" w:rsidRDefault="00217012" w:rsidP="00217012">
          <w:pPr>
            <w:pStyle w:val="B0B8955095D74E66BB0A9E9E996BC6C0"/>
          </w:pPr>
          <w:r w:rsidRPr="00F044C2">
            <w:rPr>
              <w:rStyle w:val="Textedelespacerserv"/>
            </w:rPr>
            <w:t>[Objet ]</w:t>
          </w:r>
        </w:p>
      </w:docPartBody>
    </w:docPart>
    <w:docPart>
      <w:docPartPr>
        <w:name w:val="C4B3D0EE982F4953B69CF4F5399AE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25382-14FC-4563-B1F9-9543C5DD34B6}"/>
      </w:docPartPr>
      <w:docPartBody>
        <w:p w:rsidR="00B62D6C" w:rsidRDefault="00217012" w:rsidP="00217012">
          <w:pPr>
            <w:pStyle w:val="C4B3D0EE982F4953B69CF4F5399AEF11"/>
          </w:pPr>
          <w:r w:rsidRPr="00F044C2">
            <w:rPr>
              <w:rStyle w:val="Textedelespacerserv"/>
            </w:rPr>
            <w:t>[Société]</w:t>
          </w:r>
        </w:p>
      </w:docPartBody>
    </w:docPart>
    <w:docPart>
      <w:docPartPr>
        <w:name w:val="BE7130E9ABFB4E9487C2EDFBBBAC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8AB7D-2D26-425D-BC4D-1CE425EC4735}"/>
      </w:docPartPr>
      <w:docPartBody>
        <w:p w:rsidR="00B62D6C" w:rsidRDefault="00217012">
          <w:r w:rsidRPr="00F044C2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91"/>
    <w:rsid w:val="0006352B"/>
    <w:rsid w:val="00085BBC"/>
    <w:rsid w:val="000E234C"/>
    <w:rsid w:val="00141031"/>
    <w:rsid w:val="00207926"/>
    <w:rsid w:val="00215CCC"/>
    <w:rsid w:val="00217012"/>
    <w:rsid w:val="004040B8"/>
    <w:rsid w:val="004055CC"/>
    <w:rsid w:val="004932B5"/>
    <w:rsid w:val="004A07E4"/>
    <w:rsid w:val="004D7D97"/>
    <w:rsid w:val="00546319"/>
    <w:rsid w:val="005521BE"/>
    <w:rsid w:val="00567DF0"/>
    <w:rsid w:val="005911D3"/>
    <w:rsid w:val="005D015F"/>
    <w:rsid w:val="0067501B"/>
    <w:rsid w:val="0069036A"/>
    <w:rsid w:val="006E05E7"/>
    <w:rsid w:val="007C0AA2"/>
    <w:rsid w:val="007F06EC"/>
    <w:rsid w:val="008F1518"/>
    <w:rsid w:val="00983AF5"/>
    <w:rsid w:val="00990FF7"/>
    <w:rsid w:val="009C2F52"/>
    <w:rsid w:val="009D4685"/>
    <w:rsid w:val="00A4231B"/>
    <w:rsid w:val="00A52809"/>
    <w:rsid w:val="00AE195C"/>
    <w:rsid w:val="00B15D5A"/>
    <w:rsid w:val="00B172B4"/>
    <w:rsid w:val="00B62D6C"/>
    <w:rsid w:val="00B72B06"/>
    <w:rsid w:val="00CB684F"/>
    <w:rsid w:val="00D662EF"/>
    <w:rsid w:val="00E87091"/>
    <w:rsid w:val="00E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72B4"/>
    <w:rPr>
      <w:color w:val="808080"/>
    </w:rPr>
  </w:style>
  <w:style w:type="paragraph" w:customStyle="1" w:styleId="2B580BC70F41466EA90A8A828DE95D85">
    <w:name w:val="2B580BC70F41466EA90A8A828DE95D85"/>
    <w:rsid w:val="00217012"/>
  </w:style>
  <w:style w:type="paragraph" w:customStyle="1" w:styleId="5A2E2A6025CD40AB984C9E6E00B8AEAF">
    <w:name w:val="5A2E2A6025CD40AB984C9E6E00B8AEAF"/>
    <w:rsid w:val="00217012"/>
  </w:style>
  <w:style w:type="paragraph" w:customStyle="1" w:styleId="B0B8955095D74E66BB0A9E9E996BC6C0">
    <w:name w:val="B0B8955095D74E66BB0A9E9E996BC6C0"/>
    <w:rsid w:val="00217012"/>
  </w:style>
  <w:style w:type="paragraph" w:customStyle="1" w:styleId="C4B3D0EE982F4953B69CF4F5399AEF11">
    <w:name w:val="C4B3D0EE982F4953B69CF4F5399AEF11"/>
    <w:rsid w:val="00217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803642309AF4DA98586F431353745" ma:contentTypeVersion="15" ma:contentTypeDescription="Create a new document." ma:contentTypeScope="" ma:versionID="a9c4033bb490605dccaa9a9631b81109">
  <xsd:schema xmlns:xsd="http://www.w3.org/2001/XMLSchema" xmlns:xs="http://www.w3.org/2001/XMLSchema" xmlns:p="http://schemas.microsoft.com/office/2006/metadata/properties" xmlns:ns2="27c43439-943b-40dc-86a6-43f77d9f7c80" xmlns:ns3="f5fcb615-54b4-45e6-b19a-b502efc8b5c0" targetNamespace="http://schemas.microsoft.com/office/2006/metadata/properties" ma:root="true" ma:fieldsID="696793f73e7a6dddeb9c00446079a2bd" ns2:_="" ns3:_="">
    <xsd:import namespace="27c43439-943b-40dc-86a6-43f77d9f7c80"/>
    <xsd:import namespace="f5fcb615-54b4-45e6-b19a-b502efc8b5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43439-943b-40dc-86a6-43f77d9f7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c95164-9d8c-472e-97b6-816df3cd7838}" ma:internalName="TaxCatchAll" ma:showField="CatchAllData" ma:web="27c43439-943b-40dc-86a6-43f77d9f7c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cb615-54b4-45e6-b19a-b502efc8b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f67ce7-a7f7-4dfb-8878-c1222054d9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c43439-943b-40dc-86a6-43f77d9f7c80" xsi:nil="true"/>
    <lcf76f155ced4ddcb4097134ff3c332f xmlns="f5fcb615-54b4-45e6-b19a-b502efc8b5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CFE8E9-AD29-41A3-81B4-0103E0EC1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43439-943b-40dc-86a6-43f77d9f7c80"/>
    <ds:schemaRef ds:uri="f5fcb615-54b4-45e6-b19a-b502efc8b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59D7F-5AD1-40F0-A65C-C5148E50A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24ADC-BD18-43C2-B4A7-9F6761C561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768929-4458-4101-929D-18D257F35294}">
  <ds:schemaRefs>
    <ds:schemaRef ds:uri="http://schemas.microsoft.com/office/2006/metadata/properties"/>
    <ds:schemaRef ds:uri="http://schemas.microsoft.com/office/infopath/2007/PartnerControls"/>
    <ds:schemaRef ds:uri="27c43439-943b-40dc-86a6-43f77d9f7c80"/>
    <ds:schemaRef ds:uri="f5fcb615-54b4-45e6-b19a-b502efc8b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10</Pages>
  <Words>1117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CEPHAL-MS-009</vt:lpstr>
    </vt:vector>
  </TitlesOfParts>
  <Manager>Joseph W</Manager>
  <Company>Moriset</Company>
  <LinksUpToDate>false</LinksUpToDate>
  <CharactersWithSpaces>7252</CharactersWithSpaces>
  <SharedDoc>false</SharedDoc>
  <HyperlinkBase>www.morise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PHAL-MS-009</dc:title>
  <dc:subject>Dashbord</dc:subject>
  <dc:creator>Joseph W</dc:creator>
  <cp:keywords/>
  <dc:description/>
  <cp:lastModifiedBy>Pascal Yakou</cp:lastModifiedBy>
  <cp:revision>509</cp:revision>
  <dcterms:created xsi:type="dcterms:W3CDTF">2018-09-18T21:34:00Z</dcterms:created>
  <dcterms:modified xsi:type="dcterms:W3CDTF">2023-06-09T15:31:00Z</dcterms:modified>
  <cp:category>B-CEPH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803642309AF4DA98586F431353745</vt:lpwstr>
  </property>
</Properties>
</file>